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F11C" w14:textId="77777777" w:rsidR="009A2371" w:rsidRDefault="00000000">
      <w:pPr>
        <w:pStyle w:val="Heading1"/>
      </w:pPr>
      <w:proofErr w:type="spellStart"/>
      <w:r>
        <w:t>CSharp</w:t>
      </w:r>
      <w:proofErr w:type="spellEnd"/>
      <w:r>
        <w:t xml:space="preserve"> API Gaps</w:t>
      </w:r>
    </w:p>
    <w:p w14:paraId="41468382" w14:textId="77777777" w:rsidR="009A2371" w:rsidRDefault="009A2371"/>
    <w:p w14:paraId="492FDEE1" w14:textId="77777777" w:rsidR="009A2371" w:rsidRDefault="00000000">
      <w:r>
        <w:t xml:space="preserve">This document tracks possible gaps between the new admin interface requirements and the </w:t>
      </w:r>
      <w:proofErr w:type="spellStart"/>
      <w:r>
        <w:t>CSharp</w:t>
      </w:r>
      <w:proofErr w:type="spellEnd"/>
      <w:r>
        <w:t xml:space="preserve"> API capabilities. These gaps represent features or data fields that are needed in the new admin interface but are not currently supported by the </w:t>
      </w:r>
      <w:proofErr w:type="spellStart"/>
      <w:r>
        <w:t>CSharp</w:t>
      </w:r>
      <w:proofErr w:type="spellEnd"/>
      <w:r>
        <w:t xml:space="preserve"> API.</w:t>
      </w:r>
    </w:p>
    <w:p w14:paraId="4C86309C" w14:textId="77777777" w:rsidR="009A2371" w:rsidRDefault="009A2371"/>
    <w:p w14:paraId="5303A677" w14:textId="77777777" w:rsidR="009A2371" w:rsidRDefault="00000000">
      <w:pPr>
        <w:pStyle w:val="Heading2"/>
      </w:pPr>
      <w:r>
        <w:t>Credit Union Information</w:t>
      </w:r>
    </w:p>
    <w:p w14:paraId="4E15FC3F" w14:textId="77777777" w:rsidR="009A2371" w:rsidRDefault="009A2371"/>
    <w:p w14:paraId="3C7ACEA2" w14:textId="77777777" w:rsidR="009A2371" w:rsidRDefault="00000000">
      <w:pPr>
        <w:pStyle w:val="Heading3"/>
      </w:pPr>
      <w:r>
        <w:t>Sponsor Details Management</w:t>
      </w:r>
    </w:p>
    <w:p w14:paraId="4E55FD35" w14:textId="77777777" w:rsidR="009A2371" w:rsidRDefault="00000000">
      <w:r>
        <w:t>✅ Available:</w:t>
      </w:r>
    </w:p>
    <w:p w14:paraId="53DFCAB8" w14:textId="77777777" w:rsidR="009A2371" w:rsidRDefault="00000000">
      <w:r>
        <w:t>- Sponsor ID (</w:t>
      </w:r>
      <w:proofErr w:type="spellStart"/>
      <w:r>
        <w:t>sponsorId</w:t>
      </w:r>
      <w:proofErr w:type="spellEnd"/>
      <w:r>
        <w:t>)</w:t>
      </w:r>
    </w:p>
    <w:p w14:paraId="4B70E755" w14:textId="77777777" w:rsidR="009A2371" w:rsidRDefault="00000000">
      <w:r>
        <w:t>- Sponsor Name (</w:t>
      </w:r>
      <w:proofErr w:type="spellStart"/>
      <w:r>
        <w:t>sponsorName</w:t>
      </w:r>
      <w:proofErr w:type="spellEnd"/>
      <w:r>
        <w:t>)</w:t>
      </w:r>
    </w:p>
    <w:p w14:paraId="456796B3" w14:textId="77777777" w:rsidR="009A2371" w:rsidRDefault="009A2371"/>
    <w:p w14:paraId="320D1D4E" w14:textId="77777777" w:rsidR="009A2371" w:rsidRDefault="00000000">
      <w:r>
        <w:t>❌ Missing:</w:t>
      </w:r>
    </w:p>
    <w:p w14:paraId="3C2A0FBB" w14:textId="77777777" w:rsidR="009A2371" w:rsidRDefault="00000000">
      <w:r>
        <w:t>- Sponsor Prefix</w:t>
      </w:r>
    </w:p>
    <w:p w14:paraId="34AA3CF8" w14:textId="75A790BA" w:rsidR="009A2371" w:rsidRPr="00BD4300" w:rsidRDefault="005701FB">
      <w:pPr>
        <w:rPr>
          <w:color w:val="00B050"/>
        </w:rPr>
      </w:pPr>
      <w:r>
        <w:rPr>
          <w:b/>
          <w:bCs/>
          <w:color w:val="00B050"/>
        </w:rPr>
        <w:t xml:space="preserve">Cu admin - </w:t>
      </w:r>
      <w:proofErr w:type="spellStart"/>
      <w:r w:rsidR="002E23B8" w:rsidRPr="00BD4300">
        <w:rPr>
          <w:b/>
          <w:bCs/>
          <w:color w:val="00B050"/>
        </w:rPr>
        <w:t>api</w:t>
      </w:r>
      <w:proofErr w:type="spellEnd"/>
      <w:r w:rsidR="002E23B8" w:rsidRPr="00BD4300">
        <w:rPr>
          <w:b/>
          <w:bCs/>
          <w:color w:val="00B050"/>
        </w:rPr>
        <w:t>/v1/</w:t>
      </w:r>
      <w:proofErr w:type="spellStart"/>
      <w:r w:rsidR="002E23B8" w:rsidRPr="00BD4300">
        <w:rPr>
          <w:b/>
          <w:bCs/>
          <w:color w:val="00B050"/>
        </w:rPr>
        <w:t>institutionInfo</w:t>
      </w:r>
      <w:proofErr w:type="spellEnd"/>
      <w:r w:rsidR="002E23B8" w:rsidRPr="00BD4300">
        <w:rPr>
          <w:b/>
          <w:bCs/>
          <w:color w:val="00B050"/>
        </w:rPr>
        <w:t xml:space="preserve">/ - Get, </w:t>
      </w:r>
      <w:r w:rsidR="00BD4300" w:rsidRPr="00BD4300">
        <w:rPr>
          <w:b/>
          <w:bCs/>
          <w:color w:val="00B050"/>
        </w:rPr>
        <w:t xml:space="preserve">Post, </w:t>
      </w:r>
      <w:r w:rsidR="002E23B8" w:rsidRPr="00BD4300">
        <w:rPr>
          <w:b/>
          <w:bCs/>
          <w:color w:val="00B050"/>
        </w:rPr>
        <w:t>Put, Delete</w:t>
      </w:r>
    </w:p>
    <w:p w14:paraId="01F1CD3D" w14:textId="77777777" w:rsidR="009A2371" w:rsidRDefault="00000000">
      <w:pPr>
        <w:pStyle w:val="Heading3"/>
      </w:pPr>
      <w:r>
        <w:t>Settlement Information</w:t>
      </w:r>
    </w:p>
    <w:p w14:paraId="345B5A27" w14:textId="77777777" w:rsidR="009A2371" w:rsidRDefault="00000000">
      <w:r>
        <w:t>✅ Available:</w:t>
      </w:r>
    </w:p>
    <w:p w14:paraId="2F9E5E77" w14:textId="77777777" w:rsidR="009A2371" w:rsidRDefault="00000000">
      <w:r>
        <w:t>- Routing Number (</w:t>
      </w:r>
      <w:proofErr w:type="spellStart"/>
      <w:r>
        <w:t>routingId</w:t>
      </w:r>
      <w:proofErr w:type="spellEnd"/>
      <w:r>
        <w:t>)</w:t>
      </w:r>
    </w:p>
    <w:p w14:paraId="699AD2F8" w14:textId="77777777" w:rsidR="009A2371" w:rsidRDefault="009A2371"/>
    <w:p w14:paraId="739C68D4" w14:textId="77777777" w:rsidR="009A2371" w:rsidRDefault="00000000">
      <w:r>
        <w:t>❌ Missing:</w:t>
      </w:r>
    </w:p>
    <w:p w14:paraId="09DA2F0D" w14:textId="2040EBEC" w:rsidR="00BD4300" w:rsidRDefault="005701FB" w:rsidP="00BD4300">
      <w:r>
        <w:rPr>
          <w:b/>
          <w:bCs/>
          <w:color w:val="00B050"/>
        </w:rPr>
        <w:t xml:space="preserve">Cu admin - </w:t>
      </w:r>
      <w:proofErr w:type="spellStart"/>
      <w:r w:rsidR="00BD4300" w:rsidRPr="00BD4300">
        <w:rPr>
          <w:b/>
          <w:bCs/>
          <w:color w:val="00B050"/>
        </w:rPr>
        <w:t>api</w:t>
      </w:r>
      <w:proofErr w:type="spellEnd"/>
      <w:r w:rsidR="00BD4300" w:rsidRPr="00BD4300">
        <w:rPr>
          <w:b/>
          <w:bCs/>
          <w:color w:val="00B050"/>
        </w:rPr>
        <w:t>/v1/</w:t>
      </w:r>
      <w:proofErr w:type="spellStart"/>
      <w:r w:rsidR="00BD4300" w:rsidRPr="00BD4300">
        <w:rPr>
          <w:b/>
          <w:bCs/>
          <w:color w:val="00B050"/>
        </w:rPr>
        <w:t>institutionInfo</w:t>
      </w:r>
      <w:proofErr w:type="spellEnd"/>
      <w:r w:rsidR="00BD4300" w:rsidRPr="00BD4300">
        <w:rPr>
          <w:b/>
          <w:bCs/>
          <w:color w:val="00B050"/>
        </w:rPr>
        <w:t>/ - Get, Post, Put, Delete</w:t>
      </w:r>
    </w:p>
    <w:p w14:paraId="526E8D11" w14:textId="47D21255" w:rsidR="009A2371" w:rsidRPr="00BD4300" w:rsidRDefault="00000000">
      <w:pPr>
        <w:rPr>
          <w:b/>
          <w:bCs/>
          <w:color w:val="FF0000"/>
        </w:rPr>
      </w:pPr>
      <w:r>
        <w:t xml:space="preserve">- Settlement GL </w:t>
      </w:r>
      <w:r w:rsidRPr="00BD4300">
        <w:t>Code</w:t>
      </w:r>
      <w:r w:rsidR="00BD4300" w:rsidRPr="00BD4300">
        <w:rPr>
          <w:b/>
          <w:bCs/>
          <w:color w:val="FF0000"/>
        </w:rPr>
        <w:t xml:space="preserve"> </w:t>
      </w:r>
      <w:r w:rsidR="00BD4300" w:rsidRPr="00BD4300">
        <w:rPr>
          <w:b/>
          <w:bCs/>
          <w:color w:val="00B050"/>
        </w:rPr>
        <w:t xml:space="preserve">= </w:t>
      </w:r>
      <w:proofErr w:type="spellStart"/>
      <w:r w:rsidR="00BD4300" w:rsidRPr="00BD4300">
        <w:rPr>
          <w:b/>
          <w:bCs/>
          <w:color w:val="00B050"/>
        </w:rPr>
        <w:t>SettlementAccount</w:t>
      </w:r>
      <w:proofErr w:type="spellEnd"/>
    </w:p>
    <w:p w14:paraId="1A2B9785" w14:textId="576F66F1" w:rsidR="00BD4300" w:rsidRPr="002E23B8" w:rsidRDefault="00000000" w:rsidP="00BD4300">
      <w:pPr>
        <w:rPr>
          <w:b/>
          <w:bCs/>
          <w:color w:val="FF0000"/>
        </w:rPr>
      </w:pPr>
      <w:r>
        <w:t>- Settlement External ACH Number</w:t>
      </w:r>
      <w:r w:rsidR="00BD4300">
        <w:t xml:space="preserve"> </w:t>
      </w:r>
      <w:r w:rsidR="00BD4300" w:rsidRPr="00BD4300">
        <w:rPr>
          <w:b/>
          <w:bCs/>
          <w:color w:val="00B050"/>
        </w:rPr>
        <w:t xml:space="preserve">= </w:t>
      </w:r>
      <w:proofErr w:type="spellStart"/>
      <w:r w:rsidR="00BD4300" w:rsidRPr="00BD4300">
        <w:rPr>
          <w:b/>
          <w:bCs/>
          <w:color w:val="00B050"/>
        </w:rPr>
        <w:t>SettlementExternalAch</w:t>
      </w:r>
      <w:proofErr w:type="spellEnd"/>
    </w:p>
    <w:p w14:paraId="4521D1EF" w14:textId="7414B40B" w:rsidR="009A2371" w:rsidRPr="006137F8" w:rsidRDefault="00000000">
      <w:pPr>
        <w:rPr>
          <w:b/>
          <w:bCs/>
          <w:color w:val="C00000"/>
        </w:rPr>
      </w:pPr>
      <w:r w:rsidRPr="006137F8">
        <w:rPr>
          <w:b/>
          <w:bCs/>
          <w:color w:val="C00000"/>
        </w:rPr>
        <w:t xml:space="preserve">- </w:t>
      </w:r>
      <w:proofErr w:type="spellStart"/>
      <w:r w:rsidR="0020564E" w:rsidRPr="0020564E">
        <w:rPr>
          <w:b/>
          <w:bCs/>
          <w:color w:val="C00000"/>
        </w:rPr>
        <w:t>wrgAccountNumber</w:t>
      </w:r>
      <w:proofErr w:type="spellEnd"/>
      <w:r w:rsidR="0020564E" w:rsidRPr="0020564E">
        <w:rPr>
          <w:b/>
          <w:bCs/>
          <w:color w:val="C00000"/>
        </w:rPr>
        <w:t xml:space="preserve"> is not being used as far as I know in </w:t>
      </w:r>
      <w:proofErr w:type="spellStart"/>
      <w:r w:rsidR="0020564E" w:rsidRPr="0020564E">
        <w:rPr>
          <w:b/>
          <w:bCs/>
          <w:color w:val="C00000"/>
        </w:rPr>
        <w:t>cbp</w:t>
      </w:r>
      <w:proofErr w:type="spellEnd"/>
      <w:r w:rsidR="0020564E" w:rsidRPr="0020564E">
        <w:rPr>
          <w:b/>
          <w:bCs/>
          <w:color w:val="C00000"/>
        </w:rPr>
        <w:t xml:space="preserve">.  It might have been in the </w:t>
      </w:r>
      <w:proofErr w:type="spellStart"/>
      <w:proofErr w:type="gramStart"/>
      <w:r w:rsidR="0020564E" w:rsidRPr="0020564E">
        <w:rPr>
          <w:b/>
          <w:bCs/>
          <w:color w:val="C00000"/>
        </w:rPr>
        <w:t>cbp.tools</w:t>
      </w:r>
      <w:proofErr w:type="spellEnd"/>
      <w:proofErr w:type="gramEnd"/>
      <w:r w:rsidR="0020564E" w:rsidRPr="0020564E">
        <w:rPr>
          <w:b/>
          <w:bCs/>
          <w:color w:val="C00000"/>
        </w:rPr>
        <w:t xml:space="preserve"> to import data from </w:t>
      </w:r>
      <w:proofErr w:type="spellStart"/>
      <w:r w:rsidR="0020564E" w:rsidRPr="0020564E">
        <w:rPr>
          <w:b/>
          <w:bCs/>
          <w:color w:val="C00000"/>
        </w:rPr>
        <w:t>wrg</w:t>
      </w:r>
      <w:r w:rsidRPr="006137F8">
        <w:rPr>
          <w:b/>
          <w:bCs/>
          <w:color w:val="C00000"/>
        </w:rPr>
        <w:t>t</w:t>
      </w:r>
      <w:proofErr w:type="spellEnd"/>
    </w:p>
    <w:p w14:paraId="3D7F872E" w14:textId="77777777" w:rsidR="009A2371" w:rsidRDefault="009A2371"/>
    <w:p w14:paraId="6071C2E1" w14:textId="77777777" w:rsidR="009A2371" w:rsidRDefault="00000000">
      <w:pPr>
        <w:pStyle w:val="Heading3"/>
      </w:pPr>
      <w:r>
        <w:lastRenderedPageBreak/>
        <w:t>Operating Hours Configuration</w:t>
      </w:r>
    </w:p>
    <w:p w14:paraId="074E2369" w14:textId="77777777" w:rsidR="009A2371" w:rsidRDefault="00000000">
      <w:r>
        <w:t>❌ Missing:</w:t>
      </w:r>
    </w:p>
    <w:p w14:paraId="5A5DCF52" w14:textId="6601893B" w:rsidR="00BD4300" w:rsidRDefault="005701FB">
      <w:r>
        <w:rPr>
          <w:b/>
          <w:bCs/>
          <w:color w:val="00B050"/>
        </w:rPr>
        <w:t xml:space="preserve">Cu admin - </w:t>
      </w:r>
      <w:proofErr w:type="spellStart"/>
      <w:r w:rsidR="00BD4300" w:rsidRPr="00BD4300">
        <w:rPr>
          <w:b/>
          <w:bCs/>
          <w:color w:val="00B050"/>
        </w:rPr>
        <w:t>api</w:t>
      </w:r>
      <w:proofErr w:type="spellEnd"/>
      <w:r w:rsidR="00BD4300" w:rsidRPr="00BD4300">
        <w:rPr>
          <w:b/>
          <w:bCs/>
          <w:color w:val="00B050"/>
        </w:rPr>
        <w:t>/v1/</w:t>
      </w:r>
      <w:proofErr w:type="spellStart"/>
      <w:r w:rsidR="00BD4300" w:rsidRPr="00BD4300">
        <w:rPr>
          <w:b/>
          <w:bCs/>
          <w:color w:val="00B050"/>
        </w:rPr>
        <w:t>institutionInfo</w:t>
      </w:r>
      <w:proofErr w:type="spellEnd"/>
      <w:r w:rsidR="00BD4300" w:rsidRPr="00BD4300">
        <w:rPr>
          <w:b/>
          <w:bCs/>
          <w:color w:val="00B050"/>
        </w:rPr>
        <w:t>/ - Get, Post, Put, Delete</w:t>
      </w:r>
    </w:p>
    <w:p w14:paraId="5BB1154F" w14:textId="77777777" w:rsidR="009A2371" w:rsidRDefault="00000000">
      <w:r>
        <w:t>- Primary business hours</w:t>
      </w:r>
    </w:p>
    <w:p w14:paraId="3E2D67E1" w14:textId="347021B1" w:rsidR="00BD4300" w:rsidRPr="00BD4300" w:rsidRDefault="00BD4300" w:rsidP="00BD4300">
      <w:pPr>
        <w:rPr>
          <w:color w:val="00B050"/>
        </w:rPr>
      </w:pPr>
      <w:r w:rsidRPr="00BD4300">
        <w:rPr>
          <w:color w:val="00B050"/>
        </w:rPr>
        <w:t xml:space="preserve">      </w:t>
      </w:r>
      <w:proofErr w:type="spellStart"/>
      <w:r w:rsidRPr="00BD4300">
        <w:rPr>
          <w:color w:val="00B050"/>
        </w:rPr>
        <w:t>AfterHoursContactPhone</w:t>
      </w:r>
      <w:proofErr w:type="spellEnd"/>
      <w:r w:rsidRPr="00BD4300">
        <w:rPr>
          <w:color w:val="00B050"/>
        </w:rPr>
        <w:br/>
        <w:t xml:space="preserve">      </w:t>
      </w:r>
      <w:proofErr w:type="spellStart"/>
      <w:r w:rsidRPr="00BD4300">
        <w:rPr>
          <w:color w:val="00B050"/>
        </w:rPr>
        <w:t>AfterHoursContactFirstName</w:t>
      </w:r>
      <w:proofErr w:type="spellEnd"/>
      <w:r w:rsidRPr="00BD4300">
        <w:rPr>
          <w:color w:val="00B050"/>
        </w:rPr>
        <w:br/>
        <w:t xml:space="preserve">      </w:t>
      </w:r>
      <w:proofErr w:type="spellStart"/>
      <w:r w:rsidRPr="00BD4300">
        <w:rPr>
          <w:color w:val="00B050"/>
        </w:rPr>
        <w:t>AfterHoursContactLastName</w:t>
      </w:r>
      <w:proofErr w:type="spellEnd"/>
    </w:p>
    <w:p w14:paraId="3C81B42C" w14:textId="77777777" w:rsidR="00BD4300" w:rsidRDefault="00000000" w:rsidP="00BD4300">
      <w:r>
        <w:t>- After hours contact information</w:t>
      </w:r>
    </w:p>
    <w:p w14:paraId="65D3662B" w14:textId="674D15F9" w:rsidR="00BD4300" w:rsidRDefault="00BD4300" w:rsidP="00BD4300">
      <w:r>
        <w:t xml:space="preserve">     </w:t>
      </w:r>
      <w:proofErr w:type="spellStart"/>
      <w:proofErr w:type="gramStart"/>
      <w:r w:rsidRPr="00BD4300">
        <w:rPr>
          <w:color w:val="00B050"/>
        </w:rPr>
        <w:t>PrimaryHours</w:t>
      </w:r>
      <w:proofErr w:type="spellEnd"/>
      <w:proofErr w:type="gramEnd"/>
    </w:p>
    <w:p w14:paraId="55FFD5DE" w14:textId="77777777" w:rsidR="009A2371" w:rsidRDefault="00000000">
      <w:pPr>
        <w:pStyle w:val="Heading3"/>
      </w:pPr>
      <w:r>
        <w:t>Staff Contact Information</w:t>
      </w:r>
    </w:p>
    <w:p w14:paraId="52BC7945" w14:textId="77777777" w:rsidR="009A2371" w:rsidRPr="00BD4300" w:rsidRDefault="00000000">
      <w:pPr>
        <w:rPr>
          <w:color w:val="7030A0"/>
        </w:rPr>
      </w:pPr>
      <w:r w:rsidRPr="00BD4300">
        <w:rPr>
          <w:color w:val="7030A0"/>
        </w:rPr>
        <w:t>❌ Missing:</w:t>
      </w:r>
    </w:p>
    <w:p w14:paraId="23851AD1" w14:textId="77777777" w:rsidR="009A2371" w:rsidRPr="00BD4300" w:rsidRDefault="00000000">
      <w:pPr>
        <w:rPr>
          <w:color w:val="7030A0"/>
        </w:rPr>
      </w:pPr>
      <w:r w:rsidRPr="00BD4300">
        <w:rPr>
          <w:color w:val="7030A0"/>
        </w:rPr>
        <w:t>- Staff contact list with roles</w:t>
      </w:r>
    </w:p>
    <w:p w14:paraId="44629A18" w14:textId="77777777" w:rsidR="009A2371" w:rsidRPr="00BD4300" w:rsidRDefault="00000000">
      <w:pPr>
        <w:rPr>
          <w:color w:val="7030A0"/>
        </w:rPr>
      </w:pPr>
      <w:r w:rsidRPr="00BD4300">
        <w:rPr>
          <w:color w:val="7030A0"/>
        </w:rPr>
        <w:t>- Role-based contact management</w:t>
      </w:r>
    </w:p>
    <w:p w14:paraId="15BE6037" w14:textId="77777777" w:rsidR="009A2371" w:rsidRDefault="009A2371"/>
    <w:p w14:paraId="437DDB1F" w14:textId="77777777" w:rsidR="009A2371" w:rsidRDefault="00000000">
      <w:pPr>
        <w:pStyle w:val="Heading2"/>
      </w:pPr>
      <w:r>
        <w:t>Holiday Management</w:t>
      </w:r>
    </w:p>
    <w:p w14:paraId="4E4C167E" w14:textId="77777777" w:rsidR="009A2371" w:rsidRDefault="009A2371"/>
    <w:p w14:paraId="5807BEA2" w14:textId="77777777" w:rsidR="009A2371" w:rsidRDefault="00000000">
      <w:r>
        <w:t>❌ Missing Holiday Management Features:</w:t>
      </w:r>
    </w:p>
    <w:p w14:paraId="3C29250B" w14:textId="77777777" w:rsidR="009A2371" w:rsidRDefault="00000000">
      <w:r>
        <w:t>- Complete holiday management system including:</w:t>
      </w:r>
    </w:p>
    <w:p w14:paraId="117EE8D2" w14:textId="77777777" w:rsidR="009A2371" w:rsidRDefault="00000000">
      <w:r>
        <w:t>- Holiday Type definitions (FEDERAL, STATE, BANK)</w:t>
      </w:r>
    </w:p>
    <w:p w14:paraId="62A7FF8C" w14:textId="77777777" w:rsidR="0020564E" w:rsidRPr="0020564E" w:rsidRDefault="0020564E" w:rsidP="0020564E">
      <w:pPr>
        <w:rPr>
          <w:b/>
          <w:bCs/>
          <w:color w:val="FF0000"/>
        </w:rPr>
      </w:pPr>
      <w:r w:rsidRPr="0020564E">
        <w:rPr>
          <w:b/>
          <w:bCs/>
          <w:color w:val="FF0000"/>
        </w:rPr>
        <w:t>Development Scope</w:t>
      </w:r>
    </w:p>
    <w:p w14:paraId="4CB68140" w14:textId="77777777" w:rsidR="009A2371" w:rsidRDefault="00000000">
      <w:r>
        <w:t>- Holiday CRUD operations</w:t>
      </w:r>
    </w:p>
    <w:p w14:paraId="77A1EB96" w14:textId="77DAFED8" w:rsidR="00702B37" w:rsidRDefault="005701FB" w:rsidP="00702B37">
      <w:r>
        <w:rPr>
          <w:color w:val="00B050"/>
        </w:rPr>
        <w:t xml:space="preserve">Cu admin - </w:t>
      </w:r>
      <w:proofErr w:type="spellStart"/>
      <w:r w:rsidR="00702B37" w:rsidRPr="00702B37">
        <w:rPr>
          <w:color w:val="00B050"/>
        </w:rPr>
        <w:t>api</w:t>
      </w:r>
      <w:proofErr w:type="spellEnd"/>
      <w:r w:rsidR="00702B37" w:rsidRPr="00702B37">
        <w:rPr>
          <w:color w:val="00B050"/>
        </w:rPr>
        <w:t>/v1/</w:t>
      </w:r>
      <w:r w:rsidR="00702B37" w:rsidRPr="00702B37">
        <w:rPr>
          <w:b/>
          <w:bCs/>
          <w:color w:val="00B050"/>
        </w:rPr>
        <w:t>[controller]</w:t>
      </w:r>
      <w:r w:rsidR="00702B37" w:rsidRPr="00702B37">
        <w:rPr>
          <w:color w:val="00B050"/>
        </w:rPr>
        <w:t>/</w:t>
      </w:r>
      <w:r w:rsidR="00702B37" w:rsidRPr="00702B37">
        <w:rPr>
          <w:b/>
          <w:bCs/>
          <w:color w:val="00B050"/>
        </w:rPr>
        <w:t xml:space="preserve"> </w:t>
      </w:r>
      <w:r w:rsidR="00702B37" w:rsidRPr="00BD4300">
        <w:rPr>
          <w:b/>
          <w:bCs/>
          <w:color w:val="00B050"/>
        </w:rPr>
        <w:t>- Get, Post, Put, Delete</w:t>
      </w:r>
    </w:p>
    <w:p w14:paraId="514159AD" w14:textId="2C4902D8" w:rsidR="00702B37" w:rsidRDefault="00702B37">
      <w:pPr>
        <w:rPr>
          <w:color w:val="00B050"/>
        </w:rPr>
      </w:pPr>
      <w:r>
        <w:rPr>
          <w:color w:val="00B050"/>
        </w:rPr>
        <w:t xml:space="preserve">Two </w:t>
      </w:r>
      <w:proofErr w:type="gramStart"/>
      <w:r>
        <w:rPr>
          <w:color w:val="00B050"/>
        </w:rPr>
        <w:t>types</w:t>
      </w:r>
      <w:proofErr w:type="gramEnd"/>
      <w:r>
        <w:rPr>
          <w:color w:val="00B050"/>
        </w:rPr>
        <w:t xml:space="preserve"> Federal/Credit Union</w:t>
      </w:r>
    </w:p>
    <w:p w14:paraId="0C02CE10" w14:textId="77777777" w:rsidR="0020564E" w:rsidRPr="0020564E" w:rsidRDefault="0020564E" w:rsidP="0020564E">
      <w:pPr>
        <w:rPr>
          <w:b/>
          <w:bCs/>
          <w:color w:val="FF0000"/>
        </w:rPr>
      </w:pPr>
      <w:r w:rsidRPr="0020564E">
        <w:rPr>
          <w:b/>
          <w:bCs/>
          <w:color w:val="FF0000"/>
        </w:rPr>
        <w:t>Development Scope</w:t>
      </w:r>
    </w:p>
    <w:p w14:paraId="10896099" w14:textId="77777777" w:rsidR="009A2371" w:rsidRDefault="00000000">
      <w:r>
        <w:t>- Holiday status tracking</w:t>
      </w:r>
    </w:p>
    <w:p w14:paraId="1A927456" w14:textId="6B698DD8" w:rsidR="00113DFC" w:rsidRPr="00113DFC" w:rsidRDefault="00113DFC">
      <w:pPr>
        <w:rPr>
          <w:color w:val="00B050"/>
        </w:rPr>
      </w:pPr>
      <w:r>
        <w:rPr>
          <w:color w:val="00B050"/>
        </w:rPr>
        <w:t xml:space="preserve">-- </w:t>
      </w:r>
      <w:r w:rsidRPr="00113DFC">
        <w:rPr>
          <w:color w:val="00B050"/>
        </w:rPr>
        <w:t xml:space="preserve">Use </w:t>
      </w:r>
      <w:proofErr w:type="gramStart"/>
      <w:r w:rsidRPr="00113DFC">
        <w:rPr>
          <w:color w:val="00B050"/>
        </w:rPr>
        <w:t>get</w:t>
      </w:r>
      <w:proofErr w:type="gramEnd"/>
      <w:r w:rsidRPr="00113DFC">
        <w:rPr>
          <w:color w:val="00B050"/>
        </w:rPr>
        <w:t xml:space="preserve"> crud operation</w:t>
      </w:r>
    </w:p>
    <w:p w14:paraId="014B9A17" w14:textId="77777777" w:rsidR="009A2371" w:rsidRDefault="00000000">
      <w:r w:rsidRPr="00113DFC">
        <w:t>- Holiday date management with descriptions</w:t>
      </w:r>
    </w:p>
    <w:p w14:paraId="50467980" w14:textId="071AE6B8" w:rsidR="00113DFC" w:rsidRPr="00113DFC" w:rsidRDefault="00113DFC">
      <w:pPr>
        <w:rPr>
          <w:color w:val="00B050"/>
        </w:rPr>
      </w:pPr>
      <w:r>
        <w:rPr>
          <w:color w:val="00B050"/>
        </w:rPr>
        <w:t xml:space="preserve">-- </w:t>
      </w:r>
      <w:r w:rsidRPr="00113DFC">
        <w:rPr>
          <w:color w:val="00B050"/>
        </w:rPr>
        <w:t xml:space="preserve">Use </w:t>
      </w:r>
      <w:proofErr w:type="gramStart"/>
      <w:r w:rsidRPr="00113DFC">
        <w:rPr>
          <w:color w:val="00B050"/>
        </w:rPr>
        <w:t>get</w:t>
      </w:r>
      <w:proofErr w:type="gramEnd"/>
      <w:r w:rsidRPr="00113DFC">
        <w:rPr>
          <w:color w:val="00B050"/>
        </w:rPr>
        <w:t xml:space="preserve"> crud operation</w:t>
      </w:r>
    </w:p>
    <w:p w14:paraId="4C6302ED" w14:textId="77777777" w:rsidR="009A2371" w:rsidRDefault="00000000">
      <w:r>
        <w:lastRenderedPageBreak/>
        <w:t>- Creation and update timestamp tracking</w:t>
      </w:r>
    </w:p>
    <w:p w14:paraId="227A78F8" w14:textId="77777777" w:rsidR="00113DFC" w:rsidRPr="00113DFC" w:rsidRDefault="00113DFC" w:rsidP="00113DFC">
      <w:pPr>
        <w:rPr>
          <w:color w:val="00B050"/>
        </w:rPr>
      </w:pPr>
      <w:r>
        <w:rPr>
          <w:color w:val="00B050"/>
        </w:rPr>
        <w:t xml:space="preserve">-- </w:t>
      </w:r>
      <w:r w:rsidRPr="00113DFC">
        <w:rPr>
          <w:color w:val="00B050"/>
        </w:rPr>
        <w:t xml:space="preserve">Use </w:t>
      </w:r>
      <w:proofErr w:type="gramStart"/>
      <w:r w:rsidRPr="00113DFC">
        <w:rPr>
          <w:color w:val="00B050"/>
        </w:rPr>
        <w:t>get</w:t>
      </w:r>
      <w:proofErr w:type="gramEnd"/>
      <w:r w:rsidRPr="00113DFC">
        <w:rPr>
          <w:color w:val="00B050"/>
        </w:rPr>
        <w:t xml:space="preserve"> crud operation</w:t>
      </w:r>
    </w:p>
    <w:p w14:paraId="5FBAF5F4" w14:textId="77777777" w:rsidR="00113DFC" w:rsidRDefault="00113DFC"/>
    <w:p w14:paraId="0D741C23" w14:textId="77777777" w:rsidR="009A2371" w:rsidRDefault="009A2371"/>
    <w:p w14:paraId="3A682815" w14:textId="77777777" w:rsidR="009A2371" w:rsidRDefault="00000000">
      <w:pPr>
        <w:pStyle w:val="Heading3"/>
      </w:pPr>
      <w:r>
        <w:t>Required Types Not in API</w:t>
      </w:r>
    </w:p>
    <w:p w14:paraId="48D67E67" w14:textId="77777777" w:rsidR="009A2371" w:rsidRDefault="00000000">
      <w:r>
        <w:t>```typescript</w:t>
      </w:r>
    </w:p>
    <w:p w14:paraId="67BC07E9" w14:textId="77777777" w:rsidR="009A2371" w:rsidRDefault="00000000">
      <w:proofErr w:type="spellStart"/>
      <w:r>
        <w:t>enum</w:t>
      </w:r>
      <w:proofErr w:type="spellEnd"/>
      <w:r>
        <w:t xml:space="preserve"> </w:t>
      </w:r>
      <w:proofErr w:type="spellStart"/>
      <w:r>
        <w:t>HolidayType</w:t>
      </w:r>
      <w:proofErr w:type="spellEnd"/>
      <w:r>
        <w:t xml:space="preserve"> {</w:t>
      </w:r>
    </w:p>
    <w:p w14:paraId="33887553" w14:textId="77777777" w:rsidR="009A2371" w:rsidRDefault="00000000">
      <w:r>
        <w:t>FEDERAL = 'FEDERAL',</w:t>
      </w:r>
    </w:p>
    <w:p w14:paraId="1509B869" w14:textId="77777777" w:rsidR="009A2371" w:rsidRDefault="00000000">
      <w:r>
        <w:t>STATE = 'STATE',</w:t>
      </w:r>
    </w:p>
    <w:p w14:paraId="30F46405" w14:textId="77777777" w:rsidR="009A2371" w:rsidRDefault="00000000">
      <w:r>
        <w:t>BANK = 'BANK'</w:t>
      </w:r>
    </w:p>
    <w:p w14:paraId="2AADDF6C" w14:textId="77777777" w:rsidR="009A2371" w:rsidRDefault="00000000">
      <w:r>
        <w:t>}</w:t>
      </w:r>
    </w:p>
    <w:p w14:paraId="6B60F046" w14:textId="77777777" w:rsidR="009A2371" w:rsidRDefault="009A2371"/>
    <w:p w14:paraId="7A845C8E" w14:textId="6CF6D686" w:rsidR="00113DFC" w:rsidRPr="00113DFC" w:rsidRDefault="00113DFC">
      <w:pPr>
        <w:rPr>
          <w:b/>
          <w:bCs/>
          <w:color w:val="00B050"/>
        </w:rPr>
      </w:pPr>
      <w:r w:rsidRPr="00113DFC">
        <w:rPr>
          <w:b/>
          <w:bCs/>
          <w:color w:val="00B050"/>
        </w:rPr>
        <w:t xml:space="preserve">--Updated </w:t>
      </w:r>
      <w:proofErr w:type="spellStart"/>
      <w:r w:rsidRPr="00113DFC">
        <w:rPr>
          <w:b/>
          <w:bCs/>
          <w:color w:val="00B050"/>
        </w:rPr>
        <w:t>CalendarController</w:t>
      </w:r>
      <w:proofErr w:type="spellEnd"/>
      <w:r w:rsidRPr="00113DFC">
        <w:rPr>
          <w:b/>
          <w:bCs/>
          <w:color w:val="00B050"/>
        </w:rPr>
        <w:t xml:space="preserve"> request/response</w:t>
      </w:r>
    </w:p>
    <w:p w14:paraId="00EE968F" w14:textId="77777777" w:rsidR="009A2371" w:rsidRDefault="00000000">
      <w:r>
        <w:t>interface Holiday {</w:t>
      </w:r>
    </w:p>
    <w:p w14:paraId="5C12996E" w14:textId="77777777" w:rsidR="009A2371" w:rsidRDefault="00000000">
      <w:r>
        <w:t xml:space="preserve">id: </w:t>
      </w:r>
      <w:proofErr w:type="gramStart"/>
      <w:r>
        <w:t>number;</w:t>
      </w:r>
      <w:proofErr w:type="gramEnd"/>
    </w:p>
    <w:p w14:paraId="5094F49E" w14:textId="77777777" w:rsidR="009A2371" w:rsidRDefault="00000000">
      <w:r>
        <w:t xml:space="preserve">name: </w:t>
      </w:r>
      <w:proofErr w:type="gramStart"/>
      <w:r>
        <w:t>string;</w:t>
      </w:r>
      <w:proofErr w:type="gramEnd"/>
    </w:p>
    <w:p w14:paraId="7D7926AA" w14:textId="77777777" w:rsidR="009A2371" w:rsidRDefault="00000000">
      <w:r>
        <w:t xml:space="preserve">date: </w:t>
      </w:r>
      <w:proofErr w:type="gramStart"/>
      <w:r>
        <w:t>string;</w:t>
      </w:r>
      <w:proofErr w:type="gramEnd"/>
    </w:p>
    <w:p w14:paraId="2BCD3CB9" w14:textId="77777777" w:rsidR="009A2371" w:rsidRDefault="00000000">
      <w:r>
        <w:t xml:space="preserve">type: </w:t>
      </w:r>
      <w:proofErr w:type="spellStart"/>
      <w:proofErr w:type="gramStart"/>
      <w:r>
        <w:t>HolidayType</w:t>
      </w:r>
      <w:proofErr w:type="spellEnd"/>
      <w:r>
        <w:t>;</w:t>
      </w:r>
      <w:proofErr w:type="gramEnd"/>
    </w:p>
    <w:p w14:paraId="7B9F4D82" w14:textId="77777777" w:rsidR="009A2371" w:rsidRDefault="00000000">
      <w:proofErr w:type="gramStart"/>
      <w:r>
        <w:t>description?:</w:t>
      </w:r>
      <w:proofErr w:type="gramEnd"/>
      <w:r>
        <w:t xml:space="preserve"> string;</w:t>
      </w:r>
    </w:p>
    <w:p w14:paraId="296D7F4C" w14:textId="77777777" w:rsidR="009A2371" w:rsidRDefault="00000000">
      <w:r>
        <w:t xml:space="preserve">status: </w:t>
      </w:r>
      <w:proofErr w:type="spellStart"/>
      <w:proofErr w:type="gramStart"/>
      <w:r>
        <w:t>HolidayStatus</w:t>
      </w:r>
      <w:proofErr w:type="spellEnd"/>
      <w:r>
        <w:t>;</w:t>
      </w:r>
      <w:proofErr w:type="gramEnd"/>
    </w:p>
    <w:p w14:paraId="68B93EE1" w14:textId="77777777" w:rsidR="009A2371" w:rsidRDefault="00000000">
      <w:proofErr w:type="spellStart"/>
      <w:proofErr w:type="gramStart"/>
      <w:r>
        <w:t>createdAt</w:t>
      </w:r>
      <w:proofErr w:type="spellEnd"/>
      <w:r>
        <w:t>?:</w:t>
      </w:r>
      <w:proofErr w:type="gramEnd"/>
      <w:r>
        <w:t xml:space="preserve"> string;</w:t>
      </w:r>
    </w:p>
    <w:p w14:paraId="25AE2764" w14:textId="77777777" w:rsidR="009A2371" w:rsidRDefault="00000000">
      <w:proofErr w:type="spellStart"/>
      <w:proofErr w:type="gramStart"/>
      <w:r>
        <w:t>updatedAt</w:t>
      </w:r>
      <w:proofErr w:type="spellEnd"/>
      <w:r>
        <w:t>?:</w:t>
      </w:r>
      <w:proofErr w:type="gramEnd"/>
      <w:r>
        <w:t xml:space="preserve"> string;</w:t>
      </w:r>
    </w:p>
    <w:p w14:paraId="2529DF27" w14:textId="77777777" w:rsidR="009A2371" w:rsidRDefault="00000000">
      <w:r>
        <w:t>}</w:t>
      </w:r>
    </w:p>
    <w:p w14:paraId="52629B02" w14:textId="77777777" w:rsidR="009A2371" w:rsidRDefault="00000000">
      <w:r>
        <w:t>```</w:t>
      </w:r>
    </w:p>
    <w:p w14:paraId="2BE16C47" w14:textId="77777777" w:rsidR="009A2371" w:rsidRDefault="009A2371"/>
    <w:p w14:paraId="02039D63" w14:textId="77777777" w:rsidR="009A2371" w:rsidRDefault="00000000">
      <w:pPr>
        <w:pStyle w:val="Heading2"/>
      </w:pPr>
      <w:r>
        <w:t>Notifications</w:t>
      </w:r>
    </w:p>
    <w:p w14:paraId="5FB99E47" w14:textId="77777777" w:rsidR="009A2371" w:rsidRDefault="009A2371"/>
    <w:p w14:paraId="6EF9F64A" w14:textId="77777777" w:rsidR="009A2371" w:rsidRDefault="00000000">
      <w:r>
        <w:lastRenderedPageBreak/>
        <w:t>❌ Possible Missing Notification Features:</w:t>
      </w:r>
    </w:p>
    <w:p w14:paraId="066A6654" w14:textId="77777777" w:rsidR="009A2371" w:rsidRDefault="00000000">
      <w:r>
        <w:t>- Notification template management:</w:t>
      </w:r>
    </w:p>
    <w:p w14:paraId="0E3AB35C" w14:textId="13FAEA77" w:rsidR="00DC072A" w:rsidRPr="00DC072A" w:rsidRDefault="00DC072A" w:rsidP="00DC072A">
      <w:pPr>
        <w:rPr>
          <w:b/>
          <w:bCs/>
          <w:color w:val="00B050"/>
        </w:rPr>
      </w:pPr>
      <w:r>
        <w:rPr>
          <w:b/>
          <w:bCs/>
          <w:color w:val="00B050"/>
        </w:rPr>
        <w:t>Cu admin</w:t>
      </w:r>
      <w:r w:rsidRPr="00DC072A">
        <w:rPr>
          <w:b/>
          <w:bCs/>
          <w:color w:val="00B050"/>
        </w:rPr>
        <w:t xml:space="preserve"> - </w:t>
      </w:r>
      <w:proofErr w:type="spellStart"/>
      <w:r w:rsidRPr="00DC072A">
        <w:rPr>
          <w:b/>
          <w:bCs/>
          <w:color w:val="00B050"/>
        </w:rPr>
        <w:t>api</w:t>
      </w:r>
      <w:proofErr w:type="spellEnd"/>
      <w:r w:rsidRPr="00DC072A">
        <w:rPr>
          <w:b/>
          <w:bCs/>
          <w:color w:val="00B050"/>
        </w:rPr>
        <w:t>/v1/Notification</w:t>
      </w:r>
      <w:r>
        <w:rPr>
          <w:b/>
          <w:bCs/>
          <w:color w:val="00B050"/>
        </w:rPr>
        <w:t>/search</w:t>
      </w:r>
    </w:p>
    <w:p w14:paraId="43033C8F" w14:textId="495B827A" w:rsidR="00DC072A" w:rsidRDefault="00DC072A" w:rsidP="00DC072A">
      <w:pPr>
        <w:rPr>
          <w:b/>
          <w:bCs/>
          <w:color w:val="00B050"/>
        </w:rPr>
      </w:pPr>
      <w:proofErr w:type="spellStart"/>
      <w:r w:rsidRPr="00DC072A">
        <w:rPr>
          <w:b/>
          <w:bCs/>
          <w:color w:val="00B050"/>
        </w:rPr>
        <w:t>DateRange</w:t>
      </w:r>
      <w:proofErr w:type="spellEnd"/>
      <w:r w:rsidRPr="00DC072A">
        <w:rPr>
          <w:b/>
          <w:bCs/>
          <w:color w:val="00B050"/>
        </w:rPr>
        <w:t>,</w:t>
      </w:r>
      <w:r>
        <w:rPr>
          <w:b/>
          <w:bCs/>
          <w:color w:val="00B050"/>
        </w:rPr>
        <w:br/>
      </w:r>
      <w:r w:rsidRPr="00DC072A">
        <w:rPr>
          <w:b/>
          <w:bCs/>
          <w:color w:val="00B050"/>
        </w:rPr>
        <w:t xml:space="preserve"> </w:t>
      </w:r>
      <w:proofErr w:type="spellStart"/>
      <w:r w:rsidRPr="00DC072A">
        <w:rPr>
          <w:b/>
          <w:bCs/>
          <w:color w:val="00B050"/>
        </w:rPr>
        <w:t>MemberId</w:t>
      </w:r>
      <w:proofErr w:type="spellEnd"/>
      <w:r w:rsidRPr="00DC072A">
        <w:rPr>
          <w:b/>
          <w:bCs/>
          <w:color w:val="00B050"/>
        </w:rPr>
        <w:t>,</w:t>
      </w:r>
      <w:r>
        <w:rPr>
          <w:b/>
          <w:bCs/>
          <w:color w:val="00B050"/>
        </w:rPr>
        <w:br/>
      </w:r>
      <w:r w:rsidRPr="00DC072A">
        <w:rPr>
          <w:b/>
          <w:bCs/>
          <w:color w:val="00B050"/>
        </w:rPr>
        <w:t xml:space="preserve"> </w:t>
      </w:r>
      <w:proofErr w:type="spellStart"/>
      <w:r w:rsidRPr="00DC072A">
        <w:rPr>
          <w:b/>
          <w:bCs/>
          <w:color w:val="00B050"/>
        </w:rPr>
        <w:t>PaymentId</w:t>
      </w:r>
      <w:proofErr w:type="spellEnd"/>
      <w:r w:rsidRPr="00DC072A">
        <w:rPr>
          <w:b/>
          <w:bCs/>
          <w:color w:val="00B050"/>
        </w:rPr>
        <w:t>,</w:t>
      </w:r>
      <w:r>
        <w:rPr>
          <w:b/>
          <w:bCs/>
          <w:color w:val="00B050"/>
        </w:rPr>
        <w:br/>
        <w:t xml:space="preserve"> </w:t>
      </w:r>
      <w:proofErr w:type="spellStart"/>
      <w:r w:rsidRPr="00DC072A">
        <w:rPr>
          <w:b/>
          <w:bCs/>
          <w:color w:val="00B050"/>
        </w:rPr>
        <w:t>PaymentDate</w:t>
      </w:r>
      <w:proofErr w:type="spellEnd"/>
      <w:r w:rsidRPr="00DC072A">
        <w:rPr>
          <w:b/>
          <w:bCs/>
          <w:color w:val="00B050"/>
        </w:rPr>
        <w:t>,</w:t>
      </w:r>
      <w:r>
        <w:rPr>
          <w:b/>
          <w:bCs/>
          <w:color w:val="00B050"/>
        </w:rPr>
        <w:br/>
      </w:r>
      <w:r w:rsidRPr="00DC072A">
        <w:rPr>
          <w:b/>
          <w:bCs/>
          <w:color w:val="00B050"/>
        </w:rPr>
        <w:t xml:space="preserve"> MemberEmail</w:t>
      </w:r>
    </w:p>
    <w:p w14:paraId="63E0B169" w14:textId="66E8F781" w:rsidR="00DC072A" w:rsidRPr="00DC072A" w:rsidRDefault="00DC072A" w:rsidP="00DC072A">
      <w:pPr>
        <w:rPr>
          <w:b/>
          <w:bCs/>
          <w:color w:val="00B050"/>
        </w:rPr>
      </w:pPr>
      <w:r>
        <w:rPr>
          <w:b/>
          <w:bCs/>
          <w:color w:val="00B050"/>
        </w:rPr>
        <w:t>Cu admin</w:t>
      </w:r>
      <w:r w:rsidRPr="00DC072A">
        <w:rPr>
          <w:b/>
          <w:bCs/>
          <w:color w:val="00B050"/>
        </w:rPr>
        <w:t xml:space="preserve"> - </w:t>
      </w:r>
      <w:proofErr w:type="spellStart"/>
      <w:r w:rsidRPr="00DC072A">
        <w:rPr>
          <w:b/>
          <w:bCs/>
          <w:color w:val="00B050"/>
        </w:rPr>
        <w:t>api</w:t>
      </w:r>
      <w:proofErr w:type="spellEnd"/>
      <w:r w:rsidRPr="00DC072A">
        <w:rPr>
          <w:b/>
          <w:bCs/>
          <w:color w:val="00B050"/>
        </w:rPr>
        <w:t>/v1/Notification</w:t>
      </w:r>
      <w:r>
        <w:rPr>
          <w:b/>
          <w:bCs/>
          <w:color w:val="00B050"/>
        </w:rPr>
        <w:t>/</w:t>
      </w:r>
      <w:r w:rsidRPr="00DC072A">
        <w:rPr>
          <w:b/>
          <w:bCs/>
          <w:color w:val="00B050"/>
        </w:rPr>
        <w:t>saved/clear</w:t>
      </w:r>
    </w:p>
    <w:p w14:paraId="164EB0C8" w14:textId="77777777" w:rsidR="00DC072A" w:rsidRPr="00DC072A" w:rsidRDefault="00DC072A" w:rsidP="00DC072A">
      <w:pPr>
        <w:rPr>
          <w:b/>
          <w:bCs/>
          <w:color w:val="00B050"/>
        </w:rPr>
      </w:pPr>
    </w:p>
    <w:p w14:paraId="3AE4584B" w14:textId="7A55A5D2" w:rsidR="009A2371" w:rsidRDefault="00000000">
      <w:r>
        <w:t xml:space="preserve">- </w:t>
      </w:r>
    </w:p>
    <w:p w14:paraId="651BFC6D" w14:textId="77777777" w:rsidR="009A2371" w:rsidRDefault="00000000">
      <w:r>
        <w:t>- Variable management</w:t>
      </w:r>
    </w:p>
    <w:p w14:paraId="05A13A0D" w14:textId="7B7AFCC9" w:rsidR="005701FB" w:rsidRPr="005701FB" w:rsidRDefault="005701FB" w:rsidP="005701FB">
      <w:pPr>
        <w:ind w:firstLine="720"/>
        <w:rPr>
          <w:b/>
          <w:bCs/>
          <w:color w:val="00B050"/>
        </w:rPr>
      </w:pPr>
      <w:r w:rsidRPr="005701FB">
        <w:rPr>
          <w:b/>
          <w:bCs/>
          <w:color w:val="00B050"/>
        </w:rPr>
        <w:t>&lt;&lt;</w:t>
      </w:r>
      <w:proofErr w:type="spellStart"/>
      <w:r w:rsidRPr="005701FB">
        <w:rPr>
          <w:b/>
          <w:bCs/>
          <w:color w:val="00B050"/>
        </w:rPr>
        <w:t>TagName</w:t>
      </w:r>
      <w:proofErr w:type="spellEnd"/>
      <w:r w:rsidRPr="005701FB">
        <w:rPr>
          <w:b/>
          <w:bCs/>
          <w:color w:val="00B050"/>
        </w:rPr>
        <w:t>&gt;&gt; in template</w:t>
      </w:r>
    </w:p>
    <w:p w14:paraId="7DAFD0DD" w14:textId="77777777" w:rsidR="009A2371" w:rsidRDefault="00000000">
      <w:r>
        <w:t>- Template activation/deactivation</w:t>
      </w:r>
    </w:p>
    <w:p w14:paraId="0994529D" w14:textId="1BB6268F" w:rsidR="005701FB" w:rsidRPr="005701FB" w:rsidRDefault="005701FB" w:rsidP="005701FB">
      <w:pPr>
        <w:ind w:firstLine="720"/>
        <w:rPr>
          <w:b/>
          <w:bCs/>
          <w:color w:val="FF0000"/>
        </w:rPr>
      </w:pPr>
      <w:r w:rsidRPr="005701FB">
        <w:rPr>
          <w:b/>
          <w:bCs/>
          <w:color w:val="FF0000"/>
        </w:rPr>
        <w:t>Not Supported</w:t>
      </w:r>
      <w:r w:rsidR="00A13E79">
        <w:rPr>
          <w:b/>
          <w:bCs/>
          <w:color w:val="FF0000"/>
        </w:rPr>
        <w:t xml:space="preserve"> – a lot of these are used in the </w:t>
      </w:r>
      <w:proofErr w:type="spellStart"/>
      <w:r w:rsidR="00A13E79">
        <w:rPr>
          <w:b/>
          <w:bCs/>
          <w:color w:val="FF0000"/>
        </w:rPr>
        <w:t>cbp</w:t>
      </w:r>
      <w:proofErr w:type="spellEnd"/>
      <w:r w:rsidR="00A13E79">
        <w:rPr>
          <w:b/>
          <w:bCs/>
          <w:color w:val="FF0000"/>
        </w:rPr>
        <w:t xml:space="preserve"> processor and on </w:t>
      </w:r>
      <w:proofErr w:type="spellStart"/>
      <w:r w:rsidR="00A13E79">
        <w:rPr>
          <w:b/>
          <w:bCs/>
          <w:color w:val="FF0000"/>
        </w:rPr>
        <w:t>fis</w:t>
      </w:r>
      <w:proofErr w:type="spellEnd"/>
      <w:r w:rsidR="00A13E79">
        <w:rPr>
          <w:b/>
          <w:bCs/>
          <w:color w:val="FF0000"/>
        </w:rPr>
        <w:t xml:space="preserve"> incoming and cannot be disabled.</w:t>
      </w:r>
    </w:p>
    <w:p w14:paraId="5CECA45F" w14:textId="77777777" w:rsidR="009A2371" w:rsidRDefault="00000000">
      <w:r>
        <w:t>- Delivery settings configuration:</w:t>
      </w:r>
    </w:p>
    <w:p w14:paraId="4359988D" w14:textId="6D84FDA6" w:rsidR="005701FB" w:rsidRPr="005701FB" w:rsidRDefault="005701FB" w:rsidP="005701FB">
      <w:pPr>
        <w:ind w:left="720"/>
        <w:rPr>
          <w:color w:val="00B050"/>
        </w:rPr>
      </w:pPr>
      <w:proofErr w:type="spellStart"/>
      <w:r w:rsidRPr="005701FB">
        <w:rPr>
          <w:color w:val="00B050"/>
        </w:rPr>
        <w:t>EmailMember</w:t>
      </w:r>
      <w:proofErr w:type="spellEnd"/>
      <w:r w:rsidRPr="005701FB">
        <w:rPr>
          <w:color w:val="00B050"/>
        </w:rPr>
        <w:br/>
      </w:r>
      <w:proofErr w:type="spellStart"/>
      <w:r w:rsidRPr="005701FB">
        <w:rPr>
          <w:color w:val="00B050"/>
        </w:rPr>
        <w:t>EmailMemberServices</w:t>
      </w:r>
      <w:proofErr w:type="spellEnd"/>
      <w:r w:rsidRPr="005701FB">
        <w:rPr>
          <w:color w:val="00B050"/>
        </w:rPr>
        <w:br/>
      </w:r>
      <w:proofErr w:type="spellStart"/>
      <w:r w:rsidRPr="005701FB">
        <w:rPr>
          <w:color w:val="00B050"/>
        </w:rPr>
        <w:t>EmailSysOp</w:t>
      </w:r>
      <w:proofErr w:type="spellEnd"/>
    </w:p>
    <w:p w14:paraId="7D6AB48A" w14:textId="77777777" w:rsidR="009A2371" w:rsidRDefault="00000000">
      <w:r>
        <w:t>- Email and SMS settings</w:t>
      </w:r>
    </w:p>
    <w:p w14:paraId="0DCD09D3" w14:textId="45190E73" w:rsidR="005701FB" w:rsidRPr="005701FB" w:rsidRDefault="005701FB" w:rsidP="005701FB">
      <w:pPr>
        <w:ind w:firstLine="720"/>
        <w:rPr>
          <w:b/>
          <w:bCs/>
          <w:color w:val="FF0000"/>
        </w:rPr>
      </w:pPr>
      <w:r w:rsidRPr="005701FB">
        <w:rPr>
          <w:b/>
          <w:bCs/>
          <w:color w:val="FF0000"/>
        </w:rPr>
        <w:t>--</w:t>
      </w:r>
      <w:proofErr w:type="spellStart"/>
      <w:r w:rsidRPr="005701FB">
        <w:rPr>
          <w:b/>
          <w:bCs/>
          <w:color w:val="FF0000"/>
        </w:rPr>
        <w:t>sms</w:t>
      </w:r>
      <w:proofErr w:type="spellEnd"/>
      <w:r w:rsidRPr="005701FB">
        <w:rPr>
          <w:b/>
          <w:bCs/>
          <w:color w:val="FF0000"/>
        </w:rPr>
        <w:t xml:space="preserve"> not supported</w:t>
      </w:r>
    </w:p>
    <w:p w14:paraId="019CFEC8" w14:textId="77777777" w:rsidR="009A2371" w:rsidRDefault="00000000">
      <w:r>
        <w:t>- Default recipients</w:t>
      </w:r>
    </w:p>
    <w:p w14:paraId="18A4284E" w14:textId="77777777" w:rsidR="005701FB" w:rsidRDefault="005701FB"/>
    <w:p w14:paraId="2F516505" w14:textId="60332F0F" w:rsidR="005701FB" w:rsidRPr="005701FB" w:rsidRDefault="005701FB" w:rsidP="005701FB">
      <w:pPr>
        <w:ind w:left="720"/>
        <w:rPr>
          <w:color w:val="00B050"/>
        </w:rPr>
      </w:pPr>
      <w:proofErr w:type="spellStart"/>
      <w:r w:rsidRPr="005701FB">
        <w:rPr>
          <w:color w:val="00B050"/>
        </w:rPr>
        <w:t>EmailMember</w:t>
      </w:r>
      <w:proofErr w:type="spellEnd"/>
      <w:r w:rsidRPr="005701FB">
        <w:rPr>
          <w:color w:val="00B050"/>
        </w:rPr>
        <w:br/>
      </w:r>
      <w:proofErr w:type="spellStart"/>
      <w:r w:rsidRPr="005701FB">
        <w:rPr>
          <w:color w:val="00B050"/>
        </w:rPr>
        <w:t>EmailMemberServices</w:t>
      </w:r>
      <w:proofErr w:type="spellEnd"/>
      <w:r w:rsidRPr="005701FB">
        <w:rPr>
          <w:color w:val="00B050"/>
        </w:rPr>
        <w:br/>
      </w:r>
      <w:proofErr w:type="spellStart"/>
      <w:r w:rsidRPr="005701FB">
        <w:rPr>
          <w:color w:val="00B050"/>
        </w:rPr>
        <w:t>EmailSysOp</w:t>
      </w:r>
      <w:proofErr w:type="spellEnd"/>
    </w:p>
    <w:p w14:paraId="7EE700D0" w14:textId="77777777" w:rsidR="009A2371" w:rsidRPr="005701FB" w:rsidRDefault="00000000">
      <w:pPr>
        <w:rPr>
          <w:b/>
          <w:bCs/>
        </w:rPr>
      </w:pPr>
      <w:r>
        <w:t xml:space="preserve">- </w:t>
      </w:r>
      <w:r w:rsidRPr="005701FB">
        <w:rPr>
          <w:b/>
          <w:bCs/>
        </w:rPr>
        <w:t>Retry policy configuration</w:t>
      </w:r>
    </w:p>
    <w:p w14:paraId="7F173AAC" w14:textId="77777777" w:rsidR="009A2371" w:rsidRPr="005701FB" w:rsidRDefault="00000000">
      <w:pPr>
        <w:rPr>
          <w:b/>
          <w:bCs/>
        </w:rPr>
      </w:pPr>
      <w:r w:rsidRPr="005701FB">
        <w:rPr>
          <w:b/>
          <w:bCs/>
        </w:rPr>
        <w:t>- Notification monitoring:</w:t>
      </w:r>
    </w:p>
    <w:p w14:paraId="3932E1AE" w14:textId="77777777" w:rsidR="009A2371" w:rsidRPr="005701FB" w:rsidRDefault="00000000">
      <w:pPr>
        <w:rPr>
          <w:b/>
          <w:bCs/>
        </w:rPr>
      </w:pPr>
      <w:r w:rsidRPr="005701FB">
        <w:rPr>
          <w:b/>
          <w:bCs/>
        </w:rPr>
        <w:t>- Delivery statistics</w:t>
      </w:r>
    </w:p>
    <w:p w14:paraId="70089A2A" w14:textId="77777777" w:rsidR="009A2371" w:rsidRPr="005701FB" w:rsidRDefault="00000000">
      <w:pPr>
        <w:rPr>
          <w:b/>
          <w:bCs/>
        </w:rPr>
      </w:pPr>
      <w:r w:rsidRPr="005701FB">
        <w:rPr>
          <w:b/>
          <w:bCs/>
        </w:rPr>
        <w:lastRenderedPageBreak/>
        <w:t>- Failure tracking</w:t>
      </w:r>
    </w:p>
    <w:p w14:paraId="150F21D1" w14:textId="77777777" w:rsidR="009A2371" w:rsidRDefault="00000000">
      <w:pPr>
        <w:rPr>
          <w:b/>
          <w:bCs/>
        </w:rPr>
      </w:pPr>
      <w:r w:rsidRPr="005701FB">
        <w:rPr>
          <w:b/>
          <w:bCs/>
        </w:rPr>
        <w:t>- Performance metrics</w:t>
      </w:r>
    </w:p>
    <w:p w14:paraId="47CA3195" w14:textId="7B62B5A3" w:rsidR="005701FB" w:rsidRPr="005701FB" w:rsidRDefault="005701FB">
      <w:pPr>
        <w:rPr>
          <w:b/>
          <w:bCs/>
          <w:color w:val="FF0000"/>
        </w:rPr>
      </w:pPr>
      <w:r w:rsidRPr="005701FB">
        <w:rPr>
          <w:b/>
          <w:bCs/>
          <w:color w:val="FF0000"/>
        </w:rPr>
        <w:t xml:space="preserve">Email is sent to </w:t>
      </w:r>
      <w:proofErr w:type="spellStart"/>
      <w:r w:rsidRPr="005701FB">
        <w:rPr>
          <w:b/>
          <w:bCs/>
          <w:color w:val="FF0000"/>
        </w:rPr>
        <w:t>PsiServiceHost</w:t>
      </w:r>
      <w:proofErr w:type="spellEnd"/>
      <w:r w:rsidRPr="005701FB">
        <w:rPr>
          <w:b/>
          <w:bCs/>
          <w:color w:val="FF0000"/>
        </w:rPr>
        <w:t xml:space="preserve"> to send.  No monitoring is occurring</w:t>
      </w:r>
    </w:p>
    <w:p w14:paraId="0090F96A" w14:textId="77777777" w:rsidR="009A2371" w:rsidRDefault="009A2371"/>
    <w:p w14:paraId="54BD0A9C" w14:textId="77777777" w:rsidR="009A2371" w:rsidRDefault="00000000">
      <w:pPr>
        <w:pStyle w:val="Heading3"/>
      </w:pPr>
      <w:r>
        <w:t>Required Types Not in API</w:t>
      </w:r>
    </w:p>
    <w:p w14:paraId="734CD7DD" w14:textId="77777777" w:rsidR="009A2371" w:rsidRDefault="00000000">
      <w:r>
        <w:t>```typescript</w:t>
      </w:r>
    </w:p>
    <w:p w14:paraId="660232BE" w14:textId="77777777" w:rsidR="009A2371" w:rsidRDefault="00000000">
      <w:r>
        <w:t xml:space="preserve">interface </w:t>
      </w:r>
      <w:proofErr w:type="spellStart"/>
      <w:r>
        <w:t>NotificationTemplate</w:t>
      </w:r>
      <w:proofErr w:type="spellEnd"/>
      <w:r>
        <w:t xml:space="preserve"> {</w:t>
      </w:r>
    </w:p>
    <w:p w14:paraId="7D618DCB" w14:textId="77777777" w:rsidR="009A2371" w:rsidRDefault="00000000">
      <w:r>
        <w:t xml:space="preserve">id: </w:t>
      </w:r>
      <w:proofErr w:type="gramStart"/>
      <w:r>
        <w:t>number;</w:t>
      </w:r>
      <w:proofErr w:type="gramEnd"/>
    </w:p>
    <w:p w14:paraId="22899EBB" w14:textId="77777777" w:rsidR="009A2371" w:rsidRDefault="00000000">
      <w:r>
        <w:t xml:space="preserve">name: </w:t>
      </w:r>
      <w:proofErr w:type="gramStart"/>
      <w:r>
        <w:t>string;</w:t>
      </w:r>
      <w:proofErr w:type="gramEnd"/>
    </w:p>
    <w:p w14:paraId="149B3AB0" w14:textId="77777777" w:rsidR="009A2371" w:rsidRDefault="00000000">
      <w:proofErr w:type="gramStart"/>
      <w:r>
        <w:t>description?:</w:t>
      </w:r>
      <w:proofErr w:type="gramEnd"/>
      <w:r>
        <w:t xml:space="preserve"> string;</w:t>
      </w:r>
    </w:p>
    <w:p w14:paraId="222721BE" w14:textId="77777777" w:rsidR="009A2371" w:rsidRDefault="00000000">
      <w:r>
        <w:t xml:space="preserve">subject: </w:t>
      </w:r>
      <w:proofErr w:type="gramStart"/>
      <w:r>
        <w:t>string;</w:t>
      </w:r>
      <w:proofErr w:type="gramEnd"/>
    </w:p>
    <w:p w14:paraId="52464B84" w14:textId="77777777" w:rsidR="009A2371" w:rsidRDefault="00000000">
      <w:r>
        <w:t xml:space="preserve">body: </w:t>
      </w:r>
      <w:proofErr w:type="gramStart"/>
      <w:r>
        <w:t>string;</w:t>
      </w:r>
      <w:proofErr w:type="gramEnd"/>
    </w:p>
    <w:p w14:paraId="6DCBEA75" w14:textId="77777777" w:rsidR="009A2371" w:rsidRDefault="00000000">
      <w:r>
        <w:t>type: 'email' | '</w:t>
      </w:r>
      <w:proofErr w:type="spellStart"/>
      <w:r>
        <w:t>sms</w:t>
      </w:r>
      <w:proofErr w:type="spellEnd"/>
      <w:proofErr w:type="gramStart"/>
      <w:r>
        <w:t>';</w:t>
      </w:r>
      <w:proofErr w:type="gramEnd"/>
    </w:p>
    <w:p w14:paraId="42EE6CBC" w14:textId="77777777" w:rsidR="009A2371" w:rsidRDefault="00000000">
      <w:r>
        <w:t xml:space="preserve">variables: </w:t>
      </w:r>
      <w:proofErr w:type="gramStart"/>
      <w:r>
        <w:t>string[</w:t>
      </w:r>
      <w:proofErr w:type="gramEnd"/>
      <w:r>
        <w:t>];</w:t>
      </w:r>
    </w:p>
    <w:p w14:paraId="4FCE473B" w14:textId="77777777" w:rsidR="009A2371" w:rsidRDefault="00000000">
      <w:proofErr w:type="spellStart"/>
      <w:r>
        <w:t>isActive</w:t>
      </w:r>
      <w:proofErr w:type="spellEnd"/>
      <w:r>
        <w:t xml:space="preserve">: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378F8198" w14:textId="77777777" w:rsidR="009A2371" w:rsidRDefault="00000000">
      <w:r>
        <w:t>}</w:t>
      </w:r>
    </w:p>
    <w:p w14:paraId="176B71EC" w14:textId="77777777" w:rsidR="009A2371" w:rsidRDefault="009A2371"/>
    <w:p w14:paraId="0FFE2C13" w14:textId="77777777" w:rsidR="009A2371" w:rsidRDefault="00000000">
      <w:r>
        <w:t xml:space="preserve">interface </w:t>
      </w:r>
      <w:proofErr w:type="spellStart"/>
      <w:r>
        <w:t>DeliverySettings</w:t>
      </w:r>
      <w:proofErr w:type="spellEnd"/>
      <w:r>
        <w:t xml:space="preserve"> {</w:t>
      </w:r>
    </w:p>
    <w:p w14:paraId="24ED975E" w14:textId="77777777" w:rsidR="009A2371" w:rsidRDefault="00000000">
      <w:proofErr w:type="spellStart"/>
      <w:r>
        <w:t>emailEnabled</w:t>
      </w:r>
      <w:proofErr w:type="spellEnd"/>
      <w:r>
        <w:t xml:space="preserve">: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49D4A90B" w14:textId="77777777" w:rsidR="009A2371" w:rsidRDefault="00000000">
      <w:proofErr w:type="spellStart"/>
      <w:r>
        <w:t>smsEnabled</w:t>
      </w:r>
      <w:proofErr w:type="spellEnd"/>
      <w:r>
        <w:t xml:space="preserve">: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7E65F82A" w14:textId="77777777" w:rsidR="009A2371" w:rsidRDefault="00000000">
      <w:proofErr w:type="spellStart"/>
      <w:r>
        <w:t>defaultRecipient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;</w:t>
      </w:r>
    </w:p>
    <w:p w14:paraId="28EE560D" w14:textId="77777777" w:rsidR="009A2371" w:rsidRDefault="00000000">
      <w:proofErr w:type="spellStart"/>
      <w:r>
        <w:t>retryAttempts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5A67EEB0" w14:textId="77777777" w:rsidR="009A2371" w:rsidRDefault="00000000">
      <w:proofErr w:type="spellStart"/>
      <w:r>
        <w:t>retryInterval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603CB818" w14:textId="77777777" w:rsidR="009A2371" w:rsidRDefault="00000000">
      <w:r>
        <w:t>}</w:t>
      </w:r>
    </w:p>
    <w:p w14:paraId="146F489D" w14:textId="77777777" w:rsidR="009A2371" w:rsidRDefault="009A2371"/>
    <w:p w14:paraId="0C4164FD" w14:textId="77777777" w:rsidR="009A2371" w:rsidRDefault="00000000">
      <w:r>
        <w:t xml:space="preserve">interface </w:t>
      </w:r>
      <w:proofErr w:type="spellStart"/>
      <w:r>
        <w:t>NotificationStats</w:t>
      </w:r>
      <w:proofErr w:type="spellEnd"/>
      <w:r>
        <w:t xml:space="preserve"> {</w:t>
      </w:r>
    </w:p>
    <w:p w14:paraId="43CBE8FE" w14:textId="77777777" w:rsidR="009A2371" w:rsidRDefault="00000000">
      <w:proofErr w:type="spellStart"/>
      <w:r>
        <w:lastRenderedPageBreak/>
        <w:t>totalSent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00B64320" w14:textId="77777777" w:rsidR="009A2371" w:rsidRDefault="00000000">
      <w:proofErr w:type="spellStart"/>
      <w:r>
        <w:t>totalFailed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6B39D6D9" w14:textId="77777777" w:rsidR="009A2371" w:rsidRDefault="00000000">
      <w:proofErr w:type="spellStart"/>
      <w:r>
        <w:t>deliveryRate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24F433D4" w14:textId="77777777" w:rsidR="009A2371" w:rsidRDefault="00000000">
      <w:proofErr w:type="spellStart"/>
      <w:r>
        <w:t>averageDeliveryTime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477507BC" w14:textId="77777777" w:rsidR="009A2371" w:rsidRDefault="00000000">
      <w:r>
        <w:t>}</w:t>
      </w:r>
    </w:p>
    <w:p w14:paraId="6FB68838" w14:textId="77777777" w:rsidR="009A2371" w:rsidRDefault="00000000">
      <w:r>
        <w:t>```</w:t>
      </w:r>
    </w:p>
    <w:p w14:paraId="4894ACC7" w14:textId="77777777" w:rsidR="009A2371" w:rsidRDefault="009A2371"/>
    <w:p w14:paraId="0AB51F72" w14:textId="77777777" w:rsidR="009A2371" w:rsidRDefault="00000000">
      <w:pPr>
        <w:pStyle w:val="Heading2"/>
      </w:pPr>
      <w:bookmarkStart w:id="0" w:name="_Hlk191359772"/>
      <w:r>
        <w:t>Notification Templates</w:t>
      </w:r>
    </w:p>
    <w:p w14:paraId="61840106" w14:textId="77777777" w:rsidR="009A2371" w:rsidRDefault="009A2371"/>
    <w:p w14:paraId="20282E41" w14:textId="77777777" w:rsidR="009A2371" w:rsidRDefault="00000000">
      <w:pPr>
        <w:pStyle w:val="Heading3"/>
      </w:pPr>
      <w:r>
        <w:t>Template Storage</w:t>
      </w:r>
    </w:p>
    <w:p w14:paraId="40833CBE" w14:textId="77777777" w:rsidR="009A2371" w:rsidRDefault="00000000">
      <w:r>
        <w:t>❌ Missing:</w:t>
      </w:r>
    </w:p>
    <w:p w14:paraId="7446F9A0" w14:textId="01CDD20D" w:rsidR="00DC072A" w:rsidRDefault="00DC072A">
      <w:r>
        <w:t>- Template CRUD operations</w:t>
      </w:r>
    </w:p>
    <w:p w14:paraId="2B1BEA21" w14:textId="213E58B6" w:rsidR="00510A5D" w:rsidRPr="00510A5D" w:rsidRDefault="00510A5D">
      <w:pPr>
        <w:rPr>
          <w:b/>
          <w:bCs/>
          <w:color w:val="00B050"/>
        </w:rPr>
      </w:pPr>
      <w:r w:rsidRPr="00510A5D">
        <w:rPr>
          <w:b/>
          <w:bCs/>
          <w:color w:val="00B050"/>
        </w:rPr>
        <w:t xml:space="preserve">Admin - </w:t>
      </w:r>
      <w:proofErr w:type="spellStart"/>
      <w:r w:rsidRPr="00DC072A">
        <w:rPr>
          <w:b/>
          <w:bCs/>
          <w:color w:val="00B050"/>
        </w:rPr>
        <w:t>api</w:t>
      </w:r>
      <w:proofErr w:type="spellEnd"/>
      <w:r w:rsidRPr="00DC072A">
        <w:rPr>
          <w:b/>
          <w:bCs/>
          <w:color w:val="00B050"/>
        </w:rPr>
        <w:t>/v1/</w:t>
      </w:r>
      <w:proofErr w:type="spellStart"/>
      <w:r w:rsidRPr="00510A5D">
        <w:rPr>
          <w:b/>
          <w:bCs/>
          <w:color w:val="00B050"/>
        </w:rPr>
        <w:t>SupportNotification</w:t>
      </w:r>
      <w:proofErr w:type="spellEnd"/>
      <w:r w:rsidRPr="00510A5D">
        <w:rPr>
          <w:b/>
          <w:bCs/>
          <w:color w:val="00B050"/>
        </w:rPr>
        <w:t xml:space="preserve"> - </w:t>
      </w:r>
      <w:r w:rsidRPr="00BD4300">
        <w:rPr>
          <w:b/>
          <w:bCs/>
          <w:color w:val="00B050"/>
        </w:rPr>
        <w:t>Get, Post, Put, Delete</w:t>
      </w:r>
    </w:p>
    <w:bookmarkEnd w:id="0"/>
    <w:p w14:paraId="27BD3111" w14:textId="5BD2BFD8" w:rsidR="00DC072A" w:rsidRPr="005701FB" w:rsidRDefault="00DC072A">
      <w:pPr>
        <w:rPr>
          <w:b/>
          <w:bCs/>
          <w:color w:val="00B050"/>
        </w:rPr>
      </w:pPr>
      <w:r w:rsidRPr="00DC072A">
        <w:rPr>
          <w:b/>
          <w:bCs/>
          <w:color w:val="00B050"/>
        </w:rPr>
        <w:t xml:space="preserve">Cu admin - </w:t>
      </w:r>
      <w:proofErr w:type="spellStart"/>
      <w:r w:rsidRPr="00DC072A">
        <w:rPr>
          <w:b/>
          <w:bCs/>
          <w:color w:val="00B050"/>
        </w:rPr>
        <w:t>api</w:t>
      </w:r>
      <w:proofErr w:type="spellEnd"/>
      <w:r w:rsidRPr="00DC072A">
        <w:rPr>
          <w:b/>
          <w:bCs/>
          <w:color w:val="00B050"/>
        </w:rPr>
        <w:t>/v1/Notification</w:t>
      </w:r>
      <w:r w:rsidR="005701FB" w:rsidRPr="00BD4300">
        <w:rPr>
          <w:b/>
          <w:bCs/>
          <w:color w:val="00B050"/>
        </w:rPr>
        <w:t>- Get, Post, Put, Delete</w:t>
      </w:r>
    </w:p>
    <w:p w14:paraId="05BE29A8" w14:textId="77777777" w:rsidR="009A2371" w:rsidRDefault="00000000">
      <w:r>
        <w:t>- Storage location for notification templates</w:t>
      </w:r>
    </w:p>
    <w:p w14:paraId="6B50C355" w14:textId="77777777" w:rsidR="009A2371" w:rsidRDefault="00000000">
      <w:r>
        <w:t>- Template retrieval by type</w:t>
      </w:r>
    </w:p>
    <w:p w14:paraId="146281A7" w14:textId="77777777" w:rsidR="009A2371" w:rsidRDefault="00000000">
      <w:r>
        <w:t>- Template versioning</w:t>
      </w:r>
    </w:p>
    <w:p w14:paraId="5E725D49" w14:textId="4B561E29" w:rsidR="005701FB" w:rsidRPr="005701FB" w:rsidRDefault="005701FB" w:rsidP="005701FB">
      <w:pPr>
        <w:ind w:firstLine="720"/>
        <w:rPr>
          <w:b/>
          <w:bCs/>
          <w:color w:val="FF0000"/>
        </w:rPr>
      </w:pPr>
      <w:r w:rsidRPr="005701FB">
        <w:rPr>
          <w:b/>
          <w:bCs/>
          <w:color w:val="FF0000"/>
        </w:rPr>
        <w:t>--Not supported</w:t>
      </w:r>
      <w:r w:rsidR="00A13E79">
        <w:rPr>
          <w:b/>
          <w:bCs/>
          <w:color w:val="FF0000"/>
        </w:rPr>
        <w:t xml:space="preserve"> – Does this need to be added?</w:t>
      </w:r>
    </w:p>
    <w:p w14:paraId="22149B31" w14:textId="77777777" w:rsidR="009A2371" w:rsidRDefault="009A2371"/>
    <w:p w14:paraId="0B927122" w14:textId="77777777" w:rsidR="009A2371" w:rsidRDefault="00000000">
      <w:pPr>
        <w:pStyle w:val="Heading3"/>
      </w:pPr>
      <w:r>
        <w:t>Required Types Not in API</w:t>
      </w:r>
    </w:p>
    <w:p w14:paraId="0C0AE006" w14:textId="77777777" w:rsidR="009A2371" w:rsidRDefault="00000000">
      <w:r>
        <w:t>```typescript</w:t>
      </w:r>
    </w:p>
    <w:p w14:paraId="18410246" w14:textId="77777777" w:rsidR="009A2371" w:rsidRDefault="00000000">
      <w:r>
        <w:t xml:space="preserve">interface </w:t>
      </w:r>
      <w:proofErr w:type="spellStart"/>
      <w:r>
        <w:t>NotificationTemplate</w:t>
      </w:r>
      <w:proofErr w:type="spellEnd"/>
      <w:r>
        <w:t xml:space="preserve"> {</w:t>
      </w:r>
    </w:p>
    <w:p w14:paraId="110104D5" w14:textId="77777777" w:rsidR="009A2371" w:rsidRDefault="00000000">
      <w:r>
        <w:t xml:space="preserve">id: </w:t>
      </w:r>
      <w:proofErr w:type="gramStart"/>
      <w:r>
        <w:t>string;</w:t>
      </w:r>
      <w:proofErr w:type="gramEnd"/>
    </w:p>
    <w:p w14:paraId="6F232B34" w14:textId="77777777" w:rsidR="009A2371" w:rsidRDefault="00000000">
      <w:r>
        <w:t xml:space="preserve">type: </w:t>
      </w:r>
      <w:proofErr w:type="spellStart"/>
      <w:proofErr w:type="gramStart"/>
      <w:r>
        <w:t>NotificationType</w:t>
      </w:r>
      <w:proofErr w:type="spellEnd"/>
      <w:r>
        <w:t>;</w:t>
      </w:r>
      <w:proofErr w:type="gramEnd"/>
    </w:p>
    <w:p w14:paraId="333D6333" w14:textId="77777777" w:rsidR="009A2371" w:rsidRDefault="00000000">
      <w:r>
        <w:t xml:space="preserve">content: </w:t>
      </w:r>
      <w:proofErr w:type="gramStart"/>
      <w:r>
        <w:t>string;</w:t>
      </w:r>
      <w:proofErr w:type="gramEnd"/>
    </w:p>
    <w:p w14:paraId="5513785D" w14:textId="77777777" w:rsidR="009A2371" w:rsidRDefault="00000000">
      <w:r>
        <w:t xml:space="preserve">version: </w:t>
      </w:r>
      <w:proofErr w:type="gramStart"/>
      <w:r>
        <w:t>string;</w:t>
      </w:r>
      <w:proofErr w:type="gramEnd"/>
    </w:p>
    <w:p w14:paraId="66FD63A5" w14:textId="77777777" w:rsidR="009A2371" w:rsidRDefault="00000000">
      <w:r>
        <w:t>}</w:t>
      </w:r>
    </w:p>
    <w:p w14:paraId="21E4A54F" w14:textId="77777777" w:rsidR="009A2371" w:rsidRDefault="00000000">
      <w:r>
        <w:lastRenderedPageBreak/>
        <w:t>```</w:t>
      </w:r>
    </w:p>
    <w:p w14:paraId="5BA67E8C" w14:textId="77777777" w:rsidR="009A2371" w:rsidRDefault="009A2371"/>
    <w:p w14:paraId="1D519934" w14:textId="77777777" w:rsidR="009A2371" w:rsidRDefault="00000000">
      <w:pPr>
        <w:pStyle w:val="Heading3"/>
      </w:pPr>
      <w:r>
        <w:t>Required Endpoints Not in API</w:t>
      </w:r>
    </w:p>
    <w:p w14:paraId="5E6F1949" w14:textId="77777777" w:rsidR="009A2371" w:rsidRDefault="00000000">
      <w:r>
        <w:t>```typescript</w:t>
      </w:r>
    </w:p>
    <w:p w14:paraId="6729E49A" w14:textId="77777777" w:rsidR="009A2371" w:rsidRDefault="00000000">
      <w:r>
        <w:t>GET    /</w:t>
      </w:r>
      <w:proofErr w:type="spellStart"/>
      <w:r>
        <w:t>api</w:t>
      </w:r>
      <w:proofErr w:type="spellEnd"/>
      <w:r>
        <w:t>/v1/notification/templates</w:t>
      </w:r>
      <w:proofErr w:type="gramStart"/>
      <w:r>
        <w:t>/:type</w:t>
      </w:r>
      <w:proofErr w:type="gramEnd"/>
      <w:r>
        <w:t xml:space="preserve">  - Get template by type</w:t>
      </w:r>
    </w:p>
    <w:p w14:paraId="4D33D50A" w14:textId="77777777" w:rsidR="009A2371" w:rsidRDefault="00000000">
      <w:r>
        <w:t>PUT    /</w:t>
      </w:r>
      <w:proofErr w:type="spellStart"/>
      <w:r>
        <w:t>api</w:t>
      </w:r>
      <w:proofErr w:type="spellEnd"/>
      <w:r>
        <w:t>/v1/notification/templates</w:t>
      </w:r>
      <w:proofErr w:type="gramStart"/>
      <w:r>
        <w:t>/:type</w:t>
      </w:r>
      <w:proofErr w:type="gramEnd"/>
      <w:r>
        <w:t xml:space="preserve">  - Update template</w:t>
      </w:r>
    </w:p>
    <w:p w14:paraId="5880CC74" w14:textId="77777777" w:rsidR="009A2371" w:rsidRDefault="00000000">
      <w:r>
        <w:t>```</w:t>
      </w:r>
    </w:p>
    <w:p w14:paraId="60306697" w14:textId="77777777" w:rsidR="009A2371" w:rsidRDefault="009A2371"/>
    <w:p w14:paraId="3BDC90A3" w14:textId="77777777" w:rsidR="009A2371" w:rsidRDefault="00000000">
      <w:pPr>
        <w:pStyle w:val="Heading2"/>
      </w:pPr>
      <w:bookmarkStart w:id="1" w:name="_Hlk191360082"/>
      <w:r>
        <w:t>Authentication and Permission Management</w:t>
      </w:r>
    </w:p>
    <w:p w14:paraId="17A598A1" w14:textId="77777777" w:rsidR="009A2371" w:rsidRDefault="009A2371"/>
    <w:p w14:paraId="46DD230B" w14:textId="77777777" w:rsidR="009A2371" w:rsidRDefault="00000000">
      <w:r>
        <w:t>❌ Missing Authentication Features:</w:t>
      </w:r>
    </w:p>
    <w:p w14:paraId="2C962C92" w14:textId="77777777" w:rsidR="009A2371" w:rsidRDefault="00000000">
      <w:r>
        <w:t>- Comprehensive authentication system including:</w:t>
      </w:r>
    </w:p>
    <w:p w14:paraId="1838B322" w14:textId="77777777" w:rsidR="009A2371" w:rsidRDefault="00000000">
      <w:r>
        <w:t>- Role-based access control (RBAC)</w:t>
      </w:r>
    </w:p>
    <w:p w14:paraId="523CEDE0" w14:textId="77777777" w:rsidR="009A2371" w:rsidRDefault="00000000">
      <w:r>
        <w:t>- Permission management</w:t>
      </w:r>
    </w:p>
    <w:p w14:paraId="067E9201" w14:textId="067660EE" w:rsidR="009A2371" w:rsidRDefault="00000000">
      <w:r>
        <w:t>- User session handling</w:t>
      </w:r>
      <w:r w:rsidR="001555FD">
        <w:t xml:space="preserve"> – login. </w:t>
      </w:r>
      <w:proofErr w:type="gramStart"/>
      <w:r w:rsidR="001555FD">
        <w:t>logout</w:t>
      </w:r>
      <w:proofErr w:type="gramEnd"/>
    </w:p>
    <w:p w14:paraId="40B3EBDB" w14:textId="77777777" w:rsidR="009A2371" w:rsidRDefault="00000000">
      <w:r>
        <w:t>- Token refresh mechanism</w:t>
      </w:r>
    </w:p>
    <w:bookmarkEnd w:id="1"/>
    <w:p w14:paraId="516C12F0" w14:textId="77777777" w:rsidR="009A2371" w:rsidRDefault="009A2371"/>
    <w:p w14:paraId="3A1F6DFC" w14:textId="77777777" w:rsidR="009A2371" w:rsidRDefault="00000000">
      <w:pPr>
        <w:pStyle w:val="Heading3"/>
      </w:pPr>
      <w:r>
        <w:t>Required Types Not in API</w:t>
      </w:r>
    </w:p>
    <w:p w14:paraId="62CB2C7E" w14:textId="77777777" w:rsidR="009A2371" w:rsidRDefault="00000000">
      <w:r>
        <w:t>```typescript</w:t>
      </w:r>
    </w:p>
    <w:p w14:paraId="2776D6B6" w14:textId="77777777" w:rsidR="009A2371" w:rsidRDefault="00000000">
      <w:r>
        <w:t xml:space="preserve">interface </w:t>
      </w:r>
      <w:proofErr w:type="spellStart"/>
      <w:r>
        <w:t>AuthenticationRequest</w:t>
      </w:r>
      <w:proofErr w:type="spellEnd"/>
      <w:r>
        <w:t xml:space="preserve"> {</w:t>
      </w:r>
    </w:p>
    <w:p w14:paraId="1517BE0A" w14:textId="77777777" w:rsidR="009A2371" w:rsidRDefault="00000000">
      <w:r>
        <w:t xml:space="preserve">username: </w:t>
      </w:r>
      <w:proofErr w:type="gramStart"/>
      <w:r>
        <w:t>string;</w:t>
      </w:r>
      <w:proofErr w:type="gramEnd"/>
    </w:p>
    <w:p w14:paraId="4AE248C5" w14:textId="77777777" w:rsidR="009A2371" w:rsidRDefault="00000000">
      <w:r>
        <w:t xml:space="preserve">password: </w:t>
      </w:r>
      <w:proofErr w:type="gramStart"/>
      <w:r>
        <w:t>string;</w:t>
      </w:r>
      <w:proofErr w:type="gramEnd"/>
    </w:p>
    <w:p w14:paraId="660E7DD0" w14:textId="77777777" w:rsidR="009A2371" w:rsidRDefault="00000000">
      <w:proofErr w:type="spellStart"/>
      <w:r>
        <w:t>clientId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54FD8301" w14:textId="77777777" w:rsidR="009A2371" w:rsidRDefault="00000000">
      <w:r>
        <w:t>}</w:t>
      </w:r>
    </w:p>
    <w:p w14:paraId="1C97B387" w14:textId="77777777" w:rsidR="009A2371" w:rsidRDefault="009A2371"/>
    <w:p w14:paraId="02CF06AE" w14:textId="77777777" w:rsidR="009A2371" w:rsidRDefault="00000000">
      <w:r>
        <w:t xml:space="preserve">interface </w:t>
      </w:r>
      <w:proofErr w:type="spellStart"/>
      <w:r>
        <w:t>AuthenticationResponse</w:t>
      </w:r>
      <w:proofErr w:type="spellEnd"/>
      <w:r>
        <w:t xml:space="preserve"> {</w:t>
      </w:r>
    </w:p>
    <w:p w14:paraId="5B40035F" w14:textId="77777777" w:rsidR="009A2371" w:rsidRDefault="00000000">
      <w:r>
        <w:t xml:space="preserve">token: </w:t>
      </w:r>
      <w:proofErr w:type="gramStart"/>
      <w:r>
        <w:t>string;</w:t>
      </w:r>
      <w:proofErr w:type="gramEnd"/>
    </w:p>
    <w:p w14:paraId="41CE3C44" w14:textId="77777777" w:rsidR="009A2371" w:rsidRDefault="00000000">
      <w:proofErr w:type="spellStart"/>
      <w:r>
        <w:lastRenderedPageBreak/>
        <w:t>refreshToken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1FEAC4A3" w14:textId="77777777" w:rsidR="009A2371" w:rsidRDefault="00000000">
      <w:proofErr w:type="spellStart"/>
      <w:r>
        <w:t>expiresIn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0C866315" w14:textId="77777777" w:rsidR="009A2371" w:rsidRDefault="00000000">
      <w:proofErr w:type="spellStart"/>
      <w:r>
        <w:t>tokenType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1A93C325" w14:textId="77777777" w:rsidR="009A2371" w:rsidRDefault="00000000">
      <w:r>
        <w:t>}</w:t>
      </w:r>
    </w:p>
    <w:p w14:paraId="31B223DB" w14:textId="77777777" w:rsidR="009A2371" w:rsidRDefault="00000000">
      <w:r>
        <w:t>```</w:t>
      </w:r>
    </w:p>
    <w:p w14:paraId="1A1651FE" w14:textId="77777777" w:rsidR="009A2371" w:rsidRDefault="009A2371"/>
    <w:p w14:paraId="6554310C" w14:textId="77777777" w:rsidR="009A2371" w:rsidRDefault="00000000">
      <w:pPr>
        <w:pStyle w:val="Heading2"/>
      </w:pPr>
      <w:bookmarkStart w:id="2" w:name="_Hlk191359822"/>
      <w:r>
        <w:t>Configuration and Common Types</w:t>
      </w:r>
    </w:p>
    <w:p w14:paraId="69EA86E7" w14:textId="77777777" w:rsidR="009A2371" w:rsidRDefault="009A2371"/>
    <w:p w14:paraId="65463B2F" w14:textId="77777777" w:rsidR="009A2371" w:rsidRDefault="00000000">
      <w:r>
        <w:t>❌ Missing Configuration and Common Types Features:</w:t>
      </w:r>
    </w:p>
    <w:p w14:paraId="03D7E1EC" w14:textId="77777777" w:rsidR="0020564E" w:rsidRPr="0020564E" w:rsidRDefault="0020564E" w:rsidP="0020564E">
      <w:pPr>
        <w:rPr>
          <w:b/>
          <w:bCs/>
          <w:color w:val="FF0000"/>
        </w:rPr>
      </w:pPr>
      <w:r w:rsidRPr="0020564E">
        <w:rPr>
          <w:b/>
          <w:bCs/>
          <w:color w:val="FF0000"/>
        </w:rPr>
        <w:t>Development Scope</w:t>
      </w:r>
    </w:p>
    <w:p w14:paraId="52597029" w14:textId="77777777" w:rsidR="009A2371" w:rsidRDefault="00000000">
      <w:r>
        <w:t>- Configuration categories (BILL_PAY, SYSTEM, SECURITY, NOTIFICATIONS)</w:t>
      </w:r>
    </w:p>
    <w:p w14:paraId="4C30B8EC" w14:textId="77777777" w:rsidR="009A2371" w:rsidRDefault="00000000">
      <w:r>
        <w:t>- Type validation for configuration values</w:t>
      </w:r>
    </w:p>
    <w:p w14:paraId="29AFD5FA" w14:textId="30B50B1A" w:rsidR="004B70A5" w:rsidRDefault="004B70A5">
      <w:pPr>
        <w:rPr>
          <w:b/>
          <w:bCs/>
          <w:color w:val="00B050"/>
        </w:rPr>
      </w:pPr>
      <w:r w:rsidRPr="004B70A5">
        <w:rPr>
          <w:b/>
          <w:bCs/>
          <w:color w:val="00B050"/>
        </w:rPr>
        <w:t>--Current Types Bool, String, Integer, Date</w:t>
      </w:r>
    </w:p>
    <w:p w14:paraId="5863B306" w14:textId="77777777" w:rsidR="0020564E" w:rsidRPr="0020564E" w:rsidRDefault="0020564E" w:rsidP="0020564E">
      <w:pPr>
        <w:rPr>
          <w:b/>
          <w:bCs/>
          <w:color w:val="FF0000"/>
        </w:rPr>
      </w:pPr>
      <w:r w:rsidRPr="0020564E">
        <w:rPr>
          <w:b/>
          <w:bCs/>
          <w:color w:val="FF0000"/>
        </w:rPr>
        <w:t>Development Scope</w:t>
      </w:r>
    </w:p>
    <w:p w14:paraId="04332262" w14:textId="77777777" w:rsidR="009A2371" w:rsidRDefault="00000000">
      <w:r>
        <w:t>- Configuration audit tracking (</w:t>
      </w:r>
      <w:proofErr w:type="spellStart"/>
      <w:r>
        <w:t>lastUpdated</w:t>
      </w:r>
      <w:proofErr w:type="spellEnd"/>
      <w:r>
        <w:t xml:space="preserve">, </w:t>
      </w:r>
      <w:proofErr w:type="spellStart"/>
      <w:r>
        <w:t>updatedBy</w:t>
      </w:r>
      <w:proofErr w:type="spellEnd"/>
      <w:r>
        <w:t>)</w:t>
      </w:r>
    </w:p>
    <w:p w14:paraId="2FA88EE5" w14:textId="46AF64E2" w:rsidR="004B70A5" w:rsidRPr="004B70A5" w:rsidRDefault="004B70A5">
      <w:pPr>
        <w:rPr>
          <w:color w:val="00B050"/>
        </w:rPr>
      </w:pPr>
      <w:r>
        <w:rPr>
          <w:color w:val="00B050"/>
        </w:rPr>
        <w:t xml:space="preserve">-- </w:t>
      </w:r>
      <w:r w:rsidRPr="00113DFC">
        <w:rPr>
          <w:color w:val="00B050"/>
        </w:rPr>
        <w:t xml:space="preserve">Use </w:t>
      </w:r>
      <w:proofErr w:type="gramStart"/>
      <w:r w:rsidRPr="00113DFC">
        <w:rPr>
          <w:color w:val="00B050"/>
        </w:rPr>
        <w:t>get</w:t>
      </w:r>
      <w:proofErr w:type="gramEnd"/>
      <w:r w:rsidRPr="00113DFC">
        <w:rPr>
          <w:color w:val="00B050"/>
        </w:rPr>
        <w:t xml:space="preserve"> crud operation</w:t>
      </w:r>
    </w:p>
    <w:p w14:paraId="38BACB9D" w14:textId="77777777" w:rsidR="009A2371" w:rsidRDefault="00000000">
      <w:r>
        <w:t>- Configuration search and filtering by category</w:t>
      </w:r>
    </w:p>
    <w:bookmarkEnd w:id="2"/>
    <w:p w14:paraId="1596E1DE" w14:textId="77777777" w:rsidR="0020564E" w:rsidRPr="0020564E" w:rsidRDefault="0020564E" w:rsidP="0020564E">
      <w:pPr>
        <w:rPr>
          <w:b/>
          <w:bCs/>
          <w:color w:val="FF0000"/>
        </w:rPr>
      </w:pPr>
      <w:r w:rsidRPr="0020564E">
        <w:rPr>
          <w:b/>
          <w:bCs/>
          <w:color w:val="FF0000"/>
        </w:rPr>
        <w:t>Development Scope</w:t>
      </w:r>
    </w:p>
    <w:p w14:paraId="712220D8" w14:textId="77777777" w:rsidR="009A2371" w:rsidRDefault="009A2371"/>
    <w:p w14:paraId="4553045E" w14:textId="77777777" w:rsidR="009A2371" w:rsidRDefault="00000000">
      <w:pPr>
        <w:pStyle w:val="Heading3"/>
      </w:pPr>
      <w:r>
        <w:t>Required Types Not in API</w:t>
      </w:r>
    </w:p>
    <w:p w14:paraId="1CDB5468" w14:textId="77777777" w:rsidR="009A2371" w:rsidRDefault="00000000">
      <w:r>
        <w:t>```typescript</w:t>
      </w:r>
    </w:p>
    <w:p w14:paraId="2541CD7C" w14:textId="77777777" w:rsidR="009A2371" w:rsidRDefault="00000000">
      <w:r>
        <w:t xml:space="preserve">interface </w:t>
      </w:r>
      <w:proofErr w:type="spellStart"/>
      <w:r>
        <w:t>SystemConfigurationItem</w:t>
      </w:r>
      <w:proofErr w:type="spellEnd"/>
      <w:r>
        <w:t xml:space="preserve"> {</w:t>
      </w:r>
    </w:p>
    <w:p w14:paraId="6874CE42" w14:textId="77777777" w:rsidR="009A2371" w:rsidRDefault="00000000">
      <w:r>
        <w:t xml:space="preserve">key: </w:t>
      </w:r>
      <w:proofErr w:type="gramStart"/>
      <w:r>
        <w:t>string;</w:t>
      </w:r>
      <w:proofErr w:type="gramEnd"/>
    </w:p>
    <w:p w14:paraId="6419AD5D" w14:textId="77777777" w:rsidR="009A2371" w:rsidRDefault="00000000">
      <w:r>
        <w:t xml:space="preserve">value: string | number |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481CBE7F" w14:textId="77777777" w:rsidR="009A2371" w:rsidRDefault="00000000">
      <w:r>
        <w:t xml:space="preserve">category: </w:t>
      </w:r>
      <w:proofErr w:type="gramStart"/>
      <w:r>
        <w:t>string;</w:t>
      </w:r>
      <w:proofErr w:type="gramEnd"/>
    </w:p>
    <w:p w14:paraId="11C4F5B1" w14:textId="77777777" w:rsidR="009A2371" w:rsidRDefault="00000000">
      <w:proofErr w:type="spellStart"/>
      <w:r>
        <w:t>lastUpdated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4C123BD3" w14:textId="77777777" w:rsidR="009A2371" w:rsidRDefault="00000000">
      <w:proofErr w:type="spellStart"/>
      <w:r>
        <w:t>updatedBy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728DF427" w14:textId="77777777" w:rsidR="009A2371" w:rsidRDefault="00000000">
      <w:r>
        <w:lastRenderedPageBreak/>
        <w:t>}</w:t>
      </w:r>
    </w:p>
    <w:p w14:paraId="4ADC6897" w14:textId="77777777" w:rsidR="009A2371" w:rsidRDefault="009A2371"/>
    <w:p w14:paraId="04A53C68" w14:textId="77777777" w:rsidR="009A2371" w:rsidRDefault="00000000">
      <w:r>
        <w:t xml:space="preserve">interface </w:t>
      </w:r>
      <w:proofErr w:type="spellStart"/>
      <w:r>
        <w:t>ConfigurationUpdate</w:t>
      </w:r>
      <w:proofErr w:type="spellEnd"/>
      <w:r>
        <w:t xml:space="preserve"> {</w:t>
      </w:r>
    </w:p>
    <w:p w14:paraId="520B0333" w14:textId="77777777" w:rsidR="009A2371" w:rsidRDefault="00000000">
      <w:r>
        <w:t xml:space="preserve">key: </w:t>
      </w:r>
      <w:proofErr w:type="gramStart"/>
      <w:r>
        <w:t>string;</w:t>
      </w:r>
      <w:proofErr w:type="gramEnd"/>
    </w:p>
    <w:p w14:paraId="0B8695D2" w14:textId="77777777" w:rsidR="009A2371" w:rsidRDefault="00000000">
      <w:r>
        <w:t xml:space="preserve">value: </w:t>
      </w:r>
      <w:proofErr w:type="spellStart"/>
      <w:proofErr w:type="gramStart"/>
      <w:r>
        <w:t>ConfigurationValue</w:t>
      </w:r>
      <w:proofErr w:type="spellEnd"/>
      <w:r>
        <w:t>;</w:t>
      </w:r>
      <w:proofErr w:type="gramEnd"/>
    </w:p>
    <w:p w14:paraId="452E480B" w14:textId="77777777" w:rsidR="009A2371" w:rsidRDefault="00000000">
      <w:r>
        <w:t xml:space="preserve">category: </w:t>
      </w:r>
      <w:proofErr w:type="spellStart"/>
      <w:proofErr w:type="gramStart"/>
      <w:r>
        <w:t>ConfigurationCategory</w:t>
      </w:r>
      <w:proofErr w:type="spellEnd"/>
      <w:r>
        <w:t>;</w:t>
      </w:r>
      <w:proofErr w:type="gramEnd"/>
    </w:p>
    <w:p w14:paraId="1B8EB506" w14:textId="77777777" w:rsidR="009A2371" w:rsidRDefault="00000000">
      <w:r>
        <w:t>}</w:t>
      </w:r>
    </w:p>
    <w:p w14:paraId="4CC377A7" w14:textId="77777777" w:rsidR="009A2371" w:rsidRDefault="00000000">
      <w:r>
        <w:t>```</w:t>
      </w:r>
    </w:p>
    <w:p w14:paraId="01D21EA8" w14:textId="77777777" w:rsidR="009A2371" w:rsidRDefault="009A2371"/>
    <w:p w14:paraId="74EED677" w14:textId="77777777" w:rsidR="009A2371" w:rsidRDefault="00000000">
      <w:r>
        <w:t>Note: The core CBP API has a `/configuration/all` endpoint, but we need clarification from the C# team about how it should be used for bill pay settings.</w:t>
      </w:r>
    </w:p>
    <w:p w14:paraId="09A67F5C" w14:textId="77777777" w:rsidR="009A2371" w:rsidRDefault="009A2371"/>
    <w:p w14:paraId="537094A8" w14:textId="77777777" w:rsidR="009A2371" w:rsidRDefault="00000000">
      <w:r>
        <w:t>❌ Missing Bill Pay Configuration Features:</w:t>
      </w:r>
    </w:p>
    <w:p w14:paraId="2103DFA1" w14:textId="77777777" w:rsidR="009A2371" w:rsidRDefault="00000000">
      <w:r>
        <w:t xml:space="preserve">- Comprehensive bill pay settings management </w:t>
      </w:r>
      <w:proofErr w:type="gramStart"/>
      <w:r>
        <w:t>including</w:t>
      </w:r>
      <w:proofErr w:type="gramEnd"/>
      <w:r>
        <w:t>:</w:t>
      </w:r>
    </w:p>
    <w:p w14:paraId="2CA6DADD" w14:textId="77777777" w:rsidR="009A2371" w:rsidRDefault="00000000">
      <w:r>
        <w:t>- Processing cutoff time configuration</w:t>
      </w:r>
    </w:p>
    <w:p w14:paraId="3063E6FE" w14:textId="58D80350" w:rsidR="006137F8" w:rsidRPr="006137F8" w:rsidRDefault="006137F8" w:rsidP="006137F8">
      <w:pPr>
        <w:ind w:left="720"/>
        <w:rPr>
          <w:color w:val="00B050"/>
        </w:rPr>
      </w:pPr>
      <w:proofErr w:type="spellStart"/>
      <w:r w:rsidRPr="006137F8">
        <w:rPr>
          <w:color w:val="00B050"/>
        </w:rPr>
        <w:t>BPPostingTime</w:t>
      </w:r>
      <w:proofErr w:type="spellEnd"/>
      <w:r>
        <w:rPr>
          <w:color w:val="00B050"/>
        </w:rPr>
        <w:br/>
      </w:r>
      <w:proofErr w:type="spellStart"/>
      <w:r w:rsidRPr="006137F8">
        <w:rPr>
          <w:color w:val="00B050"/>
        </w:rPr>
        <w:t>ClientTimeZone</w:t>
      </w:r>
      <w:proofErr w:type="spellEnd"/>
    </w:p>
    <w:p w14:paraId="18270CAE" w14:textId="77777777" w:rsidR="009A2371" w:rsidRDefault="00000000">
      <w:r>
        <w:t>- Daily and transaction limit settings</w:t>
      </w:r>
    </w:p>
    <w:p w14:paraId="0EA49A38" w14:textId="77777777" w:rsidR="006137F8" w:rsidRDefault="006137F8"/>
    <w:p w14:paraId="2D1E3220" w14:textId="77777777" w:rsidR="009A2371" w:rsidRDefault="00000000">
      <w:r>
        <w:t>- Weekend processing configuration</w:t>
      </w:r>
    </w:p>
    <w:p w14:paraId="1A2774D3" w14:textId="5539DAA1" w:rsidR="006137F8" w:rsidRPr="006137F8" w:rsidRDefault="006137F8" w:rsidP="006137F8">
      <w:pPr>
        <w:ind w:left="720"/>
        <w:rPr>
          <w:b/>
          <w:bCs/>
          <w:color w:val="00B050"/>
        </w:rPr>
      </w:pPr>
      <w:proofErr w:type="spellStart"/>
      <w:r w:rsidRPr="006137F8">
        <w:rPr>
          <w:b/>
          <w:bCs/>
          <w:color w:val="00B050"/>
        </w:rPr>
        <w:t>ProcessDays</w:t>
      </w:r>
      <w:proofErr w:type="spellEnd"/>
      <w:r w:rsidRPr="006137F8">
        <w:rPr>
          <w:b/>
          <w:bCs/>
          <w:color w:val="00B050"/>
        </w:rPr>
        <w:t>.</w:t>
      </w:r>
      <w:r w:rsidRPr="006137F8">
        <w:rPr>
          <w:b/>
          <w:bCs/>
          <w:color w:val="00B050"/>
        </w:rPr>
        <w:br/>
      </w:r>
      <w:proofErr w:type="spellStart"/>
      <w:r w:rsidRPr="006137F8">
        <w:rPr>
          <w:b/>
          <w:bCs/>
          <w:color w:val="00B050"/>
        </w:rPr>
        <w:t>ProcessingTimeZone</w:t>
      </w:r>
      <w:proofErr w:type="spellEnd"/>
    </w:p>
    <w:p w14:paraId="7A75B0F7" w14:textId="77777777" w:rsidR="009A2371" w:rsidRDefault="00000000">
      <w:r>
        <w:t>- Dual approval requirements</w:t>
      </w:r>
    </w:p>
    <w:p w14:paraId="7E9E1EEB" w14:textId="429697CE" w:rsidR="006137F8" w:rsidRDefault="006137F8">
      <w:r w:rsidRPr="006137F8">
        <w:rPr>
          <w:b/>
          <w:bCs/>
          <w:color w:val="C00000"/>
        </w:rPr>
        <w:t>- Question:</w:t>
      </w:r>
      <w:r>
        <w:rPr>
          <w:b/>
          <w:bCs/>
          <w:color w:val="C00000"/>
        </w:rPr>
        <w:t xml:space="preserve"> Currently no support for transaction limits</w:t>
      </w:r>
    </w:p>
    <w:p w14:paraId="1012EE8B" w14:textId="77777777" w:rsidR="009A2371" w:rsidRDefault="00000000">
      <w:r>
        <w:t>- Retry attempt configuration</w:t>
      </w:r>
    </w:p>
    <w:p w14:paraId="533CBE45" w14:textId="7B511162" w:rsidR="006137F8" w:rsidRPr="006137F8" w:rsidRDefault="006137F8" w:rsidP="006137F8">
      <w:pPr>
        <w:ind w:left="720"/>
        <w:rPr>
          <w:b/>
          <w:bCs/>
          <w:color w:val="00B050"/>
        </w:rPr>
      </w:pPr>
      <w:proofErr w:type="spellStart"/>
      <w:r w:rsidRPr="006137F8">
        <w:rPr>
          <w:b/>
          <w:bCs/>
          <w:color w:val="00B050"/>
        </w:rPr>
        <w:t>PaymentProcessingRetryCountBeforeFailure</w:t>
      </w:r>
      <w:proofErr w:type="spellEnd"/>
      <w:r w:rsidRPr="006137F8">
        <w:rPr>
          <w:b/>
          <w:bCs/>
          <w:color w:val="00B050"/>
        </w:rPr>
        <w:br/>
      </w:r>
      <w:proofErr w:type="spellStart"/>
      <w:r w:rsidRPr="006137F8">
        <w:rPr>
          <w:b/>
          <w:bCs/>
          <w:color w:val="00B050"/>
        </w:rPr>
        <w:t>PaymentProcessingRetryMinutesDelay</w:t>
      </w:r>
      <w:proofErr w:type="spellEnd"/>
    </w:p>
    <w:p w14:paraId="4155F2E2" w14:textId="77777777" w:rsidR="009A2371" w:rsidRDefault="00000000">
      <w:r>
        <w:t>- Notification settings (email and general)</w:t>
      </w:r>
    </w:p>
    <w:p w14:paraId="04F73B1B" w14:textId="7AEB9FCD" w:rsidR="006137F8" w:rsidRPr="006137F8" w:rsidRDefault="006137F8" w:rsidP="006137F8">
      <w:pPr>
        <w:ind w:left="720"/>
        <w:rPr>
          <w:b/>
          <w:bCs/>
          <w:color w:val="00B050"/>
        </w:rPr>
      </w:pPr>
      <w:proofErr w:type="spellStart"/>
      <w:r w:rsidRPr="006137F8">
        <w:rPr>
          <w:b/>
          <w:bCs/>
          <w:color w:val="00B050"/>
        </w:rPr>
        <w:lastRenderedPageBreak/>
        <w:t>EmailSysOpAddress</w:t>
      </w:r>
      <w:proofErr w:type="spellEnd"/>
      <w:r>
        <w:rPr>
          <w:b/>
          <w:bCs/>
          <w:color w:val="00B050"/>
        </w:rPr>
        <w:br/>
      </w:r>
      <w:proofErr w:type="spellStart"/>
      <w:r w:rsidRPr="006137F8">
        <w:rPr>
          <w:b/>
          <w:bCs/>
          <w:color w:val="00B050"/>
        </w:rPr>
        <w:t>ConnectBillPaySupportEmail</w:t>
      </w:r>
      <w:proofErr w:type="spellEnd"/>
      <w:r w:rsidRPr="006137F8">
        <w:rPr>
          <w:b/>
          <w:bCs/>
          <w:color w:val="00B050"/>
        </w:rPr>
        <w:br/>
      </w:r>
      <w:proofErr w:type="spellStart"/>
      <w:r w:rsidRPr="006137F8">
        <w:rPr>
          <w:b/>
          <w:bCs/>
          <w:color w:val="00B050"/>
        </w:rPr>
        <w:t>CuBillPaySupportEmail</w:t>
      </w:r>
      <w:proofErr w:type="spellEnd"/>
      <w:r>
        <w:rPr>
          <w:b/>
          <w:bCs/>
          <w:color w:val="00B050"/>
        </w:rPr>
        <w:br/>
        <w:t>member email from core</w:t>
      </w:r>
    </w:p>
    <w:p w14:paraId="19539E46" w14:textId="77777777" w:rsidR="009A2371" w:rsidRDefault="009A2371"/>
    <w:p w14:paraId="37EB928F" w14:textId="77777777" w:rsidR="009A2371" w:rsidRDefault="00000000">
      <w:pPr>
        <w:pStyle w:val="Heading3"/>
      </w:pPr>
      <w:r>
        <w:t>Required Types Not in API</w:t>
      </w:r>
    </w:p>
    <w:p w14:paraId="63625B74" w14:textId="77777777" w:rsidR="009A2371" w:rsidRDefault="00000000">
      <w:r>
        <w:t>```typescript</w:t>
      </w:r>
    </w:p>
    <w:p w14:paraId="4F5B535F" w14:textId="77777777" w:rsidR="009A2371" w:rsidRDefault="00000000">
      <w:r>
        <w:t xml:space="preserve">interface </w:t>
      </w:r>
      <w:proofErr w:type="spellStart"/>
      <w:r>
        <w:t>BillPayConfig</w:t>
      </w:r>
      <w:proofErr w:type="spellEnd"/>
      <w:r>
        <w:t xml:space="preserve"> {</w:t>
      </w:r>
    </w:p>
    <w:p w14:paraId="7D9A425E" w14:textId="77777777" w:rsidR="009A2371" w:rsidRDefault="00000000">
      <w:r>
        <w:t xml:space="preserve">id: </w:t>
      </w:r>
      <w:proofErr w:type="gramStart"/>
      <w:r>
        <w:t>string;</w:t>
      </w:r>
      <w:proofErr w:type="gramEnd"/>
    </w:p>
    <w:p w14:paraId="21F10EB4" w14:textId="77777777" w:rsidR="009A2371" w:rsidRDefault="00000000">
      <w:proofErr w:type="spellStart"/>
      <w:r>
        <w:t>cutoffTime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37CDE14A" w14:textId="77777777" w:rsidR="009A2371" w:rsidRDefault="00000000">
      <w:proofErr w:type="spellStart"/>
      <w:r>
        <w:t>maxDailyLimit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70489BD0" w14:textId="77777777" w:rsidR="009A2371" w:rsidRDefault="00000000">
      <w:proofErr w:type="spellStart"/>
      <w:r>
        <w:t>maxTransactionLimit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2C8E62CA" w14:textId="77777777" w:rsidR="009A2371" w:rsidRDefault="00000000">
      <w:proofErr w:type="spellStart"/>
      <w:r>
        <w:t>allowWeekendProcessing</w:t>
      </w:r>
      <w:proofErr w:type="spellEnd"/>
      <w:r>
        <w:t xml:space="preserve">: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6D70AC55" w14:textId="77777777" w:rsidR="009A2371" w:rsidRDefault="00000000">
      <w:proofErr w:type="spellStart"/>
      <w:r>
        <w:t>requireDualApproval</w:t>
      </w:r>
      <w:proofErr w:type="spellEnd"/>
      <w:r>
        <w:t xml:space="preserve">: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169027A0" w14:textId="77777777" w:rsidR="009A2371" w:rsidRDefault="00000000">
      <w:proofErr w:type="spellStart"/>
      <w:r>
        <w:t>retryAttempts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334CEA96" w14:textId="77777777" w:rsidR="009A2371" w:rsidRDefault="00000000">
      <w:proofErr w:type="spellStart"/>
      <w:r>
        <w:t>notificationEmail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28D03E95" w14:textId="77777777" w:rsidR="009A2371" w:rsidRDefault="00000000">
      <w:proofErr w:type="spellStart"/>
      <w:r>
        <w:t>enableEmailNotifications</w:t>
      </w:r>
      <w:proofErr w:type="spellEnd"/>
      <w:r>
        <w:t xml:space="preserve">: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57FD958C" w14:textId="77777777" w:rsidR="009A2371" w:rsidRDefault="00000000">
      <w:r>
        <w:t>}</w:t>
      </w:r>
    </w:p>
    <w:p w14:paraId="365EF746" w14:textId="77777777" w:rsidR="009A2371" w:rsidRDefault="00000000">
      <w:r>
        <w:t>```</w:t>
      </w:r>
    </w:p>
    <w:p w14:paraId="744102FB" w14:textId="77777777" w:rsidR="009A2371" w:rsidRDefault="009A2371"/>
    <w:p w14:paraId="7D1C4D1E" w14:textId="77777777" w:rsidR="009A2371" w:rsidRDefault="00000000">
      <w:pPr>
        <w:pStyle w:val="Heading2"/>
      </w:pPr>
      <w:r>
        <w:t>Security</w:t>
      </w:r>
    </w:p>
    <w:p w14:paraId="41C77481" w14:textId="77777777" w:rsidR="009A2371" w:rsidRDefault="009A2371"/>
    <w:p w14:paraId="1BCD5567" w14:textId="77777777" w:rsidR="009A2371" w:rsidRDefault="00000000">
      <w:r>
        <w:t>❌ Possible Missing Security Features:</w:t>
      </w:r>
    </w:p>
    <w:p w14:paraId="2F521068" w14:textId="77777777" w:rsidR="009A2371" w:rsidRDefault="00000000">
      <w:r>
        <w:t>- Comprehensive security settings management:</w:t>
      </w:r>
    </w:p>
    <w:p w14:paraId="1459B7C0" w14:textId="60BF25B5" w:rsidR="006137F8" w:rsidRDefault="006137F8">
      <w:pPr>
        <w:rPr>
          <w:b/>
          <w:bCs/>
          <w:color w:val="00B050"/>
        </w:rPr>
      </w:pPr>
      <w:r w:rsidRPr="004B70A5">
        <w:rPr>
          <w:b/>
          <w:bCs/>
          <w:color w:val="00B050"/>
        </w:rPr>
        <w:t xml:space="preserve">Should be done with </w:t>
      </w:r>
      <w:proofErr w:type="gramStart"/>
      <w:r w:rsidRPr="004B70A5">
        <w:rPr>
          <w:b/>
          <w:bCs/>
          <w:color w:val="00B050"/>
        </w:rPr>
        <w:t>permission</w:t>
      </w:r>
      <w:proofErr w:type="gramEnd"/>
      <w:r w:rsidRPr="004B70A5">
        <w:rPr>
          <w:b/>
          <w:bCs/>
          <w:color w:val="00B050"/>
        </w:rPr>
        <w:t xml:space="preserve"> management system</w:t>
      </w:r>
    </w:p>
    <w:p w14:paraId="43AF3759" w14:textId="34985998" w:rsidR="001555FD" w:rsidRPr="001555FD" w:rsidRDefault="001555FD">
      <w:pPr>
        <w:rPr>
          <w:b/>
          <w:bCs/>
          <w:color w:val="FF0000"/>
        </w:rPr>
      </w:pPr>
      <w:r w:rsidRPr="001555FD">
        <w:rPr>
          <w:b/>
          <w:bCs/>
          <w:color w:val="FF0000"/>
        </w:rPr>
        <w:t>Question:</w:t>
      </w:r>
      <w:r>
        <w:rPr>
          <w:b/>
          <w:bCs/>
          <w:color w:val="FF0000"/>
        </w:rPr>
        <w:t xml:space="preserve"> Definition</w:t>
      </w:r>
      <w:r w:rsidR="00B17D19">
        <w:rPr>
          <w:b/>
          <w:bCs/>
          <w:color w:val="FF0000"/>
        </w:rPr>
        <w:t xml:space="preserve"> of these</w:t>
      </w:r>
    </w:p>
    <w:p w14:paraId="7A4C4443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Password policy configuration</w:t>
      </w:r>
    </w:p>
    <w:p w14:paraId="5AE3C06A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Login policy settings</w:t>
      </w:r>
    </w:p>
    <w:p w14:paraId="6E5988EF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lastRenderedPageBreak/>
        <w:t>- IP whitelist management</w:t>
      </w:r>
    </w:p>
    <w:p w14:paraId="7BE71E46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MFA configuration</w:t>
      </w:r>
    </w:p>
    <w:p w14:paraId="6C816188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Audit log settings</w:t>
      </w:r>
    </w:p>
    <w:p w14:paraId="3A879338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Security alert configuration</w:t>
      </w:r>
    </w:p>
    <w:p w14:paraId="7E27AC13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Security metrics and monitoring:</w:t>
      </w:r>
    </w:p>
    <w:p w14:paraId="530141D9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Login attempt tracking</w:t>
      </w:r>
    </w:p>
    <w:p w14:paraId="7247FFDD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MFA usage statistics</w:t>
      </w:r>
    </w:p>
    <w:p w14:paraId="4F2FBFEA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Password reset metrics</w:t>
      </w:r>
    </w:p>
    <w:p w14:paraId="75E24CF2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Risk level assessments</w:t>
      </w:r>
    </w:p>
    <w:p w14:paraId="05AED10F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Security event handling:</w:t>
      </w:r>
    </w:p>
    <w:p w14:paraId="1E96EAB8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Risk assessment endpoints</w:t>
      </w:r>
    </w:p>
    <w:p w14:paraId="1EB74626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Security alert management</w:t>
      </w:r>
    </w:p>
    <w:p w14:paraId="780AE735" w14:textId="77777777" w:rsidR="009A2371" w:rsidRPr="0020564E" w:rsidRDefault="00000000">
      <w:pPr>
        <w:rPr>
          <w:color w:val="FF0000"/>
        </w:rPr>
      </w:pPr>
      <w:r w:rsidRPr="0020564E">
        <w:rPr>
          <w:color w:val="FF0000"/>
        </w:rPr>
        <w:t>- Access attempt logging</w:t>
      </w:r>
    </w:p>
    <w:p w14:paraId="5554E06D" w14:textId="77777777" w:rsidR="009A2371" w:rsidRDefault="009A2371"/>
    <w:p w14:paraId="20C4A627" w14:textId="77777777" w:rsidR="006137F8" w:rsidRDefault="006137F8" w:rsidP="006137F8">
      <w:pPr>
        <w:pStyle w:val="Heading3"/>
      </w:pPr>
      <w:r>
        <w:t>Required Types Not in API</w:t>
      </w:r>
    </w:p>
    <w:p w14:paraId="3326DF6A" w14:textId="77777777" w:rsidR="006137F8" w:rsidRDefault="006137F8" w:rsidP="006137F8">
      <w:r>
        <w:t>```typescript</w:t>
      </w:r>
    </w:p>
    <w:p w14:paraId="7555B6A7" w14:textId="77777777" w:rsidR="006137F8" w:rsidRDefault="006137F8" w:rsidP="006137F8">
      <w:r>
        <w:t xml:space="preserve">interface </w:t>
      </w:r>
      <w:proofErr w:type="spellStart"/>
      <w:r>
        <w:t>SecuritySettings</w:t>
      </w:r>
      <w:proofErr w:type="spellEnd"/>
      <w:r>
        <w:t xml:space="preserve"> {</w:t>
      </w:r>
    </w:p>
    <w:p w14:paraId="744D1A01" w14:textId="77777777" w:rsidR="006137F8" w:rsidRDefault="006137F8" w:rsidP="006137F8">
      <w:proofErr w:type="spellStart"/>
      <w:r>
        <w:t>passwordPolicy</w:t>
      </w:r>
      <w:proofErr w:type="spellEnd"/>
      <w:r>
        <w:t xml:space="preserve">: </w:t>
      </w:r>
      <w:proofErr w:type="spellStart"/>
      <w:proofErr w:type="gramStart"/>
      <w:r>
        <w:t>PasswordPolicy</w:t>
      </w:r>
      <w:proofErr w:type="spellEnd"/>
      <w:r>
        <w:t>;</w:t>
      </w:r>
      <w:proofErr w:type="gramEnd"/>
    </w:p>
    <w:p w14:paraId="4CEB8396" w14:textId="77777777" w:rsidR="006137F8" w:rsidRDefault="006137F8" w:rsidP="006137F8">
      <w:proofErr w:type="spellStart"/>
      <w:r>
        <w:t>loginPolicy</w:t>
      </w:r>
      <w:proofErr w:type="spellEnd"/>
      <w:r>
        <w:t xml:space="preserve">: </w:t>
      </w:r>
      <w:proofErr w:type="spellStart"/>
      <w:proofErr w:type="gramStart"/>
      <w:r>
        <w:t>LoginPolicy</w:t>
      </w:r>
      <w:proofErr w:type="spellEnd"/>
      <w:r>
        <w:t>;</w:t>
      </w:r>
      <w:proofErr w:type="gramEnd"/>
    </w:p>
    <w:p w14:paraId="0223E8A3" w14:textId="77777777" w:rsidR="006137F8" w:rsidRDefault="006137F8" w:rsidP="006137F8">
      <w:proofErr w:type="spellStart"/>
      <w:r>
        <w:t>ipWhitelist</w:t>
      </w:r>
      <w:proofErr w:type="spellEnd"/>
      <w:r>
        <w:t xml:space="preserve">: </w:t>
      </w:r>
      <w:proofErr w:type="spellStart"/>
      <w:proofErr w:type="gramStart"/>
      <w:r>
        <w:t>IPWhitelist</w:t>
      </w:r>
      <w:proofErr w:type="spellEnd"/>
      <w:r>
        <w:t>;</w:t>
      </w:r>
      <w:proofErr w:type="gramEnd"/>
    </w:p>
    <w:p w14:paraId="36A07235" w14:textId="77777777" w:rsidR="006137F8" w:rsidRDefault="006137F8" w:rsidP="006137F8">
      <w:proofErr w:type="spellStart"/>
      <w:r>
        <w:t>mfaSettings</w:t>
      </w:r>
      <w:proofErr w:type="spellEnd"/>
      <w:r>
        <w:t xml:space="preserve">: </w:t>
      </w:r>
      <w:proofErr w:type="spellStart"/>
      <w:proofErr w:type="gramStart"/>
      <w:r>
        <w:t>MFASettings</w:t>
      </w:r>
      <w:proofErr w:type="spellEnd"/>
      <w:r>
        <w:t>;</w:t>
      </w:r>
      <w:proofErr w:type="gramEnd"/>
    </w:p>
    <w:p w14:paraId="444A2F8D" w14:textId="77777777" w:rsidR="006137F8" w:rsidRDefault="006137F8" w:rsidP="006137F8">
      <w:proofErr w:type="spellStart"/>
      <w:r>
        <w:t>auditSettings</w:t>
      </w:r>
      <w:proofErr w:type="spellEnd"/>
      <w:r>
        <w:t xml:space="preserve">: </w:t>
      </w:r>
      <w:proofErr w:type="spellStart"/>
      <w:proofErr w:type="gramStart"/>
      <w:r>
        <w:t>AuditSettings</w:t>
      </w:r>
      <w:proofErr w:type="spellEnd"/>
      <w:r>
        <w:t>;</w:t>
      </w:r>
      <w:proofErr w:type="gramEnd"/>
    </w:p>
    <w:p w14:paraId="6D0F0BF6" w14:textId="77777777" w:rsidR="006137F8" w:rsidRDefault="006137F8" w:rsidP="006137F8">
      <w:proofErr w:type="spellStart"/>
      <w:r>
        <w:t>alertSettings</w:t>
      </w:r>
      <w:proofErr w:type="spellEnd"/>
      <w:r>
        <w:t xml:space="preserve">: </w:t>
      </w:r>
      <w:proofErr w:type="spellStart"/>
      <w:proofErr w:type="gramStart"/>
      <w:r>
        <w:t>AlertSettings</w:t>
      </w:r>
      <w:proofErr w:type="spellEnd"/>
      <w:r>
        <w:t>;</w:t>
      </w:r>
      <w:proofErr w:type="gramEnd"/>
    </w:p>
    <w:p w14:paraId="754AD11A" w14:textId="77777777" w:rsidR="006137F8" w:rsidRDefault="006137F8" w:rsidP="006137F8">
      <w:r>
        <w:t>}</w:t>
      </w:r>
    </w:p>
    <w:p w14:paraId="5244D2A6" w14:textId="77777777" w:rsidR="006137F8" w:rsidRDefault="006137F8" w:rsidP="006137F8"/>
    <w:p w14:paraId="3551FC0D" w14:textId="77777777" w:rsidR="006137F8" w:rsidRDefault="006137F8" w:rsidP="006137F8">
      <w:r>
        <w:t xml:space="preserve">interface </w:t>
      </w:r>
      <w:proofErr w:type="spellStart"/>
      <w:r>
        <w:t>SecurityMetrics</w:t>
      </w:r>
      <w:proofErr w:type="spellEnd"/>
      <w:r>
        <w:t xml:space="preserve"> {</w:t>
      </w:r>
    </w:p>
    <w:p w14:paraId="253F5F15" w14:textId="77777777" w:rsidR="006137F8" w:rsidRDefault="006137F8" w:rsidP="006137F8">
      <w:proofErr w:type="spellStart"/>
      <w:proofErr w:type="gramStart"/>
      <w:r>
        <w:lastRenderedPageBreak/>
        <w:t>loginAttempts</w:t>
      </w:r>
      <w:proofErr w:type="spellEnd"/>
      <w:r>
        <w:t>: {</w:t>
      </w:r>
      <w:proofErr w:type="gramEnd"/>
    </w:p>
    <w:p w14:paraId="0B2F72BD" w14:textId="77777777" w:rsidR="006137F8" w:rsidRDefault="006137F8" w:rsidP="006137F8">
      <w:r>
        <w:t xml:space="preserve">successful: </w:t>
      </w:r>
      <w:proofErr w:type="gramStart"/>
      <w:r>
        <w:t>number;</w:t>
      </w:r>
      <w:proofErr w:type="gramEnd"/>
    </w:p>
    <w:p w14:paraId="3651626D" w14:textId="77777777" w:rsidR="006137F8" w:rsidRDefault="006137F8" w:rsidP="006137F8">
      <w:r>
        <w:t xml:space="preserve">failed: </w:t>
      </w:r>
      <w:proofErr w:type="gramStart"/>
      <w:r>
        <w:t>number;</w:t>
      </w:r>
      <w:proofErr w:type="gramEnd"/>
    </w:p>
    <w:p w14:paraId="6B39B80D" w14:textId="77777777" w:rsidR="006137F8" w:rsidRDefault="006137F8" w:rsidP="006137F8">
      <w:r>
        <w:t xml:space="preserve">locked: </w:t>
      </w:r>
      <w:proofErr w:type="gramStart"/>
      <w:r>
        <w:t>number;</w:t>
      </w:r>
      <w:proofErr w:type="gramEnd"/>
    </w:p>
    <w:p w14:paraId="2056BD5D" w14:textId="77777777" w:rsidR="006137F8" w:rsidRDefault="006137F8" w:rsidP="006137F8">
      <w:r>
        <w:t>};</w:t>
      </w:r>
    </w:p>
    <w:p w14:paraId="3AAB6F54" w14:textId="77777777" w:rsidR="006137F8" w:rsidRDefault="006137F8" w:rsidP="006137F8">
      <w:proofErr w:type="spellStart"/>
      <w:proofErr w:type="gramStart"/>
      <w:r>
        <w:t>mfaUsage</w:t>
      </w:r>
      <w:proofErr w:type="spellEnd"/>
      <w:r>
        <w:t>: {</w:t>
      </w:r>
      <w:proofErr w:type="gramEnd"/>
    </w:p>
    <w:p w14:paraId="5DDABB7C" w14:textId="77777777" w:rsidR="006137F8" w:rsidRDefault="006137F8" w:rsidP="006137F8">
      <w:r>
        <w:t xml:space="preserve">enabled: </w:t>
      </w:r>
      <w:proofErr w:type="gramStart"/>
      <w:r>
        <w:t>number;</w:t>
      </w:r>
      <w:proofErr w:type="gramEnd"/>
    </w:p>
    <w:p w14:paraId="2B577950" w14:textId="77777777" w:rsidR="006137F8" w:rsidRDefault="006137F8" w:rsidP="006137F8">
      <w:r>
        <w:t xml:space="preserve">disabled: </w:t>
      </w:r>
      <w:proofErr w:type="gramStart"/>
      <w:r>
        <w:t>number;</w:t>
      </w:r>
      <w:proofErr w:type="gramEnd"/>
    </w:p>
    <w:p w14:paraId="55D5AFCD" w14:textId="77777777" w:rsidR="006137F8" w:rsidRDefault="006137F8" w:rsidP="006137F8">
      <w:proofErr w:type="spellStart"/>
      <w:r>
        <w:t>byMethod</w:t>
      </w:r>
      <w:proofErr w:type="spellEnd"/>
      <w:r>
        <w:t>: Record&lt;</w:t>
      </w:r>
      <w:proofErr w:type="spellStart"/>
      <w:r>
        <w:t>MFAMethod</w:t>
      </w:r>
      <w:proofErr w:type="spellEnd"/>
      <w:r>
        <w:t>, number</w:t>
      </w:r>
      <w:proofErr w:type="gramStart"/>
      <w:r>
        <w:t>&gt;;</w:t>
      </w:r>
      <w:proofErr w:type="gramEnd"/>
    </w:p>
    <w:p w14:paraId="01C63F17" w14:textId="77777777" w:rsidR="006137F8" w:rsidRDefault="006137F8" w:rsidP="006137F8">
      <w:r>
        <w:t>};</w:t>
      </w:r>
    </w:p>
    <w:p w14:paraId="2D6F133F" w14:textId="77777777" w:rsidR="006137F8" w:rsidRDefault="006137F8" w:rsidP="006137F8">
      <w:proofErr w:type="spellStart"/>
      <w:proofErr w:type="gramStart"/>
      <w:r>
        <w:t>passwordResets</w:t>
      </w:r>
      <w:proofErr w:type="spellEnd"/>
      <w:r>
        <w:t>: {</w:t>
      </w:r>
      <w:proofErr w:type="gramEnd"/>
    </w:p>
    <w:p w14:paraId="19423314" w14:textId="77777777" w:rsidR="006137F8" w:rsidRDefault="006137F8" w:rsidP="006137F8">
      <w:proofErr w:type="spellStart"/>
      <w:proofErr w:type="gramStart"/>
      <w:r>
        <w:t>selfService</w:t>
      </w:r>
      <w:proofErr w:type="spellEnd"/>
      <w:proofErr w:type="gramEnd"/>
      <w:r>
        <w:t xml:space="preserve">: </w:t>
      </w:r>
      <w:proofErr w:type="gramStart"/>
      <w:r>
        <w:t>number;</w:t>
      </w:r>
      <w:proofErr w:type="gramEnd"/>
    </w:p>
    <w:p w14:paraId="1BAE52EB" w14:textId="77777777" w:rsidR="006137F8" w:rsidRDefault="006137F8" w:rsidP="006137F8">
      <w:proofErr w:type="spellStart"/>
      <w:r>
        <w:t>adminInitiated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09AFD43F" w14:textId="77777777" w:rsidR="006137F8" w:rsidRDefault="006137F8" w:rsidP="006137F8">
      <w:r>
        <w:t xml:space="preserve">forgotten: </w:t>
      </w:r>
      <w:proofErr w:type="gramStart"/>
      <w:r>
        <w:t>number;</w:t>
      </w:r>
      <w:proofErr w:type="gramEnd"/>
    </w:p>
    <w:p w14:paraId="396E2451" w14:textId="77777777" w:rsidR="006137F8" w:rsidRDefault="006137F8" w:rsidP="006137F8">
      <w:r>
        <w:t>};</w:t>
      </w:r>
    </w:p>
    <w:p w14:paraId="51741071" w14:textId="77777777" w:rsidR="006137F8" w:rsidRDefault="006137F8" w:rsidP="006137F8">
      <w:r>
        <w:t>}</w:t>
      </w:r>
    </w:p>
    <w:p w14:paraId="6CA790CC" w14:textId="77777777" w:rsidR="006137F8" w:rsidRDefault="006137F8" w:rsidP="006137F8">
      <w:r>
        <w:t>```</w:t>
      </w:r>
    </w:p>
    <w:p w14:paraId="736AC277" w14:textId="77777777" w:rsidR="006137F8" w:rsidRDefault="006137F8" w:rsidP="006137F8"/>
    <w:p w14:paraId="0B292987" w14:textId="77777777" w:rsidR="009A2371" w:rsidRDefault="00000000">
      <w:pPr>
        <w:pStyle w:val="Heading2"/>
      </w:pPr>
      <w:r>
        <w:t>Security Settings API Gaps</w:t>
      </w:r>
    </w:p>
    <w:p w14:paraId="452AD504" w14:textId="77777777" w:rsidR="009A2371" w:rsidRDefault="009A2371"/>
    <w:p w14:paraId="173AE468" w14:textId="77777777" w:rsidR="009A2371" w:rsidRDefault="00000000">
      <w:r>
        <w:t>The following TypeScript interfaces are defined but their corresponding C# models are not found in the C# APIs:</w:t>
      </w:r>
    </w:p>
    <w:p w14:paraId="42E0B4A4" w14:textId="77777777" w:rsidR="006137F8" w:rsidRPr="004B70A5" w:rsidRDefault="006137F8" w:rsidP="006137F8">
      <w:pPr>
        <w:rPr>
          <w:b/>
          <w:bCs/>
          <w:color w:val="00B050"/>
        </w:rPr>
      </w:pPr>
      <w:r w:rsidRPr="004B70A5">
        <w:rPr>
          <w:b/>
          <w:bCs/>
          <w:color w:val="00B050"/>
        </w:rPr>
        <w:t xml:space="preserve">Should be done with </w:t>
      </w:r>
      <w:proofErr w:type="gramStart"/>
      <w:r w:rsidRPr="004B70A5">
        <w:rPr>
          <w:b/>
          <w:bCs/>
          <w:color w:val="00B050"/>
        </w:rPr>
        <w:t>permission</w:t>
      </w:r>
      <w:proofErr w:type="gramEnd"/>
      <w:r w:rsidRPr="004B70A5">
        <w:rPr>
          <w:b/>
          <w:bCs/>
          <w:color w:val="00B050"/>
        </w:rPr>
        <w:t xml:space="preserve"> management system</w:t>
      </w:r>
    </w:p>
    <w:p w14:paraId="34A541F9" w14:textId="76508058" w:rsidR="006137F8" w:rsidRDefault="006137F8">
      <w:r w:rsidRPr="006137F8">
        <w:rPr>
          <w:b/>
          <w:bCs/>
          <w:color w:val="C00000"/>
        </w:rPr>
        <w:t>- Question:</w:t>
      </w:r>
      <w:r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</w:rPr>
        <w:t>sms</w:t>
      </w:r>
      <w:proofErr w:type="spellEnd"/>
      <w:r>
        <w:rPr>
          <w:b/>
          <w:bCs/>
          <w:color w:val="C00000"/>
        </w:rPr>
        <w:t xml:space="preserve"> not supported</w:t>
      </w:r>
    </w:p>
    <w:p w14:paraId="4959171D" w14:textId="77777777" w:rsidR="009A2371" w:rsidRDefault="009A2371"/>
    <w:p w14:paraId="79D88940" w14:textId="77777777" w:rsidR="009A2371" w:rsidRDefault="00000000">
      <w:pPr>
        <w:pStyle w:val="Heading3"/>
      </w:pPr>
      <w:proofErr w:type="spellStart"/>
      <w:r>
        <w:t>BillPaySecuritySettings</w:t>
      </w:r>
      <w:proofErr w:type="spellEnd"/>
    </w:p>
    <w:p w14:paraId="031654AA" w14:textId="77777777" w:rsidR="009A2371" w:rsidRDefault="00000000">
      <w:r>
        <w:t>```typescript</w:t>
      </w:r>
    </w:p>
    <w:p w14:paraId="0ABAAD57" w14:textId="77777777" w:rsidR="009A2371" w:rsidRDefault="00000000">
      <w:r>
        <w:lastRenderedPageBreak/>
        <w:t xml:space="preserve">interface </w:t>
      </w:r>
      <w:proofErr w:type="spellStart"/>
      <w:r>
        <w:t>BillPaySecuritySettings</w:t>
      </w:r>
      <w:proofErr w:type="spellEnd"/>
      <w:r>
        <w:t xml:space="preserve"> {</w:t>
      </w:r>
    </w:p>
    <w:p w14:paraId="3698A332" w14:textId="77777777" w:rsidR="009A2371" w:rsidRDefault="00000000">
      <w:proofErr w:type="spellStart"/>
      <w:r>
        <w:t>passwordPolicy</w:t>
      </w:r>
      <w:proofErr w:type="spellEnd"/>
      <w:r>
        <w:t xml:space="preserve">: </w:t>
      </w:r>
      <w:proofErr w:type="spellStart"/>
      <w:proofErr w:type="gramStart"/>
      <w:r>
        <w:t>BillPayPasswordPolicy</w:t>
      </w:r>
      <w:proofErr w:type="spellEnd"/>
      <w:r>
        <w:t>;</w:t>
      </w:r>
      <w:proofErr w:type="gramEnd"/>
    </w:p>
    <w:p w14:paraId="18B995AA" w14:textId="77777777" w:rsidR="009A2371" w:rsidRDefault="00000000">
      <w:proofErr w:type="spellStart"/>
      <w:r>
        <w:t>loginPolicy</w:t>
      </w:r>
      <w:proofErr w:type="spellEnd"/>
      <w:r>
        <w:t xml:space="preserve">: </w:t>
      </w:r>
      <w:proofErr w:type="spellStart"/>
      <w:proofErr w:type="gramStart"/>
      <w:r>
        <w:t>BillPayLoginPolicy</w:t>
      </w:r>
      <w:proofErr w:type="spellEnd"/>
      <w:r>
        <w:t>;</w:t>
      </w:r>
      <w:proofErr w:type="gramEnd"/>
    </w:p>
    <w:p w14:paraId="22AF6384" w14:textId="77777777" w:rsidR="009A2371" w:rsidRDefault="00000000">
      <w:proofErr w:type="spellStart"/>
      <w:r>
        <w:t>ipWhitelist</w:t>
      </w:r>
      <w:proofErr w:type="spellEnd"/>
      <w:r>
        <w:t xml:space="preserve">: </w:t>
      </w:r>
      <w:proofErr w:type="spellStart"/>
      <w:proofErr w:type="gramStart"/>
      <w:r>
        <w:t>BillPayIPWhitelist</w:t>
      </w:r>
      <w:proofErr w:type="spellEnd"/>
      <w:r>
        <w:t>;</w:t>
      </w:r>
      <w:proofErr w:type="gramEnd"/>
    </w:p>
    <w:p w14:paraId="3D8980BE" w14:textId="77777777" w:rsidR="009A2371" w:rsidRDefault="00000000">
      <w:proofErr w:type="spellStart"/>
      <w:r>
        <w:t>otpSettings</w:t>
      </w:r>
      <w:proofErr w:type="spellEnd"/>
      <w:r>
        <w:t xml:space="preserve">: </w:t>
      </w:r>
      <w:proofErr w:type="spellStart"/>
      <w:proofErr w:type="gramStart"/>
      <w:r>
        <w:t>BillPayOTPSettings</w:t>
      </w:r>
      <w:proofErr w:type="spellEnd"/>
      <w:r>
        <w:t>;</w:t>
      </w:r>
      <w:proofErr w:type="gramEnd"/>
    </w:p>
    <w:p w14:paraId="5F1CBEEE" w14:textId="77777777" w:rsidR="009A2371" w:rsidRDefault="00000000">
      <w:proofErr w:type="spellStart"/>
      <w:proofErr w:type="gramStart"/>
      <w:r>
        <w:t>etag</w:t>
      </w:r>
      <w:proofErr w:type="spellEnd"/>
      <w:r>
        <w:t>?:</w:t>
      </w:r>
      <w:proofErr w:type="gramEnd"/>
      <w:r>
        <w:t xml:space="preserve"> string;</w:t>
      </w:r>
    </w:p>
    <w:p w14:paraId="6CD59C5B" w14:textId="77777777" w:rsidR="009A2371" w:rsidRDefault="00000000">
      <w:r>
        <w:t>}</w:t>
      </w:r>
    </w:p>
    <w:p w14:paraId="59DC3E7A" w14:textId="77777777" w:rsidR="009A2371" w:rsidRDefault="00000000">
      <w:r>
        <w:t>```</w:t>
      </w:r>
    </w:p>
    <w:p w14:paraId="7155AC0E" w14:textId="77777777" w:rsidR="009A2371" w:rsidRDefault="009A2371"/>
    <w:p w14:paraId="7EB677D7" w14:textId="77777777" w:rsidR="009A2371" w:rsidRDefault="00000000">
      <w:pPr>
        <w:pStyle w:val="Heading3"/>
      </w:pPr>
      <w:proofErr w:type="spellStart"/>
      <w:r>
        <w:t>BillPayOTPMethod</w:t>
      </w:r>
      <w:proofErr w:type="spellEnd"/>
    </w:p>
    <w:p w14:paraId="39205C88" w14:textId="77777777" w:rsidR="009A2371" w:rsidRDefault="00000000">
      <w:r>
        <w:t>```typescript</w:t>
      </w:r>
    </w:p>
    <w:p w14:paraId="298A96C3" w14:textId="77777777" w:rsidR="009A2371" w:rsidRDefault="00000000">
      <w:proofErr w:type="spellStart"/>
      <w:r>
        <w:t>enum</w:t>
      </w:r>
      <w:proofErr w:type="spellEnd"/>
      <w:r>
        <w:t xml:space="preserve"> </w:t>
      </w:r>
      <w:proofErr w:type="spellStart"/>
      <w:r>
        <w:t>BillPayOTPMethod</w:t>
      </w:r>
      <w:proofErr w:type="spellEnd"/>
      <w:r>
        <w:t xml:space="preserve"> {</w:t>
      </w:r>
    </w:p>
    <w:p w14:paraId="44C68A03" w14:textId="77777777" w:rsidR="009A2371" w:rsidRDefault="00000000">
      <w:r>
        <w:t>EMAIL = 'email',</w:t>
      </w:r>
    </w:p>
    <w:p w14:paraId="0FA96065" w14:textId="77777777" w:rsidR="009A2371" w:rsidRDefault="00000000">
      <w:r>
        <w:t>SMS = '</w:t>
      </w:r>
      <w:proofErr w:type="spellStart"/>
      <w:r>
        <w:t>sms</w:t>
      </w:r>
      <w:proofErr w:type="spellEnd"/>
      <w:r>
        <w:t>'</w:t>
      </w:r>
    </w:p>
    <w:p w14:paraId="6FE3CB38" w14:textId="77777777" w:rsidR="009A2371" w:rsidRDefault="00000000">
      <w:r>
        <w:t>}</w:t>
      </w:r>
    </w:p>
    <w:p w14:paraId="10F81CF5" w14:textId="77777777" w:rsidR="009A2371" w:rsidRDefault="00000000">
      <w:r>
        <w:t>```</w:t>
      </w:r>
    </w:p>
    <w:p w14:paraId="197B8EFD" w14:textId="77777777" w:rsidR="009A2371" w:rsidRDefault="009A2371"/>
    <w:p w14:paraId="34294B4A" w14:textId="77777777" w:rsidR="009A2371" w:rsidRDefault="00000000">
      <w:pPr>
        <w:pStyle w:val="Heading3"/>
      </w:pPr>
      <w:proofErr w:type="spellStart"/>
      <w:r>
        <w:t>BillPaySecurityValidation</w:t>
      </w:r>
      <w:proofErr w:type="spellEnd"/>
    </w:p>
    <w:p w14:paraId="2F3A2562" w14:textId="77777777" w:rsidR="009A2371" w:rsidRDefault="00000000">
      <w:r>
        <w:t>```typescript</w:t>
      </w:r>
    </w:p>
    <w:p w14:paraId="64B8EFB9" w14:textId="77777777" w:rsidR="009A2371" w:rsidRDefault="00000000">
      <w:r>
        <w:t xml:space="preserve">interface </w:t>
      </w:r>
      <w:proofErr w:type="spellStart"/>
      <w:r>
        <w:t>BillPaySecurityValidation</w:t>
      </w:r>
      <w:proofErr w:type="spellEnd"/>
      <w:r>
        <w:t xml:space="preserve"> {</w:t>
      </w:r>
    </w:p>
    <w:p w14:paraId="25D18538" w14:textId="77777777" w:rsidR="009A2371" w:rsidRDefault="00000000">
      <w:proofErr w:type="spellStart"/>
      <w:r>
        <w:t>isValid</w:t>
      </w:r>
      <w:proofErr w:type="spellEnd"/>
      <w:r>
        <w:t xml:space="preserve">: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71F0763B" w14:textId="77777777" w:rsidR="009A2371" w:rsidRDefault="00000000">
      <w:r>
        <w:t>errors: Record&lt;string, unknown</w:t>
      </w:r>
      <w:proofErr w:type="gramStart"/>
      <w:r>
        <w:t>&gt;;</w:t>
      </w:r>
      <w:proofErr w:type="gramEnd"/>
    </w:p>
    <w:p w14:paraId="30F49AD0" w14:textId="77777777" w:rsidR="009A2371" w:rsidRDefault="00000000">
      <w:r>
        <w:t>}</w:t>
      </w:r>
    </w:p>
    <w:p w14:paraId="32E3EE43" w14:textId="77777777" w:rsidR="009A2371" w:rsidRDefault="00000000">
      <w:r>
        <w:t>```</w:t>
      </w:r>
    </w:p>
    <w:p w14:paraId="6D384BDD" w14:textId="77777777" w:rsidR="009A2371" w:rsidRDefault="009A2371"/>
    <w:p w14:paraId="23C36116" w14:textId="77777777" w:rsidR="009A2371" w:rsidRDefault="00000000">
      <w:pPr>
        <w:pStyle w:val="Heading3"/>
      </w:pPr>
      <w:r>
        <w:t>Authentication Interface</w:t>
      </w:r>
    </w:p>
    <w:p w14:paraId="19704FF4" w14:textId="77777777" w:rsidR="009A2371" w:rsidRDefault="00000000">
      <w:r>
        <w:t>No corresponding C# interfaces or classes were found for the TypeScript authentication types defined in `</w:t>
      </w:r>
      <w:proofErr w:type="spellStart"/>
      <w:proofErr w:type="gramStart"/>
      <w:r>
        <w:t>api.types</w:t>
      </w:r>
      <w:proofErr w:type="gramEnd"/>
      <w:r>
        <w:t>.ts</w:t>
      </w:r>
      <w:proofErr w:type="spellEnd"/>
      <w:r>
        <w:t>` and `</w:t>
      </w:r>
      <w:proofErr w:type="spellStart"/>
      <w:r>
        <w:t>auth.types.ts</w:t>
      </w:r>
      <w:proofErr w:type="spellEnd"/>
      <w:r>
        <w:t>`. This includes:</w:t>
      </w:r>
    </w:p>
    <w:p w14:paraId="04B7F7A5" w14:textId="77777777" w:rsidR="009A2371" w:rsidRDefault="00000000">
      <w:r>
        <w:lastRenderedPageBreak/>
        <w:t>- Login request/response types</w:t>
      </w:r>
    </w:p>
    <w:p w14:paraId="20A42AAB" w14:textId="77777777" w:rsidR="009A2371" w:rsidRDefault="00000000">
      <w:r>
        <w:t>- Token refresh types</w:t>
      </w:r>
    </w:p>
    <w:p w14:paraId="55059EAA" w14:textId="77777777" w:rsidR="009A2371" w:rsidRDefault="00000000">
      <w:r>
        <w:t>- Authentication state types</w:t>
      </w:r>
    </w:p>
    <w:p w14:paraId="53A4B09B" w14:textId="77777777" w:rsidR="009A2371" w:rsidRDefault="009A2371"/>
    <w:p w14:paraId="701803C5" w14:textId="77777777" w:rsidR="009A2371" w:rsidRDefault="00000000">
      <w:r>
        <w:t>This suggests authentication may be handled by a separate service or through middleware rather than the core API.</w:t>
      </w:r>
    </w:p>
    <w:p w14:paraId="6455981F" w14:textId="77777777" w:rsidR="009A2371" w:rsidRDefault="009A2371"/>
    <w:p w14:paraId="42B9CB55" w14:textId="77777777" w:rsidR="009A2371" w:rsidRDefault="00000000">
      <w:r>
        <w:t>**Note**: These security settings may be part of the `/configuration/all` endpoint's response. Need to verify the actual shape of the security configuration data returned by this endpoint.</w:t>
      </w:r>
    </w:p>
    <w:p w14:paraId="6CBA4F32" w14:textId="77777777" w:rsidR="009A2371" w:rsidRDefault="009A2371"/>
    <w:p w14:paraId="427D30C4" w14:textId="77777777" w:rsidR="009A2371" w:rsidRDefault="00000000">
      <w:r>
        <w:t>**Action Items**:</w:t>
      </w:r>
    </w:p>
    <w:p w14:paraId="57C4B5EE" w14:textId="77777777" w:rsidR="009A2371" w:rsidRDefault="00000000">
      <w:r>
        <w:t>1. Verify if these security settings exist in the `/configuration/all` endpoint response</w:t>
      </w:r>
    </w:p>
    <w:p w14:paraId="3084466D" w14:textId="77777777" w:rsidR="009A2371" w:rsidRDefault="00000000">
      <w:r>
        <w:t>2. If found, ensure the TypeScript types match the actual API response structure</w:t>
      </w:r>
    </w:p>
    <w:p w14:paraId="5D8E8AB4" w14:textId="77777777" w:rsidR="009A2371" w:rsidRDefault="00000000">
      <w:r>
        <w:t>3. If not found, determine if these are new features that need to be added to the API</w:t>
      </w:r>
    </w:p>
    <w:p w14:paraId="406C03B1" w14:textId="77777777" w:rsidR="009A2371" w:rsidRDefault="009A2371"/>
    <w:p w14:paraId="0AD67126" w14:textId="77777777" w:rsidR="009A2371" w:rsidRDefault="00000000">
      <w:pPr>
        <w:pStyle w:val="Heading2"/>
      </w:pPr>
      <w:r>
        <w:t>Reporting Documentation</w:t>
      </w:r>
    </w:p>
    <w:p w14:paraId="5FBF7C18" w14:textId="77777777" w:rsidR="009A2371" w:rsidRDefault="009A2371"/>
    <w:p w14:paraId="500894E3" w14:textId="77777777" w:rsidR="009A2371" w:rsidRDefault="00000000">
      <w:r>
        <w:t>❌ Missing Documentation for Report Endpoint:</w:t>
      </w:r>
    </w:p>
    <w:p w14:paraId="74449F14" w14:textId="77777777" w:rsidR="009A2371" w:rsidRDefault="00000000">
      <w:r>
        <w:t>- The `/</w:t>
      </w:r>
      <w:proofErr w:type="spellStart"/>
      <w:r>
        <w:t>api</w:t>
      </w:r>
      <w:proofErr w:type="spellEnd"/>
      <w:r>
        <w:t>/v1/report/run` endpoint accepts stored procedures but lacks:</w:t>
      </w:r>
    </w:p>
    <w:p w14:paraId="0797C193" w14:textId="77777777" w:rsidR="009A2371" w:rsidRDefault="00000000">
      <w:r>
        <w:t>- List of available stored procedures</w:t>
      </w:r>
    </w:p>
    <w:p w14:paraId="3540BF6B" w14:textId="346C0BB4" w:rsidR="00F106F4" w:rsidRPr="00F106F4" w:rsidRDefault="00F106F4" w:rsidP="00F106F4">
      <w:pPr>
        <w:ind w:left="720"/>
        <w:rPr>
          <w:b/>
          <w:bCs/>
        </w:rPr>
      </w:pPr>
      <w:proofErr w:type="spellStart"/>
      <w:r w:rsidRPr="00F106F4">
        <w:rPr>
          <w:b/>
          <w:bCs/>
          <w:color w:val="00B050"/>
        </w:rPr>
        <w:t>rptGetActiveUserCountJSON</w:t>
      </w:r>
      <w:proofErr w:type="spellEnd"/>
      <w:r w:rsidRPr="00F106F4">
        <w:rPr>
          <w:b/>
          <w:bCs/>
          <w:color w:val="00B050"/>
        </w:rPr>
        <w:br/>
      </w:r>
      <w:proofErr w:type="spellStart"/>
      <w:r w:rsidRPr="00F106F4">
        <w:rPr>
          <w:b/>
          <w:bCs/>
          <w:color w:val="00B050"/>
        </w:rPr>
        <w:t>rptGetOnUsPostingsJSON</w:t>
      </w:r>
      <w:proofErr w:type="spellEnd"/>
      <w:r w:rsidRPr="00F106F4">
        <w:rPr>
          <w:b/>
          <w:bCs/>
          <w:color w:val="00B050"/>
        </w:rPr>
        <w:br/>
      </w:r>
      <w:proofErr w:type="spellStart"/>
      <w:r w:rsidRPr="00F106F4">
        <w:rPr>
          <w:b/>
          <w:bCs/>
          <w:color w:val="00B050"/>
        </w:rPr>
        <w:t>rptMonthlyUsersJSON</w:t>
      </w:r>
      <w:proofErr w:type="spellEnd"/>
      <w:r w:rsidRPr="00F106F4">
        <w:rPr>
          <w:b/>
          <w:bCs/>
          <w:color w:val="00B050"/>
        </w:rPr>
        <w:br/>
      </w:r>
      <w:proofErr w:type="spellStart"/>
      <w:r w:rsidRPr="00F106F4">
        <w:rPr>
          <w:b/>
          <w:bCs/>
          <w:color w:val="00B050"/>
        </w:rPr>
        <w:t>rptProcessingConfirmationJSON</w:t>
      </w:r>
      <w:proofErr w:type="spellEnd"/>
    </w:p>
    <w:p w14:paraId="63E9C8E4" w14:textId="77777777" w:rsidR="009A2371" w:rsidRDefault="00000000">
      <w:r>
        <w:t>- Required arguments for each procedure</w:t>
      </w:r>
    </w:p>
    <w:p w14:paraId="1ACCBE47" w14:textId="77777777" w:rsidR="009A2371" w:rsidRDefault="00000000">
      <w:r>
        <w:t>- Expected return types/schemas</w:t>
      </w:r>
    </w:p>
    <w:p w14:paraId="3BAC6F67" w14:textId="77777777" w:rsidR="009A2371" w:rsidRDefault="00000000">
      <w:proofErr w:type="gramStart"/>
      <w:r>
        <w:t>- Argument</w:t>
      </w:r>
      <w:proofErr w:type="gramEnd"/>
      <w:r>
        <w:t xml:space="preserve"> validation rules</w:t>
      </w:r>
    </w:p>
    <w:p w14:paraId="613A9271" w14:textId="77777777" w:rsidR="009A2371" w:rsidRDefault="00000000">
      <w:r>
        <w:t>- Example requests and responses</w:t>
      </w:r>
    </w:p>
    <w:p w14:paraId="1F10D298" w14:textId="77777777" w:rsidR="009A2371" w:rsidRDefault="009A2371"/>
    <w:p w14:paraId="636BC704" w14:textId="77777777" w:rsidR="009A2371" w:rsidRDefault="00000000">
      <w:pPr>
        <w:pStyle w:val="Heading3"/>
      </w:pPr>
      <w:r>
        <w:t>Required Documentation</w:t>
      </w:r>
    </w:p>
    <w:p w14:paraId="38BECE54" w14:textId="77777777" w:rsidR="009A2371" w:rsidRDefault="00000000">
      <w:r>
        <w:t>```typescript</w:t>
      </w:r>
    </w:p>
    <w:p w14:paraId="0AFE393F" w14:textId="77777777" w:rsidR="009A2371" w:rsidRDefault="00000000">
      <w:r>
        <w:t>// Example of what the documentation should specify for each stored procedure</w:t>
      </w:r>
    </w:p>
    <w:p w14:paraId="55E6D95D" w14:textId="77777777" w:rsidR="009A2371" w:rsidRDefault="00000000">
      <w:r>
        <w:t xml:space="preserve">interface </w:t>
      </w:r>
      <w:proofErr w:type="spellStart"/>
      <w:r>
        <w:t>StoredProcedureSpec</w:t>
      </w:r>
      <w:proofErr w:type="spellEnd"/>
      <w:r>
        <w:t xml:space="preserve"> {</w:t>
      </w:r>
    </w:p>
    <w:p w14:paraId="142D9676" w14:textId="77777777" w:rsidR="009A2371" w:rsidRDefault="00000000">
      <w:r>
        <w:t xml:space="preserve">name: </w:t>
      </w:r>
      <w:proofErr w:type="gramStart"/>
      <w:r>
        <w:t>string;</w:t>
      </w:r>
      <w:proofErr w:type="gramEnd"/>
    </w:p>
    <w:p w14:paraId="33F1DFE5" w14:textId="77777777" w:rsidR="009A2371" w:rsidRDefault="00000000">
      <w:r>
        <w:t xml:space="preserve">description: </w:t>
      </w:r>
      <w:proofErr w:type="gramStart"/>
      <w:r>
        <w:t>string;</w:t>
      </w:r>
      <w:proofErr w:type="gramEnd"/>
    </w:p>
    <w:p w14:paraId="6127226A" w14:textId="77777777" w:rsidR="009A2371" w:rsidRDefault="00000000">
      <w:proofErr w:type="gramStart"/>
      <w:r>
        <w:t>arguments: {</w:t>
      </w:r>
      <w:proofErr w:type="gramEnd"/>
    </w:p>
    <w:p w14:paraId="35602EA0" w14:textId="77777777" w:rsidR="009A2371" w:rsidRDefault="00000000">
      <w:r>
        <w:t>[key: string</w:t>
      </w:r>
      <w:proofErr w:type="gramStart"/>
      <w:r>
        <w:t>]: {</w:t>
      </w:r>
      <w:proofErr w:type="gramEnd"/>
    </w:p>
    <w:p w14:paraId="45E97C1A" w14:textId="77777777" w:rsidR="009A2371" w:rsidRDefault="00000000">
      <w:r>
        <w:t xml:space="preserve">type: </w:t>
      </w:r>
      <w:proofErr w:type="gramStart"/>
      <w:r>
        <w:t>string;</w:t>
      </w:r>
      <w:proofErr w:type="gramEnd"/>
    </w:p>
    <w:p w14:paraId="294AD254" w14:textId="77777777" w:rsidR="009A2371" w:rsidRDefault="00000000">
      <w:r>
        <w:t xml:space="preserve">required: </w:t>
      </w:r>
      <w:proofErr w:type="spellStart"/>
      <w:proofErr w:type="gramStart"/>
      <w:r>
        <w:t>boolean</w:t>
      </w:r>
      <w:proofErr w:type="spellEnd"/>
      <w:r>
        <w:t>;</w:t>
      </w:r>
      <w:proofErr w:type="gramEnd"/>
    </w:p>
    <w:p w14:paraId="3673B509" w14:textId="77777777" w:rsidR="009A2371" w:rsidRDefault="00000000">
      <w:r>
        <w:t xml:space="preserve">description: </w:t>
      </w:r>
      <w:proofErr w:type="gramStart"/>
      <w:r>
        <w:t>string;</w:t>
      </w:r>
      <w:proofErr w:type="gramEnd"/>
    </w:p>
    <w:p w14:paraId="0FF4EFEA" w14:textId="77777777" w:rsidR="009A2371" w:rsidRDefault="00000000">
      <w:proofErr w:type="gramStart"/>
      <w:r>
        <w:t>validation?:</w:t>
      </w:r>
      <w:proofErr w:type="gramEnd"/>
      <w:r>
        <w:t xml:space="preserve"> string;</w:t>
      </w:r>
    </w:p>
    <w:p w14:paraId="42A4AF16" w14:textId="77777777" w:rsidR="009A2371" w:rsidRDefault="00000000">
      <w:r>
        <w:t>}</w:t>
      </w:r>
    </w:p>
    <w:p w14:paraId="42DDB8FB" w14:textId="77777777" w:rsidR="009A2371" w:rsidRDefault="00000000">
      <w:r>
        <w:t>};</w:t>
      </w:r>
    </w:p>
    <w:p w14:paraId="4F0E54CB" w14:textId="77777777" w:rsidR="009A2371" w:rsidRDefault="00000000">
      <w:proofErr w:type="spellStart"/>
      <w:proofErr w:type="gramStart"/>
      <w:r>
        <w:t>returnSchema</w:t>
      </w:r>
      <w:proofErr w:type="spellEnd"/>
      <w:r>
        <w:t>: {</w:t>
      </w:r>
      <w:proofErr w:type="gramEnd"/>
    </w:p>
    <w:p w14:paraId="73D7C0E4" w14:textId="77777777" w:rsidR="009A2371" w:rsidRDefault="00000000">
      <w:r>
        <w:t xml:space="preserve">type: </w:t>
      </w:r>
      <w:proofErr w:type="gramStart"/>
      <w:r>
        <w:t>string;</w:t>
      </w:r>
      <w:proofErr w:type="gramEnd"/>
    </w:p>
    <w:p w14:paraId="370FE02B" w14:textId="77777777" w:rsidR="009A2371" w:rsidRDefault="00000000">
      <w:r>
        <w:t>properties: Record&lt;string, unknown</w:t>
      </w:r>
      <w:proofErr w:type="gramStart"/>
      <w:r>
        <w:t>&gt;;</w:t>
      </w:r>
      <w:proofErr w:type="gramEnd"/>
    </w:p>
    <w:p w14:paraId="7717967A" w14:textId="77777777" w:rsidR="009A2371" w:rsidRDefault="00000000">
      <w:r>
        <w:t>};</w:t>
      </w:r>
    </w:p>
    <w:p w14:paraId="5EF4C3C0" w14:textId="77777777" w:rsidR="009A2371" w:rsidRDefault="00000000">
      <w:r>
        <w:t>}</w:t>
      </w:r>
    </w:p>
    <w:p w14:paraId="6F067949" w14:textId="77777777" w:rsidR="009A2371" w:rsidRDefault="00000000">
      <w:r>
        <w:t>```</w:t>
      </w:r>
    </w:p>
    <w:p w14:paraId="6667CBDF" w14:textId="77777777" w:rsidR="009A2371" w:rsidRDefault="009A2371"/>
    <w:p w14:paraId="370508A6" w14:textId="77777777" w:rsidR="009A2371" w:rsidRDefault="00000000">
      <w:r>
        <w:t>Note: While the reporting endpoint exists, its documentation needs to be enhanced to specify the available stored procedures and their requirements.</w:t>
      </w:r>
    </w:p>
    <w:p w14:paraId="57298B97" w14:textId="77777777" w:rsidR="009A2371" w:rsidRDefault="009A2371"/>
    <w:p w14:paraId="6FDCFE0A" w14:textId="77777777" w:rsidR="009A2371" w:rsidRDefault="009A2371"/>
    <w:p w14:paraId="0C0AABD7" w14:textId="77777777" w:rsidR="009A2371" w:rsidRDefault="00000000">
      <w:pPr>
        <w:pStyle w:val="Heading3"/>
      </w:pPr>
      <w:r>
        <w:lastRenderedPageBreak/>
        <w:t>Analytics and Reporting</w:t>
      </w:r>
    </w:p>
    <w:p w14:paraId="106F014B" w14:textId="77777777" w:rsidR="009A2371" w:rsidRDefault="00000000">
      <w:r>
        <w:t>❌ Missing Analytics Features:</w:t>
      </w:r>
    </w:p>
    <w:p w14:paraId="0D9157D7" w14:textId="77777777" w:rsidR="009A2371" w:rsidRDefault="00000000">
      <w:r>
        <w:t>- Dedicated analytics endpoints for:</w:t>
      </w:r>
    </w:p>
    <w:p w14:paraId="1BE3926C" w14:textId="77777777" w:rsidR="009A2371" w:rsidRDefault="00000000">
      <w:r>
        <w:t>- Payment statistics with timeframe filtering</w:t>
      </w:r>
    </w:p>
    <w:p w14:paraId="0474FF5F" w14:textId="77777777" w:rsidR="009A2371" w:rsidRDefault="00000000">
      <w:r>
        <w:t>- Transaction trends analysis</w:t>
      </w:r>
    </w:p>
    <w:p w14:paraId="17759397" w14:textId="77777777" w:rsidR="009A2371" w:rsidRDefault="00000000">
      <w:r>
        <w:t>- Performance metrics</w:t>
      </w:r>
    </w:p>
    <w:p w14:paraId="14ABC48D" w14:textId="77777777" w:rsidR="009A2371" w:rsidRDefault="00000000">
      <w:r>
        <w:t>- Current limitations:</w:t>
      </w:r>
    </w:p>
    <w:p w14:paraId="1CA00DA5" w14:textId="77777777" w:rsidR="009A2371" w:rsidRDefault="00000000">
      <w:r>
        <w:t>- Stats available only through generic report runner</w:t>
      </w:r>
    </w:p>
    <w:p w14:paraId="4338442A" w14:textId="77777777" w:rsidR="009A2371" w:rsidRDefault="00000000">
      <w:r>
        <w:t>- Payment activity endpoint lacks proper analytics support</w:t>
      </w:r>
    </w:p>
    <w:p w14:paraId="609BD533" w14:textId="77777777" w:rsidR="009A2371" w:rsidRDefault="00000000">
      <w:r>
        <w:t>- No standardized date range handling</w:t>
      </w:r>
    </w:p>
    <w:p w14:paraId="554EEC7A" w14:textId="77777777" w:rsidR="009A2371" w:rsidRDefault="00000000">
      <w:r>
        <w:t>- Missing trend analysis capabilities</w:t>
      </w:r>
    </w:p>
    <w:p w14:paraId="4FD2F430" w14:textId="77777777" w:rsidR="009A2371" w:rsidRDefault="009A2371"/>
    <w:p w14:paraId="6AEEB68B" w14:textId="77777777" w:rsidR="009A2371" w:rsidRDefault="00000000">
      <w:pPr>
        <w:pStyle w:val="Heading3"/>
      </w:pPr>
      <w:r>
        <w:t>Required Analytics Types Not in API</w:t>
      </w:r>
    </w:p>
    <w:p w14:paraId="62DDDBEB" w14:textId="77777777" w:rsidR="009A2371" w:rsidRDefault="00000000">
      <w:r>
        <w:t>```typescript</w:t>
      </w:r>
    </w:p>
    <w:p w14:paraId="744AB616" w14:textId="77777777" w:rsidR="009A2371" w:rsidRDefault="00000000">
      <w:r>
        <w:t xml:space="preserve">interface </w:t>
      </w:r>
      <w:proofErr w:type="spellStart"/>
      <w:r>
        <w:t>PaymentStats</w:t>
      </w:r>
      <w:proofErr w:type="spellEnd"/>
      <w:r>
        <w:t xml:space="preserve"> {</w:t>
      </w:r>
    </w:p>
    <w:p w14:paraId="71386386" w14:textId="77777777" w:rsidR="009A2371" w:rsidRDefault="00000000">
      <w:r>
        <w:t xml:space="preserve">timeframe: </w:t>
      </w:r>
      <w:proofErr w:type="spellStart"/>
      <w:proofErr w:type="gramStart"/>
      <w:r>
        <w:t>DateRange</w:t>
      </w:r>
      <w:proofErr w:type="spellEnd"/>
      <w:r>
        <w:t>;</w:t>
      </w:r>
      <w:proofErr w:type="gramEnd"/>
    </w:p>
    <w:p w14:paraId="1B4EFD80" w14:textId="77777777" w:rsidR="009A2371" w:rsidRDefault="00000000">
      <w:proofErr w:type="spellStart"/>
      <w:r>
        <w:t>totalCount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405FC7AE" w14:textId="77777777" w:rsidR="009A2371" w:rsidRDefault="00000000">
      <w:proofErr w:type="spellStart"/>
      <w:r>
        <w:t>totalAmount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357C302F" w14:textId="77777777" w:rsidR="009A2371" w:rsidRDefault="00000000">
      <w:proofErr w:type="spellStart"/>
      <w:r>
        <w:t>successRate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785149F8" w14:textId="77777777" w:rsidR="009A2371" w:rsidRDefault="00000000">
      <w:proofErr w:type="spellStart"/>
      <w:r>
        <w:t>averageAmount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618FB98F" w14:textId="77777777" w:rsidR="009A2371" w:rsidRDefault="00000000">
      <w:proofErr w:type="spellStart"/>
      <w:r>
        <w:t>categoryBreakdown</w:t>
      </w:r>
      <w:proofErr w:type="spellEnd"/>
      <w:r>
        <w:t xml:space="preserve">: </w:t>
      </w:r>
      <w:proofErr w:type="spellStart"/>
      <w:proofErr w:type="gramStart"/>
      <w:r>
        <w:t>CategoryStats</w:t>
      </w:r>
      <w:proofErr w:type="spellEnd"/>
      <w:r>
        <w:t>[</w:t>
      </w:r>
      <w:proofErr w:type="gramEnd"/>
      <w:r>
        <w:t>];</w:t>
      </w:r>
    </w:p>
    <w:p w14:paraId="61CE9690" w14:textId="77777777" w:rsidR="009A2371" w:rsidRDefault="00000000">
      <w:r>
        <w:t>}</w:t>
      </w:r>
    </w:p>
    <w:p w14:paraId="4D72F691" w14:textId="77777777" w:rsidR="009A2371" w:rsidRDefault="009A2371"/>
    <w:p w14:paraId="4E69F3DD" w14:textId="77777777" w:rsidR="009A2371" w:rsidRDefault="00000000">
      <w:r>
        <w:t xml:space="preserve">interface </w:t>
      </w:r>
      <w:proofErr w:type="spellStart"/>
      <w:r>
        <w:t>TransactionTrend</w:t>
      </w:r>
      <w:proofErr w:type="spellEnd"/>
      <w:r>
        <w:t xml:space="preserve"> {</w:t>
      </w:r>
    </w:p>
    <w:p w14:paraId="51BD414C" w14:textId="77777777" w:rsidR="009A2371" w:rsidRDefault="00000000">
      <w:r>
        <w:t xml:space="preserve">timeframe: </w:t>
      </w:r>
      <w:proofErr w:type="spellStart"/>
      <w:proofErr w:type="gramStart"/>
      <w:r>
        <w:t>DateRange</w:t>
      </w:r>
      <w:proofErr w:type="spellEnd"/>
      <w:r>
        <w:t>;</w:t>
      </w:r>
      <w:proofErr w:type="gramEnd"/>
    </w:p>
    <w:p w14:paraId="647EDC8B" w14:textId="77777777" w:rsidR="009A2371" w:rsidRDefault="00000000">
      <w:r>
        <w:t>interval: 'daily' | 'weekly' | 'monthly</w:t>
      </w:r>
      <w:proofErr w:type="gramStart"/>
      <w:r>
        <w:t>';</w:t>
      </w:r>
      <w:proofErr w:type="gramEnd"/>
    </w:p>
    <w:p w14:paraId="71DFBBD3" w14:textId="77777777" w:rsidR="009A2371" w:rsidRDefault="00000000">
      <w:proofErr w:type="spellStart"/>
      <w:r>
        <w:t>dataPoints</w:t>
      </w:r>
      <w:proofErr w:type="spellEnd"/>
      <w:r>
        <w:t xml:space="preserve">: </w:t>
      </w:r>
      <w:proofErr w:type="spellStart"/>
      <w:proofErr w:type="gramStart"/>
      <w:r>
        <w:t>TrendPoint</w:t>
      </w:r>
      <w:proofErr w:type="spellEnd"/>
      <w:r>
        <w:t>[</w:t>
      </w:r>
      <w:proofErr w:type="gramEnd"/>
      <w:r>
        <w:t>];</w:t>
      </w:r>
    </w:p>
    <w:p w14:paraId="2F358D1B" w14:textId="77777777" w:rsidR="009A2371" w:rsidRDefault="00000000">
      <w:r>
        <w:lastRenderedPageBreak/>
        <w:t>}</w:t>
      </w:r>
    </w:p>
    <w:p w14:paraId="34731D9A" w14:textId="77777777" w:rsidR="009A2371" w:rsidRDefault="009A2371"/>
    <w:p w14:paraId="3F4359CA" w14:textId="77777777" w:rsidR="009A2371" w:rsidRDefault="00000000">
      <w:r>
        <w:t xml:space="preserve">interface </w:t>
      </w:r>
      <w:proofErr w:type="spellStart"/>
      <w:r>
        <w:t>DateRange</w:t>
      </w:r>
      <w:proofErr w:type="spellEnd"/>
      <w:r>
        <w:t xml:space="preserve"> {</w:t>
      </w:r>
    </w:p>
    <w:p w14:paraId="15D860BE" w14:textId="77777777" w:rsidR="009A2371" w:rsidRDefault="00000000">
      <w:proofErr w:type="spellStart"/>
      <w:r>
        <w:t>startDate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29042201" w14:textId="77777777" w:rsidR="009A2371" w:rsidRDefault="00000000">
      <w:proofErr w:type="spellStart"/>
      <w:r>
        <w:t>endDate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1E99570F" w14:textId="77777777" w:rsidR="009A2371" w:rsidRDefault="00000000">
      <w:proofErr w:type="spellStart"/>
      <w:proofErr w:type="gramStart"/>
      <w:r>
        <w:t>timezone</w:t>
      </w:r>
      <w:proofErr w:type="spellEnd"/>
      <w:r>
        <w:t>?:</w:t>
      </w:r>
      <w:proofErr w:type="gramEnd"/>
      <w:r>
        <w:t xml:space="preserve"> string;</w:t>
      </w:r>
    </w:p>
    <w:p w14:paraId="7BAD93FE" w14:textId="77777777" w:rsidR="009A2371" w:rsidRDefault="00000000">
      <w:r>
        <w:t>}</w:t>
      </w:r>
    </w:p>
    <w:p w14:paraId="4D13644B" w14:textId="77777777" w:rsidR="009A2371" w:rsidRDefault="009A2371"/>
    <w:p w14:paraId="7BFB762C" w14:textId="77777777" w:rsidR="009A2371" w:rsidRDefault="00000000">
      <w:r>
        <w:t xml:space="preserve">interface </w:t>
      </w:r>
      <w:proofErr w:type="spellStart"/>
      <w:r>
        <w:t>CategoryStats</w:t>
      </w:r>
      <w:proofErr w:type="spellEnd"/>
      <w:r>
        <w:t xml:space="preserve"> {</w:t>
      </w:r>
    </w:p>
    <w:p w14:paraId="78F16985" w14:textId="77777777" w:rsidR="009A2371" w:rsidRDefault="00000000">
      <w:r>
        <w:t xml:space="preserve">category: </w:t>
      </w:r>
      <w:proofErr w:type="gramStart"/>
      <w:r>
        <w:t>string;</w:t>
      </w:r>
      <w:proofErr w:type="gramEnd"/>
    </w:p>
    <w:p w14:paraId="606A171D" w14:textId="77777777" w:rsidR="009A2371" w:rsidRDefault="00000000">
      <w:r>
        <w:t xml:space="preserve">count: </w:t>
      </w:r>
      <w:proofErr w:type="gramStart"/>
      <w:r>
        <w:t>number;</w:t>
      </w:r>
      <w:proofErr w:type="gramEnd"/>
    </w:p>
    <w:p w14:paraId="6105A0DB" w14:textId="77777777" w:rsidR="009A2371" w:rsidRDefault="00000000">
      <w:r>
        <w:t xml:space="preserve">amount: </w:t>
      </w:r>
      <w:proofErr w:type="gramStart"/>
      <w:r>
        <w:t>number;</w:t>
      </w:r>
      <w:proofErr w:type="gramEnd"/>
    </w:p>
    <w:p w14:paraId="2FF8CBEC" w14:textId="77777777" w:rsidR="009A2371" w:rsidRDefault="00000000">
      <w:r>
        <w:t xml:space="preserve">percentage: </w:t>
      </w:r>
      <w:proofErr w:type="gramStart"/>
      <w:r>
        <w:t>number;</w:t>
      </w:r>
      <w:proofErr w:type="gramEnd"/>
    </w:p>
    <w:p w14:paraId="76B3F8D1" w14:textId="77777777" w:rsidR="009A2371" w:rsidRDefault="00000000">
      <w:r>
        <w:t>}</w:t>
      </w:r>
    </w:p>
    <w:p w14:paraId="715D7331" w14:textId="77777777" w:rsidR="009A2371" w:rsidRDefault="009A2371"/>
    <w:p w14:paraId="29191603" w14:textId="77777777" w:rsidR="009A2371" w:rsidRDefault="00000000">
      <w:r>
        <w:t xml:space="preserve">interface </w:t>
      </w:r>
      <w:proofErr w:type="spellStart"/>
      <w:r>
        <w:t>TrendPoint</w:t>
      </w:r>
      <w:proofErr w:type="spellEnd"/>
      <w:r>
        <w:t xml:space="preserve"> {</w:t>
      </w:r>
    </w:p>
    <w:p w14:paraId="426E4AA1" w14:textId="77777777" w:rsidR="009A2371" w:rsidRDefault="00000000">
      <w:r>
        <w:t xml:space="preserve">timestamp: </w:t>
      </w:r>
      <w:proofErr w:type="gramStart"/>
      <w:r>
        <w:t>string;</w:t>
      </w:r>
      <w:proofErr w:type="gramEnd"/>
    </w:p>
    <w:p w14:paraId="1C31DEA7" w14:textId="77777777" w:rsidR="009A2371" w:rsidRDefault="00000000">
      <w:r>
        <w:t xml:space="preserve">count: </w:t>
      </w:r>
      <w:proofErr w:type="gramStart"/>
      <w:r>
        <w:t>number;</w:t>
      </w:r>
      <w:proofErr w:type="gramEnd"/>
    </w:p>
    <w:p w14:paraId="4037702E" w14:textId="77777777" w:rsidR="009A2371" w:rsidRDefault="00000000">
      <w:r>
        <w:t xml:space="preserve">amount: </w:t>
      </w:r>
      <w:proofErr w:type="gramStart"/>
      <w:r>
        <w:t>number;</w:t>
      </w:r>
      <w:proofErr w:type="gramEnd"/>
    </w:p>
    <w:p w14:paraId="29D76170" w14:textId="77777777" w:rsidR="009A2371" w:rsidRDefault="00000000">
      <w:proofErr w:type="spellStart"/>
      <w:r>
        <w:t>successRate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46C1DF87" w14:textId="77777777" w:rsidR="009A2371" w:rsidRDefault="00000000">
      <w:r>
        <w:t>}</w:t>
      </w:r>
    </w:p>
    <w:p w14:paraId="16A90FB8" w14:textId="77777777" w:rsidR="009A2371" w:rsidRDefault="00000000">
      <w:r>
        <w:t>```</w:t>
      </w:r>
    </w:p>
    <w:p w14:paraId="6ECCB8DE" w14:textId="77777777" w:rsidR="009A2371" w:rsidRDefault="009A2371"/>
    <w:p w14:paraId="3EDD113D" w14:textId="77777777" w:rsidR="009A2371" w:rsidRDefault="00000000">
      <w:pPr>
        <w:pStyle w:val="Heading2"/>
      </w:pPr>
      <w:bookmarkStart w:id="3" w:name="_Hlk191359865"/>
      <w:r>
        <w:t>Dashboard Metrics</w:t>
      </w:r>
    </w:p>
    <w:p w14:paraId="41EB1CEA" w14:textId="77777777" w:rsidR="009A2371" w:rsidRDefault="009A2371"/>
    <w:p w14:paraId="73C108FB" w14:textId="77777777" w:rsidR="009A2371" w:rsidRDefault="00000000">
      <w:r>
        <w:t>❌ Missing Dashboard Features:</w:t>
      </w:r>
    </w:p>
    <w:p w14:paraId="4F828C6E" w14:textId="77777777" w:rsidR="009A2371" w:rsidRDefault="00000000">
      <w:r>
        <w:lastRenderedPageBreak/>
        <w:t>- Core transaction metrics including:</w:t>
      </w:r>
    </w:p>
    <w:bookmarkEnd w:id="3"/>
    <w:p w14:paraId="5E522C8E" w14:textId="77777777" w:rsidR="009A2371" w:rsidRDefault="00000000">
      <w:r>
        <w:t>- Transaction counts and status</w:t>
      </w:r>
    </w:p>
    <w:p w14:paraId="11842033" w14:textId="77777777" w:rsidR="009A2371" w:rsidRDefault="00000000">
      <w:r>
        <w:t>- Transaction volume over time</w:t>
      </w:r>
    </w:p>
    <w:p w14:paraId="14D40B7D" w14:textId="77777777" w:rsidR="009A2371" w:rsidRDefault="009A2371"/>
    <w:p w14:paraId="25C96E6A" w14:textId="77777777" w:rsidR="009A2371" w:rsidRDefault="00000000">
      <w:pPr>
        <w:pStyle w:val="Heading3"/>
      </w:pPr>
      <w:r>
        <w:t>Required Types Not in API</w:t>
      </w:r>
    </w:p>
    <w:p w14:paraId="3B9D8E3B" w14:textId="77777777" w:rsidR="009A2371" w:rsidRDefault="00000000">
      <w:r>
        <w:t>```typescript</w:t>
      </w:r>
    </w:p>
    <w:p w14:paraId="26665057" w14:textId="77777777" w:rsidR="009A2371" w:rsidRDefault="00000000">
      <w:r>
        <w:t xml:space="preserve">interface </w:t>
      </w:r>
      <w:proofErr w:type="spellStart"/>
      <w:r>
        <w:t>DashboardMetrics</w:t>
      </w:r>
      <w:proofErr w:type="spellEnd"/>
      <w:r>
        <w:t xml:space="preserve"> {</w:t>
      </w:r>
    </w:p>
    <w:p w14:paraId="3E24EA74" w14:textId="77777777" w:rsidR="009A2371" w:rsidRDefault="00000000">
      <w:proofErr w:type="gramStart"/>
      <w:r>
        <w:t>transactions: {</w:t>
      </w:r>
      <w:proofErr w:type="gramEnd"/>
    </w:p>
    <w:p w14:paraId="29433D9B" w14:textId="77777777" w:rsidR="009A2371" w:rsidRDefault="00000000">
      <w:r>
        <w:t xml:space="preserve">successful: </w:t>
      </w:r>
      <w:proofErr w:type="gramStart"/>
      <w:r>
        <w:t>number;</w:t>
      </w:r>
      <w:proofErr w:type="gramEnd"/>
    </w:p>
    <w:p w14:paraId="139F3881" w14:textId="77777777" w:rsidR="009A2371" w:rsidRDefault="00000000">
      <w:r>
        <w:t xml:space="preserve">failed: </w:t>
      </w:r>
      <w:proofErr w:type="gramStart"/>
      <w:r>
        <w:t>number;</w:t>
      </w:r>
      <w:proofErr w:type="gramEnd"/>
    </w:p>
    <w:p w14:paraId="5E47747E" w14:textId="77777777" w:rsidR="009A2371" w:rsidRDefault="00000000">
      <w:r>
        <w:t xml:space="preserve">pending: </w:t>
      </w:r>
      <w:proofErr w:type="gramStart"/>
      <w:r>
        <w:t>number;</w:t>
      </w:r>
      <w:proofErr w:type="gramEnd"/>
    </w:p>
    <w:p w14:paraId="764CF87C" w14:textId="77777777" w:rsidR="009A2371" w:rsidRDefault="00000000">
      <w:r>
        <w:t xml:space="preserve">total: </w:t>
      </w:r>
      <w:proofErr w:type="gramStart"/>
      <w:r>
        <w:t>number;</w:t>
      </w:r>
      <w:proofErr w:type="gramEnd"/>
    </w:p>
    <w:p w14:paraId="01E5B0C6" w14:textId="77777777" w:rsidR="009A2371" w:rsidRDefault="00000000">
      <w:proofErr w:type="gramStart"/>
      <w:r>
        <w:t>volume: {</w:t>
      </w:r>
      <w:proofErr w:type="gramEnd"/>
    </w:p>
    <w:p w14:paraId="63BB5BFE" w14:textId="77777777" w:rsidR="009A2371" w:rsidRDefault="00000000">
      <w:r>
        <w:t xml:space="preserve">daily: </w:t>
      </w:r>
      <w:proofErr w:type="gramStart"/>
      <w:r>
        <w:t>number;</w:t>
      </w:r>
      <w:proofErr w:type="gramEnd"/>
    </w:p>
    <w:p w14:paraId="25C504BB" w14:textId="77777777" w:rsidR="009A2371" w:rsidRDefault="00000000">
      <w:r>
        <w:t xml:space="preserve">weekly: </w:t>
      </w:r>
      <w:proofErr w:type="gramStart"/>
      <w:r>
        <w:t>number;</w:t>
      </w:r>
      <w:proofErr w:type="gramEnd"/>
    </w:p>
    <w:p w14:paraId="1253422B" w14:textId="77777777" w:rsidR="009A2371" w:rsidRDefault="00000000">
      <w:r>
        <w:t xml:space="preserve">monthly: </w:t>
      </w:r>
      <w:proofErr w:type="gramStart"/>
      <w:r>
        <w:t>number;</w:t>
      </w:r>
      <w:proofErr w:type="gramEnd"/>
    </w:p>
    <w:p w14:paraId="1F1E22FF" w14:textId="77777777" w:rsidR="009A2371" w:rsidRDefault="00000000">
      <w:r>
        <w:t>};</w:t>
      </w:r>
    </w:p>
    <w:p w14:paraId="62314D07" w14:textId="77777777" w:rsidR="009A2371" w:rsidRDefault="00000000">
      <w:r>
        <w:t>};</w:t>
      </w:r>
    </w:p>
    <w:p w14:paraId="1864EED2" w14:textId="77777777" w:rsidR="009A2371" w:rsidRDefault="00000000">
      <w:r>
        <w:t>}</w:t>
      </w:r>
    </w:p>
    <w:p w14:paraId="732AA9A1" w14:textId="77777777" w:rsidR="009A2371" w:rsidRDefault="00000000">
      <w:r>
        <w:t>```</w:t>
      </w:r>
    </w:p>
    <w:p w14:paraId="46BA804C" w14:textId="77777777" w:rsidR="009A2371" w:rsidRDefault="009A2371"/>
    <w:p w14:paraId="7BD8B25B" w14:textId="77777777" w:rsidR="009A2371" w:rsidRDefault="00000000">
      <w:pPr>
        <w:pStyle w:val="Heading3"/>
      </w:pPr>
      <w:r>
        <w:t>Required Endpoints Not in API</w:t>
      </w:r>
    </w:p>
    <w:p w14:paraId="433F4997" w14:textId="77777777" w:rsidR="009A2371" w:rsidRDefault="00000000">
      <w:r>
        <w:t>```typescript</w:t>
      </w:r>
    </w:p>
    <w:p w14:paraId="6DF6FB7F" w14:textId="77777777" w:rsidR="009A2371" w:rsidRDefault="00000000">
      <w:r>
        <w:t>// Dashboard Metrics</w:t>
      </w:r>
    </w:p>
    <w:p w14:paraId="27F08FE8" w14:textId="16E507C7" w:rsidR="009A2371" w:rsidRPr="0020564E" w:rsidRDefault="0020564E">
      <w:pPr>
        <w:rPr>
          <w:b/>
          <w:bCs/>
          <w:color w:val="FF0000"/>
        </w:rPr>
      </w:pPr>
      <w:r w:rsidRPr="0020564E">
        <w:rPr>
          <w:b/>
          <w:bCs/>
          <w:color w:val="FF0000"/>
        </w:rPr>
        <w:t>Development Scope</w:t>
      </w:r>
    </w:p>
    <w:p w14:paraId="52CD7E76" w14:textId="77777777" w:rsidR="009A2371" w:rsidRDefault="00000000">
      <w:r>
        <w:t>```</w:t>
      </w:r>
    </w:p>
    <w:p w14:paraId="30796423" w14:textId="77777777" w:rsidR="009A2371" w:rsidRDefault="009A2371"/>
    <w:p w14:paraId="3C036270" w14:textId="77777777" w:rsidR="009A2371" w:rsidRDefault="00000000">
      <w:pPr>
        <w:pStyle w:val="Heading3"/>
      </w:pPr>
      <w:r>
        <w:lastRenderedPageBreak/>
        <w:t>Notes</w:t>
      </w:r>
    </w:p>
    <w:p w14:paraId="68E446B7" w14:textId="77777777" w:rsidR="009A2371" w:rsidRDefault="00000000">
      <w:r>
        <w:t>- Consider caching strategy for dashboard metrics</w:t>
      </w:r>
    </w:p>
    <w:p w14:paraId="1879C721" w14:textId="77777777" w:rsidR="009A2371" w:rsidRDefault="00000000">
      <w:r>
        <w:t>- Plan data aggregation approach (real-time vs pre-aggregated)</w:t>
      </w:r>
    </w:p>
    <w:p w14:paraId="12D8FF01" w14:textId="77777777" w:rsidR="009A2371" w:rsidRDefault="00000000">
      <w:r>
        <w:t>- Define metric calculation methods</w:t>
      </w:r>
    </w:p>
    <w:p w14:paraId="29BB7DD1" w14:textId="77777777" w:rsidR="009A2371" w:rsidRDefault="00000000">
      <w:r>
        <w:t>- Chart visualizations will be handled client-side using the metrics data</w:t>
      </w:r>
    </w:p>
    <w:p w14:paraId="18D67419" w14:textId="77777777" w:rsidR="009A2371" w:rsidRDefault="009A2371"/>
    <w:p w14:paraId="7630AD42" w14:textId="77777777" w:rsidR="009A2371" w:rsidRDefault="00000000">
      <w:pPr>
        <w:pStyle w:val="Heading2"/>
      </w:pPr>
      <w:r>
        <w:t>Payee Management Questions for Team Discussion</w:t>
      </w:r>
    </w:p>
    <w:p w14:paraId="4473B66F" w14:textId="77777777" w:rsidR="009A2371" w:rsidRDefault="009A2371"/>
    <w:p w14:paraId="262AAB19" w14:textId="77777777" w:rsidR="009A2371" w:rsidRDefault="00000000">
      <w:r>
        <w:t>1. User Payee Management</w:t>
      </w:r>
    </w:p>
    <w:p w14:paraId="4DF2B1B4" w14:textId="77777777" w:rsidR="009A2371" w:rsidRDefault="00000000">
      <w:r>
        <w:t>- What CRUD operations are needed for user payees?</w:t>
      </w:r>
    </w:p>
    <w:p w14:paraId="72981523" w14:textId="77777777" w:rsidR="009A2371" w:rsidRDefault="00000000">
      <w:r>
        <w:t>- How to handle user payee validation?</w:t>
      </w:r>
    </w:p>
    <w:p w14:paraId="4F6FDC3F" w14:textId="77777777" w:rsidR="009A2371" w:rsidRDefault="009A2371"/>
    <w:p w14:paraId="11613288" w14:textId="77777777" w:rsidR="009A2371" w:rsidRDefault="00000000">
      <w:r>
        <w:t>2. FIS Integration</w:t>
      </w:r>
    </w:p>
    <w:p w14:paraId="6383FE0F" w14:textId="2FD18527" w:rsidR="006D3AF9" w:rsidRDefault="00000000">
      <w:r>
        <w:t>- What FIS operations are required?</w:t>
      </w:r>
    </w:p>
    <w:p w14:paraId="7683EE28" w14:textId="77777777" w:rsidR="006D3AF9" w:rsidRPr="006D3AF9" w:rsidRDefault="006D3AF9" w:rsidP="006D3AF9">
      <w:pPr>
        <w:ind w:left="720"/>
        <w:rPr>
          <w:b/>
          <w:bCs/>
        </w:rPr>
      </w:pPr>
      <w:proofErr w:type="spellStart"/>
      <w:r w:rsidRPr="006D3AF9">
        <w:rPr>
          <w:b/>
          <w:bCs/>
          <w:color w:val="00B050"/>
        </w:rPr>
        <w:t>Fis.api</w:t>
      </w:r>
      <w:proofErr w:type="spellEnd"/>
      <w:r w:rsidRPr="006D3AF9">
        <w:rPr>
          <w:b/>
          <w:bCs/>
          <w:color w:val="00B050"/>
        </w:rPr>
        <w:t xml:space="preserve"> – </w:t>
      </w:r>
      <w:r w:rsidRPr="006D3AF9">
        <w:rPr>
          <w:b/>
          <w:bCs/>
          <w:color w:val="00B050"/>
        </w:rPr>
        <w:br/>
      </w:r>
      <w:proofErr w:type="spellStart"/>
      <w:proofErr w:type="gramStart"/>
      <w:r w:rsidRPr="006D3AF9">
        <w:rPr>
          <w:b/>
          <w:bCs/>
          <w:color w:val="00B050"/>
        </w:rPr>
        <w:t>cbp.payment</w:t>
      </w:r>
      <w:proofErr w:type="spellEnd"/>
      <w:proofErr w:type="gramEnd"/>
      <w:r w:rsidRPr="006D3AF9">
        <w:rPr>
          <w:b/>
          <w:bCs/>
          <w:color w:val="00B050"/>
        </w:rPr>
        <w:t>-processing</w:t>
      </w:r>
      <w:r>
        <w:rPr>
          <w:b/>
          <w:bCs/>
          <w:color w:val="00B050"/>
        </w:rPr>
        <w:t xml:space="preserve"> service</w:t>
      </w:r>
      <w:r w:rsidRPr="006D3AF9">
        <w:rPr>
          <w:b/>
          <w:bCs/>
          <w:color w:val="00B050"/>
        </w:rPr>
        <w:br/>
      </w:r>
      <w:proofErr w:type="spellStart"/>
      <w:r w:rsidRPr="006D3AF9">
        <w:rPr>
          <w:b/>
          <w:bCs/>
          <w:color w:val="00B050"/>
        </w:rPr>
        <w:t>cbp.fis</w:t>
      </w:r>
      <w:proofErr w:type="spellEnd"/>
      <w:r w:rsidRPr="006D3AF9">
        <w:rPr>
          <w:b/>
          <w:bCs/>
          <w:color w:val="00B050"/>
        </w:rPr>
        <w:t>-payment-processing</w:t>
      </w:r>
      <w:r>
        <w:rPr>
          <w:b/>
          <w:bCs/>
          <w:color w:val="00B050"/>
        </w:rPr>
        <w:t xml:space="preserve"> service</w:t>
      </w:r>
      <w:r>
        <w:rPr>
          <w:b/>
          <w:bCs/>
          <w:color w:val="00B050"/>
        </w:rPr>
        <w:br/>
      </w:r>
      <w:proofErr w:type="spellStart"/>
      <w:r w:rsidRPr="006D3AF9">
        <w:rPr>
          <w:b/>
          <w:bCs/>
          <w:color w:val="00B050"/>
        </w:rPr>
        <w:t>cbp.fis</w:t>
      </w:r>
      <w:proofErr w:type="spellEnd"/>
      <w:r w:rsidRPr="006D3AF9">
        <w:rPr>
          <w:b/>
          <w:bCs/>
          <w:color w:val="00B050"/>
        </w:rPr>
        <w:t>-incoming-files</w:t>
      </w:r>
      <w:r>
        <w:rPr>
          <w:b/>
          <w:bCs/>
          <w:color w:val="00B050"/>
        </w:rPr>
        <w:t xml:space="preserve"> service</w:t>
      </w:r>
      <w:r w:rsidRPr="006D3AF9">
        <w:rPr>
          <w:b/>
          <w:bCs/>
          <w:color w:val="00B050"/>
        </w:rPr>
        <w:br/>
      </w:r>
      <w:proofErr w:type="spellStart"/>
      <w:r w:rsidRPr="006D3AF9">
        <w:rPr>
          <w:b/>
          <w:bCs/>
          <w:color w:val="00B050"/>
        </w:rPr>
        <w:t>cbp.incoming</w:t>
      </w:r>
      <w:proofErr w:type="spellEnd"/>
      <w:r w:rsidRPr="006D3AF9">
        <w:rPr>
          <w:b/>
          <w:bCs/>
          <w:color w:val="00B050"/>
        </w:rPr>
        <w:t>-files</w:t>
      </w:r>
      <w:r>
        <w:rPr>
          <w:b/>
          <w:bCs/>
          <w:color w:val="00B050"/>
        </w:rPr>
        <w:t xml:space="preserve"> service</w:t>
      </w:r>
    </w:p>
    <w:p w14:paraId="64AD8931" w14:textId="3E545C15" w:rsidR="006D3AF9" w:rsidRPr="006D3AF9" w:rsidRDefault="006D3AF9" w:rsidP="006D3AF9">
      <w:pPr>
        <w:ind w:left="720"/>
        <w:rPr>
          <w:b/>
          <w:bCs/>
        </w:rPr>
      </w:pPr>
    </w:p>
    <w:p w14:paraId="17EEAD0A" w14:textId="77777777" w:rsidR="009A2371" w:rsidRDefault="00000000">
      <w:r>
        <w:t>- How to handle FIS payee status changes?</w:t>
      </w:r>
    </w:p>
    <w:p w14:paraId="1CC114E1" w14:textId="0B80EA17" w:rsidR="006D3AF9" w:rsidRPr="006D3AF9" w:rsidRDefault="006D3AF9" w:rsidP="006D3AF9">
      <w:pPr>
        <w:ind w:left="720"/>
        <w:rPr>
          <w:b/>
          <w:bCs/>
        </w:rPr>
      </w:pPr>
      <w:proofErr w:type="spellStart"/>
      <w:r w:rsidRPr="006D3AF9">
        <w:rPr>
          <w:b/>
          <w:bCs/>
          <w:color w:val="00B050"/>
        </w:rPr>
        <w:t>cbp.fis</w:t>
      </w:r>
      <w:proofErr w:type="spellEnd"/>
      <w:r w:rsidRPr="006D3AF9">
        <w:rPr>
          <w:b/>
          <w:bCs/>
          <w:color w:val="00B050"/>
        </w:rPr>
        <w:t>-incoming-files</w:t>
      </w:r>
      <w:r>
        <w:rPr>
          <w:b/>
          <w:bCs/>
          <w:color w:val="00B050"/>
        </w:rPr>
        <w:t xml:space="preserve"> service</w:t>
      </w:r>
      <w:r w:rsidRPr="006D3AF9">
        <w:rPr>
          <w:b/>
          <w:bCs/>
          <w:color w:val="00B050"/>
        </w:rPr>
        <w:br/>
      </w:r>
      <w:proofErr w:type="spellStart"/>
      <w:proofErr w:type="gramStart"/>
      <w:r w:rsidRPr="006D3AF9">
        <w:rPr>
          <w:b/>
          <w:bCs/>
          <w:color w:val="00B050"/>
        </w:rPr>
        <w:t>cbp.incoming</w:t>
      </w:r>
      <w:proofErr w:type="spellEnd"/>
      <w:proofErr w:type="gramEnd"/>
      <w:r w:rsidRPr="006D3AF9">
        <w:rPr>
          <w:b/>
          <w:bCs/>
          <w:color w:val="00B050"/>
        </w:rPr>
        <w:t>-files</w:t>
      </w:r>
      <w:r>
        <w:rPr>
          <w:b/>
          <w:bCs/>
          <w:color w:val="00B050"/>
        </w:rPr>
        <w:t xml:space="preserve"> service</w:t>
      </w:r>
    </w:p>
    <w:p w14:paraId="3A7111E1" w14:textId="77777777" w:rsidR="009A2371" w:rsidRDefault="009A2371"/>
    <w:p w14:paraId="1EC7B5E3" w14:textId="77777777" w:rsidR="009A2371" w:rsidRDefault="00000000">
      <w:pPr>
        <w:pStyle w:val="Heading2"/>
      </w:pPr>
      <w:r>
        <w:t>Payment Processing Questions for Team Discussion</w:t>
      </w:r>
    </w:p>
    <w:p w14:paraId="6E999470" w14:textId="77777777" w:rsidR="009A2371" w:rsidRDefault="009A2371"/>
    <w:p w14:paraId="14E077C3" w14:textId="77777777" w:rsidR="009A2371" w:rsidRDefault="00000000">
      <w:r>
        <w:t>1. Processing Requirements</w:t>
      </w:r>
    </w:p>
    <w:p w14:paraId="025F3D0D" w14:textId="77777777" w:rsidR="009A2371" w:rsidRDefault="00000000">
      <w:r>
        <w:t>- How is payment processing handled?</w:t>
      </w:r>
    </w:p>
    <w:p w14:paraId="7E524781" w14:textId="0ABFBB78" w:rsidR="006D3AF9" w:rsidRPr="006D3AF9" w:rsidRDefault="006D3AF9" w:rsidP="006D3AF9">
      <w:pPr>
        <w:ind w:left="720"/>
        <w:rPr>
          <w:b/>
          <w:bCs/>
        </w:rPr>
      </w:pPr>
      <w:proofErr w:type="spellStart"/>
      <w:proofErr w:type="gramStart"/>
      <w:r w:rsidRPr="006D3AF9">
        <w:rPr>
          <w:b/>
          <w:bCs/>
          <w:color w:val="00B050"/>
        </w:rPr>
        <w:lastRenderedPageBreak/>
        <w:t>cbp.payment</w:t>
      </w:r>
      <w:proofErr w:type="spellEnd"/>
      <w:proofErr w:type="gramEnd"/>
      <w:r w:rsidRPr="006D3AF9">
        <w:rPr>
          <w:b/>
          <w:bCs/>
          <w:color w:val="00B050"/>
        </w:rPr>
        <w:t>-processing</w:t>
      </w:r>
      <w:r>
        <w:rPr>
          <w:b/>
          <w:bCs/>
          <w:color w:val="00B050"/>
        </w:rPr>
        <w:t xml:space="preserve"> service</w:t>
      </w:r>
      <w:r w:rsidRPr="006D3AF9">
        <w:rPr>
          <w:b/>
          <w:bCs/>
          <w:color w:val="00B050"/>
        </w:rPr>
        <w:br/>
      </w:r>
      <w:proofErr w:type="spellStart"/>
      <w:r w:rsidRPr="006D3AF9">
        <w:rPr>
          <w:b/>
          <w:bCs/>
          <w:color w:val="00B050"/>
        </w:rPr>
        <w:t>cbp.fis</w:t>
      </w:r>
      <w:proofErr w:type="spellEnd"/>
      <w:r w:rsidRPr="006D3AF9">
        <w:rPr>
          <w:b/>
          <w:bCs/>
          <w:color w:val="00B050"/>
        </w:rPr>
        <w:t>-payment-processing</w:t>
      </w:r>
      <w:r>
        <w:rPr>
          <w:b/>
          <w:bCs/>
          <w:color w:val="00B050"/>
        </w:rPr>
        <w:t xml:space="preserve"> service</w:t>
      </w:r>
    </w:p>
    <w:p w14:paraId="7777F900" w14:textId="77777777" w:rsidR="006D3AF9" w:rsidRDefault="006D3AF9"/>
    <w:p w14:paraId="1AB5BA99" w14:textId="77777777" w:rsidR="009A2371" w:rsidRDefault="00000000">
      <w:r>
        <w:t>- What validation rules exist?</w:t>
      </w:r>
    </w:p>
    <w:p w14:paraId="48C42CC4" w14:textId="77777777" w:rsidR="009A2371" w:rsidRDefault="00000000">
      <w:r>
        <w:t>- How to handle reprocessing?</w:t>
      </w:r>
    </w:p>
    <w:p w14:paraId="49A4D5E2" w14:textId="1ED10EA3" w:rsidR="006D3AF9" w:rsidRDefault="006D3AF9">
      <w:proofErr w:type="spellStart"/>
      <w:r>
        <w:t>Cuadmin</w:t>
      </w:r>
      <w:proofErr w:type="spellEnd"/>
      <w:r>
        <w:t xml:space="preserve"> - </w:t>
      </w:r>
      <w:proofErr w:type="spellStart"/>
      <w:r w:rsidRPr="006D3AF9">
        <w:t>api</w:t>
      </w:r>
      <w:proofErr w:type="spellEnd"/>
      <w:r w:rsidRPr="006D3AF9">
        <w:t>/v1/</w:t>
      </w:r>
      <w:r>
        <w:rPr>
          <w:b/>
          <w:bCs/>
        </w:rPr>
        <w:t>Payee</w:t>
      </w:r>
    </w:p>
    <w:p w14:paraId="54CA4334" w14:textId="2B045BF1" w:rsidR="006D3AF9" w:rsidRPr="001555FD" w:rsidRDefault="006D3AF9">
      <w:pPr>
        <w:rPr>
          <w:color w:val="00B050"/>
        </w:rPr>
      </w:pPr>
      <w:r w:rsidRPr="001555FD">
        <w:rPr>
          <w:color w:val="00B050"/>
        </w:rPr>
        <w:t>account-number-reprocess</w:t>
      </w:r>
      <w:r w:rsidRPr="001555FD">
        <w:rPr>
          <w:color w:val="00B050"/>
        </w:rPr>
        <w:br/>
        <w:t>account-number-refund</w:t>
      </w:r>
      <w:r w:rsidRPr="001555FD">
        <w:rPr>
          <w:color w:val="00B050"/>
        </w:rPr>
        <w:br/>
        <w:t>manual-exception-reprocess</w:t>
      </w:r>
    </w:p>
    <w:p w14:paraId="4868C46D" w14:textId="7B7C0FBB" w:rsidR="00DC072A" w:rsidRDefault="00DC072A" w:rsidP="00DC072A">
      <w:proofErr w:type="spellStart"/>
      <w:r>
        <w:t>Cuadmin</w:t>
      </w:r>
      <w:proofErr w:type="spellEnd"/>
      <w:r>
        <w:t xml:space="preserve"> - </w:t>
      </w:r>
      <w:proofErr w:type="spellStart"/>
      <w:r w:rsidRPr="006D3AF9">
        <w:t>api</w:t>
      </w:r>
      <w:proofErr w:type="spellEnd"/>
      <w:r w:rsidRPr="006D3AF9">
        <w:t>/v1/</w:t>
      </w:r>
      <w:r>
        <w:rPr>
          <w:b/>
          <w:bCs/>
        </w:rPr>
        <w:t>Exception</w:t>
      </w:r>
    </w:p>
    <w:p w14:paraId="5AC64F3D" w14:textId="7644563F" w:rsidR="006D3AF9" w:rsidRDefault="006D3AF9">
      <w:proofErr w:type="spellStart"/>
      <w:r w:rsidRPr="006D3AF9">
        <w:t>CheckForRefundAdjustment</w:t>
      </w:r>
      <w:proofErr w:type="spellEnd"/>
    </w:p>
    <w:p w14:paraId="28F639FD" w14:textId="77777777" w:rsidR="009A2371" w:rsidRDefault="009A2371"/>
    <w:p w14:paraId="091B7023" w14:textId="77777777" w:rsidR="009A2371" w:rsidRDefault="009A2371"/>
    <w:p w14:paraId="7CA99E4A" w14:textId="77777777" w:rsidR="009A2371" w:rsidRDefault="00000000">
      <w:pPr>
        <w:pStyle w:val="Heading2"/>
      </w:pPr>
      <w:r>
        <w:t>Next Steps</w:t>
      </w:r>
    </w:p>
    <w:p w14:paraId="122A8A33" w14:textId="77777777" w:rsidR="009A2371" w:rsidRDefault="00000000">
      <w:r>
        <w:t>1. Evaluate if these features should be added to the C# API</w:t>
      </w:r>
    </w:p>
    <w:p w14:paraId="05049030" w14:textId="77777777" w:rsidR="009A2371" w:rsidRDefault="00000000">
      <w:r>
        <w:t>2. Determine if any of these settings are handled through other means (e.g., environment variables, config files)</w:t>
      </w:r>
    </w:p>
    <w:sectPr w:rsidR="009A2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223956">
    <w:abstractNumId w:val="8"/>
  </w:num>
  <w:num w:numId="2" w16cid:durableId="1214078600">
    <w:abstractNumId w:val="6"/>
  </w:num>
  <w:num w:numId="3" w16cid:durableId="893127811">
    <w:abstractNumId w:val="5"/>
  </w:num>
  <w:num w:numId="4" w16cid:durableId="1749040414">
    <w:abstractNumId w:val="4"/>
  </w:num>
  <w:num w:numId="5" w16cid:durableId="1205749009">
    <w:abstractNumId w:val="7"/>
  </w:num>
  <w:num w:numId="6" w16cid:durableId="566963492">
    <w:abstractNumId w:val="3"/>
  </w:num>
  <w:num w:numId="7" w16cid:durableId="1412966617">
    <w:abstractNumId w:val="2"/>
  </w:num>
  <w:num w:numId="8" w16cid:durableId="150369794">
    <w:abstractNumId w:val="1"/>
  </w:num>
  <w:num w:numId="9" w16cid:durableId="169700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352"/>
    <w:rsid w:val="0006063C"/>
    <w:rsid w:val="000D5206"/>
    <w:rsid w:val="00113DFC"/>
    <w:rsid w:val="0015074B"/>
    <w:rsid w:val="001555FD"/>
    <w:rsid w:val="0020564E"/>
    <w:rsid w:val="0029639D"/>
    <w:rsid w:val="002E23B8"/>
    <w:rsid w:val="00326F90"/>
    <w:rsid w:val="003E3168"/>
    <w:rsid w:val="004A47E2"/>
    <w:rsid w:val="004B70A5"/>
    <w:rsid w:val="00510A5D"/>
    <w:rsid w:val="005701FB"/>
    <w:rsid w:val="006137F8"/>
    <w:rsid w:val="006D3AF9"/>
    <w:rsid w:val="00702B37"/>
    <w:rsid w:val="00962170"/>
    <w:rsid w:val="009A2371"/>
    <w:rsid w:val="00A13E79"/>
    <w:rsid w:val="00AA1D8D"/>
    <w:rsid w:val="00AD3778"/>
    <w:rsid w:val="00B17D19"/>
    <w:rsid w:val="00B36E1A"/>
    <w:rsid w:val="00B47730"/>
    <w:rsid w:val="00BD4300"/>
    <w:rsid w:val="00CB0664"/>
    <w:rsid w:val="00DC072A"/>
    <w:rsid w:val="00F106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B55BE"/>
  <w14:defaultImageDpi w14:val="300"/>
  <w15:docId w15:val="{AC77EDA4-FA9F-4A9B-8EFC-1C37621D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Porter</cp:lastModifiedBy>
  <cp:revision>9</cp:revision>
  <dcterms:created xsi:type="dcterms:W3CDTF">2013-12-23T23:15:00Z</dcterms:created>
  <dcterms:modified xsi:type="dcterms:W3CDTF">2025-02-26T16:38:00Z</dcterms:modified>
  <cp:category/>
</cp:coreProperties>
</file>